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A4" w:rsidRPr="00082651" w:rsidRDefault="006022A4" w:rsidP="006022A4">
      <w:pPr>
        <w:jc w:val="center"/>
        <w:rPr>
          <w:sz w:val="28"/>
          <w:szCs w:val="28"/>
        </w:rPr>
      </w:pPr>
      <w:r w:rsidRPr="000946EA">
        <w:rPr>
          <w:b/>
          <w:sz w:val="28"/>
          <w:szCs w:val="28"/>
        </w:rPr>
        <w:t>Тема:</w:t>
      </w:r>
      <w:r w:rsidRPr="00082651">
        <w:rPr>
          <w:sz w:val="28"/>
          <w:szCs w:val="28"/>
        </w:rPr>
        <w:t xml:space="preserve"> «Фотосинтез».</w:t>
      </w:r>
      <w:r>
        <w:rPr>
          <w:sz w:val="28"/>
          <w:szCs w:val="28"/>
        </w:rPr>
        <w:t xml:space="preserve"> (6 класс)</w:t>
      </w:r>
    </w:p>
    <w:p w:rsidR="006022A4" w:rsidRDefault="006022A4" w:rsidP="006022A4">
      <w:pPr>
        <w:pStyle w:val="a3"/>
        <w:rPr>
          <w:b/>
          <w:bCs/>
        </w:rPr>
      </w:pPr>
      <w:r>
        <w:rPr>
          <w:b/>
          <w:bCs/>
        </w:rPr>
        <w:t>Цели и задачи урока:</w:t>
      </w:r>
    </w:p>
    <w:p w:rsidR="006022A4" w:rsidRDefault="006022A4" w:rsidP="006022A4">
      <w:pPr>
        <w:jc w:val="both"/>
      </w:pPr>
      <w:r>
        <w:rPr>
          <w:i/>
          <w:iCs/>
        </w:rPr>
        <w:t xml:space="preserve">Образовательная цель: </w:t>
      </w:r>
      <w:r>
        <w:t>Раскрыть сущность процесса фотосинтеза и его значения для жизни на Земле.</w:t>
      </w:r>
    </w:p>
    <w:p w:rsidR="006022A4" w:rsidRPr="00241657" w:rsidRDefault="006022A4" w:rsidP="006022A4">
      <w:pPr>
        <w:jc w:val="both"/>
      </w:pPr>
      <w:r w:rsidRPr="00241657">
        <w:rPr>
          <w:sz w:val="18"/>
          <w:szCs w:val="18"/>
          <w:u w:val="single"/>
        </w:rPr>
        <w:t xml:space="preserve"> </w:t>
      </w:r>
      <w:proofErr w:type="gramStart"/>
      <w:r w:rsidRPr="00241657">
        <w:rPr>
          <w:u w:val="single"/>
        </w:rPr>
        <w:t>Задачи урока:</w:t>
      </w:r>
      <w:r w:rsidRPr="00241657">
        <w:t xml:space="preserve"> углублять и расширять представления о питании растений; рассказать об, об условиях необходимых для этого процесса; показать роль света как необходимого условия протекания фотосинтеза; прививать практические умения и навыки закладки и проведения опытов и наблюдений; на основе опытов доказать поглощение углекислого газа и выделение кислорода листьями на свету; подчеркнуть значение фотосинтеза в природе и жизни человека;</w:t>
      </w:r>
      <w:proofErr w:type="gramEnd"/>
      <w:r w:rsidRPr="00241657">
        <w:t xml:space="preserve"> обратить внимание учащихся на проблему загрязнения воздушной среды.</w:t>
      </w:r>
    </w:p>
    <w:p w:rsidR="006022A4" w:rsidRPr="00241657" w:rsidRDefault="006022A4" w:rsidP="006022A4">
      <w:pPr>
        <w:jc w:val="both"/>
      </w:pPr>
      <w:r w:rsidRPr="00241657">
        <w:rPr>
          <w:u w:val="single"/>
        </w:rPr>
        <w:t>Педагогические технологии:</w:t>
      </w:r>
      <w:r w:rsidRPr="00241657">
        <w:t xml:space="preserve"> проблемн</w:t>
      </w:r>
      <w:proofErr w:type="gramStart"/>
      <w:r w:rsidRPr="00241657">
        <w:t>о-</w:t>
      </w:r>
      <w:proofErr w:type="gramEnd"/>
      <w:r w:rsidRPr="00241657">
        <w:t xml:space="preserve"> развивающее обучение, метод эвристических вопросов  –  «кто? -что? -где? -чем? -зачем? -как? -когда?» (словесная формула Цицерона), элементы эвристической беседы.</w:t>
      </w:r>
    </w:p>
    <w:p w:rsidR="00451969" w:rsidRDefault="006022A4" w:rsidP="006022A4">
      <w:pPr>
        <w:pStyle w:val="a3"/>
      </w:pPr>
      <w:r>
        <w:rPr>
          <w:b/>
          <w:bCs/>
          <w:i/>
          <w:iCs/>
        </w:rPr>
        <w:t>Формы работы:</w:t>
      </w:r>
      <w:r>
        <w:t xml:space="preserve"> вступительное слово учителя, </w:t>
      </w:r>
      <w:r w:rsidR="00451969">
        <w:t xml:space="preserve"> создание проблемной </w:t>
      </w:r>
      <w:proofErr w:type="spellStart"/>
      <w:r w:rsidR="00451969">
        <w:t>ситуации</w:t>
      </w:r>
      <w:proofErr w:type="gramStart"/>
      <w:r w:rsidR="00451969">
        <w:t>,</w:t>
      </w:r>
      <w:r>
        <w:t>г</w:t>
      </w:r>
      <w:proofErr w:type="gramEnd"/>
      <w:r>
        <w:t>рупповая</w:t>
      </w:r>
      <w:proofErr w:type="spellEnd"/>
      <w:r>
        <w:t xml:space="preserve"> работа по решению познавательных заданий, выступления представителей групп с результатами своей познавательной деятельности, заполнение таблицы, общее обсуждение проблемных заданий, проверка усвоения новых знаний </w:t>
      </w:r>
      <w:r w:rsidR="00451969">
        <w:t>.</w:t>
      </w:r>
    </w:p>
    <w:p w:rsidR="006022A4" w:rsidRDefault="006022A4" w:rsidP="006022A4">
      <w:pPr>
        <w:pStyle w:val="a3"/>
      </w:pPr>
      <w:r>
        <w:rPr>
          <w:b/>
          <w:bCs/>
          <w:i/>
          <w:iCs/>
        </w:rPr>
        <w:t>Методы обучения:</w:t>
      </w:r>
      <w:r>
        <w:t xml:space="preserve"> репродуктивные (вступительные слова учителя), частично-поисковые (самостоятельная работа в группах с познавательными материалами), проблемный метод (при решении проблемных заданий).</w:t>
      </w:r>
    </w:p>
    <w:p w:rsidR="003E21B3" w:rsidRPr="00F0550A" w:rsidRDefault="006022A4" w:rsidP="00F0550A">
      <w:pPr>
        <w:spacing w:before="100" w:beforeAutospacing="1" w:after="100" w:afterAutospacing="1"/>
        <w:ind w:left="1426" w:hanging="706"/>
        <w:jc w:val="both"/>
      </w:pPr>
      <w:r>
        <w:rPr>
          <w:b/>
          <w:bCs/>
          <w:i/>
          <w:iCs/>
        </w:rPr>
        <w:t>Оборудование:</w:t>
      </w:r>
      <w:r>
        <w:t xml:space="preserve"> </w:t>
      </w:r>
      <w:proofErr w:type="spellStart"/>
      <w:r>
        <w:t>медиапроектор</w:t>
      </w:r>
      <w:proofErr w:type="spellEnd"/>
      <w:r>
        <w:t>, компьютер, экран, таблица «Внутреннее строение листа», презентация по теме «Фотосинт</w:t>
      </w:r>
      <w:r w:rsidR="00B92471">
        <w:t>ез», Электронное пособие « 1</w:t>
      </w:r>
      <w:r>
        <w:t>С</w:t>
      </w:r>
      <w:proofErr w:type="gramStart"/>
      <w:r>
        <w:t xml:space="preserve"> :</w:t>
      </w:r>
      <w:proofErr w:type="gramEnd"/>
      <w:r>
        <w:t xml:space="preserve"> </w:t>
      </w:r>
      <w:r w:rsidR="00B92471">
        <w:t xml:space="preserve">Образование.4Дом» биология. </w:t>
      </w:r>
      <w:r>
        <w:t>6 класс», задания для индивидуальной проверки, карточки с познавательными материалами и заданиями,</w:t>
      </w:r>
      <w:proofErr w:type="gramStart"/>
      <w:r>
        <w:t xml:space="preserve"> ,</w:t>
      </w:r>
      <w:proofErr w:type="gramEnd"/>
      <w:r>
        <w:t xml:space="preserve"> таблица “Клеточное строение листа”, тестовый раздаточный материал.</w:t>
      </w:r>
    </w:p>
    <w:p w:rsidR="00F0550A" w:rsidRPr="006D5EC3" w:rsidRDefault="00F0550A" w:rsidP="00F0550A">
      <w:pPr>
        <w:spacing w:after="240"/>
      </w:pPr>
      <w:r w:rsidRPr="006D5EC3">
        <w:rPr>
          <w:b/>
        </w:rPr>
        <w:t xml:space="preserve">Предварительная подготовка к уроку: </w:t>
      </w:r>
      <w:r w:rsidRPr="006D5EC3">
        <w:t>за неделю до урока группа учащихся по инструктивным карточкам закладывает два опыта:  1.«проба Сакса»</w:t>
      </w:r>
      <w:r w:rsidRPr="006D5EC3">
        <w:rPr>
          <w:i/>
        </w:rPr>
        <w:t xml:space="preserve"> </w:t>
      </w:r>
      <w:r w:rsidRPr="006D5EC3">
        <w:t xml:space="preserve"> 2. выделение кислорода процессе фотосинтеза. Ученики, осуществляющие лабораторные исследования во время урока, проходят инструктаж по технике безопасности.</w:t>
      </w:r>
    </w:p>
    <w:p w:rsidR="00F0550A" w:rsidRPr="006D5EC3" w:rsidRDefault="00F0550A" w:rsidP="00F0550A">
      <w:r w:rsidRPr="006D5EC3">
        <w:rPr>
          <w:b/>
        </w:rPr>
        <w:t>Педагогические технологии:</w:t>
      </w:r>
      <w:r w:rsidRPr="006D5EC3">
        <w:t xml:space="preserve"> проблемн</w:t>
      </w:r>
      <w:proofErr w:type="gramStart"/>
      <w:r w:rsidRPr="006D5EC3">
        <w:t>о-</w:t>
      </w:r>
      <w:proofErr w:type="gramEnd"/>
      <w:r w:rsidRPr="006D5EC3">
        <w:t xml:space="preserve"> развивающее обучение, метод эвристических вопросов  –  «кто? -что? -где? -чем? -зачем? -как? -когда?» (словесная формула Цицерона), элементы эвристической беседы.</w:t>
      </w:r>
    </w:p>
    <w:p w:rsidR="00F0550A" w:rsidRPr="006D5EC3" w:rsidRDefault="00F0550A" w:rsidP="00F0550A"/>
    <w:p w:rsidR="00F0550A" w:rsidRPr="006D5EC3" w:rsidRDefault="00F0550A" w:rsidP="00F0550A">
      <w:proofErr w:type="gramStart"/>
      <w:r w:rsidRPr="006D5EC3">
        <w:rPr>
          <w:b/>
        </w:rPr>
        <w:t xml:space="preserve">Оборудование урока: </w:t>
      </w:r>
      <w:r w:rsidRPr="006D5EC3">
        <w:t xml:space="preserve">растения, выдержанные в темноте; лабораторное оборудование: спирт, стакан с водой, йод, раствор щелочи, вазелин, спиртовая горелка, стеклянные колпаки, стеклянные банки с крышками, лучина; таблица «Фотосинтез». </w:t>
      </w:r>
      <w:proofErr w:type="gramEnd"/>
    </w:p>
    <w:p w:rsidR="00F0550A" w:rsidRPr="006D5EC3" w:rsidRDefault="00F0550A" w:rsidP="00F0550A"/>
    <w:p w:rsidR="00F0550A" w:rsidRPr="006D5EC3" w:rsidRDefault="00F0550A" w:rsidP="00F0550A">
      <w:pPr>
        <w:rPr>
          <w:b/>
        </w:rPr>
      </w:pPr>
      <w:r w:rsidRPr="006D5EC3">
        <w:rPr>
          <w:b/>
        </w:rPr>
        <w:t xml:space="preserve">Планируемые результаты обучения: </w:t>
      </w:r>
    </w:p>
    <w:p w:rsidR="00F0550A" w:rsidRPr="00F0550A" w:rsidRDefault="00F0550A" w:rsidP="00F0550A">
      <w:r w:rsidRPr="00F0550A">
        <w:t>Ученик должен знать:</w:t>
      </w:r>
    </w:p>
    <w:p w:rsidR="00F0550A" w:rsidRPr="00F0550A" w:rsidRDefault="00F0550A" w:rsidP="00F0550A">
      <w:r w:rsidRPr="00F0550A">
        <w:t>- что фотосинтез – воздушное питание;</w:t>
      </w:r>
    </w:p>
    <w:p w:rsidR="00F0550A" w:rsidRPr="00F0550A" w:rsidRDefault="00F0550A" w:rsidP="00F0550A">
      <w:r w:rsidRPr="00F0550A">
        <w:t>- что способность к фотосинтезу – важнейшее свойство зеленых растений;</w:t>
      </w:r>
    </w:p>
    <w:p w:rsidR="00F0550A" w:rsidRPr="00F0550A" w:rsidRDefault="00F0550A" w:rsidP="00F0550A">
      <w:r w:rsidRPr="00F0550A">
        <w:t>- условия необходимые для протекания фотосинтеза;</w:t>
      </w:r>
    </w:p>
    <w:p w:rsidR="00F0550A" w:rsidRPr="00F0550A" w:rsidRDefault="00F0550A" w:rsidP="00F0550A">
      <w:r w:rsidRPr="00F0550A">
        <w:t>- что в результате фотосинтеза в растениях образуются органические вещества;</w:t>
      </w:r>
    </w:p>
    <w:p w:rsidR="003E21B3" w:rsidRPr="00EA4619" w:rsidRDefault="00F0550A" w:rsidP="00EA4619">
      <w:r w:rsidRPr="00F0550A">
        <w:t>- что атмосферный кислород</w:t>
      </w:r>
      <w:r w:rsidR="00EA4619">
        <w:t xml:space="preserve"> – побочный продукт фотосинтеза</w:t>
      </w:r>
    </w:p>
    <w:p w:rsidR="0081365C" w:rsidRDefault="0081365C" w:rsidP="006022A4">
      <w:pPr>
        <w:tabs>
          <w:tab w:val="left" w:pos="1995"/>
        </w:tabs>
        <w:jc w:val="center"/>
        <w:rPr>
          <w:b/>
          <w:sz w:val="28"/>
          <w:szCs w:val="28"/>
        </w:rPr>
      </w:pPr>
    </w:p>
    <w:p w:rsidR="003E21B3" w:rsidRPr="003E21B3" w:rsidRDefault="003E21B3" w:rsidP="006022A4">
      <w:pPr>
        <w:tabs>
          <w:tab w:val="left" w:pos="1995"/>
        </w:tabs>
        <w:jc w:val="center"/>
        <w:rPr>
          <w:b/>
          <w:sz w:val="28"/>
          <w:szCs w:val="28"/>
        </w:rPr>
      </w:pPr>
      <w:r w:rsidRPr="003E21B3">
        <w:rPr>
          <w:b/>
          <w:sz w:val="28"/>
          <w:szCs w:val="28"/>
        </w:rPr>
        <w:t>Эпиграф</w:t>
      </w:r>
    </w:p>
    <w:p w:rsidR="003E21B3" w:rsidRDefault="003E21B3" w:rsidP="006022A4">
      <w:pPr>
        <w:tabs>
          <w:tab w:val="left" w:pos="1995"/>
        </w:tabs>
        <w:jc w:val="center"/>
        <w:rPr>
          <w:b/>
          <w:sz w:val="28"/>
          <w:szCs w:val="28"/>
        </w:rPr>
      </w:pPr>
    </w:p>
    <w:p w:rsidR="003E21B3" w:rsidRDefault="003E21B3" w:rsidP="006022A4">
      <w:pPr>
        <w:tabs>
          <w:tab w:val="left" w:pos="1995"/>
        </w:tabs>
        <w:jc w:val="center"/>
        <w:rPr>
          <w:b/>
          <w:sz w:val="28"/>
          <w:szCs w:val="28"/>
        </w:rPr>
      </w:pPr>
    </w:p>
    <w:p w:rsidR="003E21B3" w:rsidRDefault="003E21B3" w:rsidP="006022A4">
      <w:pPr>
        <w:tabs>
          <w:tab w:val="left" w:pos="1995"/>
        </w:tabs>
        <w:jc w:val="center"/>
        <w:rPr>
          <w:b/>
          <w:sz w:val="28"/>
          <w:szCs w:val="28"/>
        </w:rPr>
      </w:pPr>
      <w:r w:rsidRPr="003E21B3">
        <w:rPr>
          <w:b/>
          <w:sz w:val="28"/>
          <w:szCs w:val="28"/>
        </w:rPr>
        <w:t xml:space="preserve">Двое </w:t>
      </w:r>
      <w:r>
        <w:rPr>
          <w:b/>
          <w:sz w:val="28"/>
          <w:szCs w:val="28"/>
        </w:rPr>
        <w:t>правят жизнью на З</w:t>
      </w:r>
      <w:r w:rsidRPr="003E21B3">
        <w:rPr>
          <w:b/>
          <w:sz w:val="28"/>
          <w:szCs w:val="28"/>
        </w:rPr>
        <w:t>емле</w:t>
      </w:r>
      <w:r>
        <w:rPr>
          <w:b/>
          <w:sz w:val="28"/>
          <w:szCs w:val="28"/>
        </w:rPr>
        <w:t xml:space="preserve"> –</w:t>
      </w:r>
    </w:p>
    <w:p w:rsidR="003E21B3" w:rsidRPr="00EA4619" w:rsidRDefault="003E21B3" w:rsidP="00EA4619">
      <w:pPr>
        <w:tabs>
          <w:tab w:val="left" w:pos="1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</w:t>
      </w:r>
      <w:r w:rsidR="00EA4619">
        <w:rPr>
          <w:b/>
          <w:sz w:val="28"/>
          <w:szCs w:val="28"/>
        </w:rPr>
        <w:t>е солнышко и  Зелёное  зёрнышко.</w:t>
      </w:r>
    </w:p>
    <w:p w:rsidR="003E21B3" w:rsidRDefault="003E21B3" w:rsidP="009C12CA">
      <w:pPr>
        <w:tabs>
          <w:tab w:val="left" w:pos="1995"/>
        </w:tabs>
        <w:rPr>
          <w:b/>
        </w:rPr>
      </w:pPr>
    </w:p>
    <w:p w:rsidR="00FC0053" w:rsidRDefault="00FC0053" w:rsidP="00FC0053">
      <w:pPr>
        <w:pStyle w:val="a3"/>
        <w:rPr>
          <w:b/>
          <w:bCs/>
        </w:rPr>
      </w:pPr>
      <w:r>
        <w:rPr>
          <w:b/>
          <w:bCs/>
        </w:rPr>
        <w:t xml:space="preserve">Задачи: </w:t>
      </w:r>
    </w:p>
    <w:p w:rsidR="00FC0053" w:rsidRDefault="00FC0053" w:rsidP="00FC0053">
      <w:pPr>
        <w:numPr>
          <w:ilvl w:val="0"/>
          <w:numId w:val="16"/>
        </w:numPr>
        <w:spacing w:before="100" w:beforeAutospacing="1" w:after="100" w:afterAutospacing="1"/>
      </w:pPr>
      <w:proofErr w:type="gramStart"/>
      <w:r>
        <w:t>Развивающие</w:t>
      </w:r>
      <w:proofErr w:type="gramEnd"/>
      <w:r>
        <w:t>: развивать в детях способность к логическому мышлению, умение работать со схемами, устанавливать связь между внутренним строением органа и его функциями.</w:t>
      </w:r>
    </w:p>
    <w:p w:rsidR="00FC0053" w:rsidRDefault="00FC0053" w:rsidP="00FC0053">
      <w:pPr>
        <w:numPr>
          <w:ilvl w:val="0"/>
          <w:numId w:val="16"/>
        </w:numPr>
        <w:spacing w:before="100" w:beforeAutospacing="1" w:after="100" w:afterAutospacing="1"/>
      </w:pPr>
      <w:r>
        <w:t>Образовательные: углубить и расширить представление о питании растений, изучить суть фотосинтеза и его значение в жизни растения.</w:t>
      </w:r>
    </w:p>
    <w:p w:rsidR="00F90499" w:rsidRPr="00EA4619" w:rsidRDefault="00FC0053" w:rsidP="00EA4619">
      <w:pPr>
        <w:numPr>
          <w:ilvl w:val="0"/>
          <w:numId w:val="16"/>
        </w:numPr>
        <w:spacing w:before="100" w:beforeAutospacing="1" w:after="100" w:afterAutospacing="1"/>
      </w:pPr>
      <w:r>
        <w:t>Воспитательные: формировать умение применять знания, полученные на уроке, в жизни.</w:t>
      </w:r>
    </w:p>
    <w:p w:rsidR="000E28C8" w:rsidRPr="0019758C" w:rsidRDefault="000E28C8" w:rsidP="000E28C8">
      <w:pPr>
        <w:spacing w:before="100" w:beforeAutospacing="1" w:after="100" w:afterAutospacing="1"/>
      </w:pPr>
      <w:r w:rsidRPr="0019758C">
        <w:rPr>
          <w:b/>
          <w:bCs/>
        </w:rPr>
        <w:t>Цели урока:</w:t>
      </w:r>
    </w:p>
    <w:p w:rsidR="000E28C8" w:rsidRPr="0019758C" w:rsidRDefault="000E28C8" w:rsidP="00EA4619">
      <w:r w:rsidRPr="0019758C">
        <w:rPr>
          <w:b/>
          <w:bCs/>
          <w:i/>
          <w:iCs/>
        </w:rPr>
        <w:t>1. Изучить процесс фотосинтеза.</w:t>
      </w:r>
    </w:p>
    <w:p w:rsidR="000E28C8" w:rsidRPr="0019758C" w:rsidRDefault="000E28C8" w:rsidP="00EA4619">
      <w:r w:rsidRPr="0019758C">
        <w:t xml:space="preserve">Задачи: </w:t>
      </w:r>
    </w:p>
    <w:p w:rsidR="000E28C8" w:rsidRPr="0019758C" w:rsidRDefault="000E28C8" w:rsidP="00EA4619">
      <w:pPr>
        <w:numPr>
          <w:ilvl w:val="0"/>
          <w:numId w:val="13"/>
        </w:numPr>
      </w:pPr>
      <w:r w:rsidRPr="0019758C">
        <w:t>Познакомиться с историей открытия процесса фотосинтеза.</w:t>
      </w:r>
    </w:p>
    <w:p w:rsidR="000E28C8" w:rsidRPr="0019758C" w:rsidRDefault="000E28C8" w:rsidP="00EA4619">
      <w:pPr>
        <w:numPr>
          <w:ilvl w:val="0"/>
          <w:numId w:val="13"/>
        </w:numPr>
      </w:pPr>
      <w:r w:rsidRPr="0019758C">
        <w:t>Выявить, какие вещества необходимы для процесса фотосинтеза.</w:t>
      </w:r>
    </w:p>
    <w:p w:rsidR="000E28C8" w:rsidRPr="0019758C" w:rsidRDefault="000E28C8" w:rsidP="00EA4619">
      <w:pPr>
        <w:numPr>
          <w:ilvl w:val="0"/>
          <w:numId w:val="13"/>
        </w:numPr>
      </w:pPr>
      <w:r w:rsidRPr="0019758C">
        <w:t>Доказать наличие крахмала в зеленых растениях.</w:t>
      </w:r>
    </w:p>
    <w:p w:rsidR="000E28C8" w:rsidRPr="0019758C" w:rsidRDefault="000E28C8" w:rsidP="00EA4619">
      <w:pPr>
        <w:numPr>
          <w:ilvl w:val="0"/>
          <w:numId w:val="13"/>
        </w:numPr>
      </w:pPr>
      <w:r w:rsidRPr="0019758C">
        <w:t>Выявить, в каких тканях листа происходит процесс фотосинтеза.</w:t>
      </w:r>
    </w:p>
    <w:p w:rsidR="000E28C8" w:rsidRPr="0019758C" w:rsidRDefault="000E28C8" w:rsidP="00EA4619">
      <w:pPr>
        <w:numPr>
          <w:ilvl w:val="0"/>
          <w:numId w:val="13"/>
        </w:numPr>
      </w:pPr>
      <w:r w:rsidRPr="0019758C">
        <w:t>На основе изученного материала, сделать вывод о значении фотосинтеза.</w:t>
      </w:r>
    </w:p>
    <w:p w:rsidR="000E28C8" w:rsidRPr="0019758C" w:rsidRDefault="000E28C8" w:rsidP="00EA4619">
      <w:r w:rsidRPr="0019758C">
        <w:rPr>
          <w:b/>
          <w:bCs/>
          <w:i/>
          <w:iCs/>
        </w:rPr>
        <w:t>2. Развитие логического мышления.</w:t>
      </w:r>
    </w:p>
    <w:p w:rsidR="000E28C8" w:rsidRPr="0019758C" w:rsidRDefault="000E28C8" w:rsidP="00EA4619">
      <w:r w:rsidRPr="0019758C">
        <w:t xml:space="preserve">Задачи: </w:t>
      </w:r>
    </w:p>
    <w:p w:rsidR="000E28C8" w:rsidRPr="0019758C" w:rsidRDefault="000E28C8" w:rsidP="00EA4619">
      <w:pPr>
        <w:numPr>
          <w:ilvl w:val="0"/>
          <w:numId w:val="14"/>
        </w:numPr>
      </w:pPr>
      <w:r w:rsidRPr="0019758C">
        <w:t>Умение лаконично выражать свои мысли.</w:t>
      </w:r>
    </w:p>
    <w:p w:rsidR="000E28C8" w:rsidRPr="0019758C" w:rsidRDefault="000E28C8" w:rsidP="00EA4619">
      <w:pPr>
        <w:numPr>
          <w:ilvl w:val="0"/>
          <w:numId w:val="14"/>
        </w:numPr>
      </w:pPr>
      <w:r w:rsidRPr="0019758C">
        <w:t>Анализировать опыты.</w:t>
      </w:r>
    </w:p>
    <w:p w:rsidR="000E28C8" w:rsidRPr="0019758C" w:rsidRDefault="000E28C8" w:rsidP="00EA4619">
      <w:pPr>
        <w:numPr>
          <w:ilvl w:val="0"/>
          <w:numId w:val="14"/>
        </w:numPr>
      </w:pPr>
      <w:r w:rsidRPr="0019758C">
        <w:t>Аргументировано доказывать свою точку зрения.</w:t>
      </w:r>
    </w:p>
    <w:p w:rsidR="000E28C8" w:rsidRPr="0019758C" w:rsidRDefault="000E28C8" w:rsidP="00EA4619">
      <w:r w:rsidRPr="0019758C">
        <w:rPr>
          <w:b/>
          <w:bCs/>
          <w:i/>
          <w:iCs/>
        </w:rPr>
        <w:t>3. Экологическое воспитание  школьников.</w:t>
      </w:r>
    </w:p>
    <w:p w:rsidR="000E28C8" w:rsidRPr="0019758C" w:rsidRDefault="000E28C8" w:rsidP="00EA4619">
      <w:r w:rsidRPr="0019758C">
        <w:t xml:space="preserve">Задачи: </w:t>
      </w:r>
    </w:p>
    <w:p w:rsidR="000E28C8" w:rsidRPr="0019758C" w:rsidRDefault="000E28C8" w:rsidP="00EA4619">
      <w:pPr>
        <w:numPr>
          <w:ilvl w:val="0"/>
          <w:numId w:val="15"/>
        </w:numPr>
      </w:pPr>
      <w:r w:rsidRPr="0019758C">
        <w:t>Значение зеленых растений для жизни на Земле.</w:t>
      </w:r>
    </w:p>
    <w:p w:rsidR="000E28C8" w:rsidRPr="0019758C" w:rsidRDefault="000E28C8" w:rsidP="00EA4619">
      <w:pPr>
        <w:numPr>
          <w:ilvl w:val="0"/>
          <w:numId w:val="15"/>
        </w:numPr>
      </w:pPr>
      <w:r w:rsidRPr="0019758C">
        <w:t>Сохранение и забота о зеленых насаждениях.</w:t>
      </w:r>
    </w:p>
    <w:p w:rsidR="000E28C8" w:rsidRPr="0019758C" w:rsidRDefault="000E28C8" w:rsidP="00EA4619">
      <w:r w:rsidRPr="0019758C">
        <w:rPr>
          <w:b/>
          <w:bCs/>
        </w:rPr>
        <w:t xml:space="preserve">Тип урока: </w:t>
      </w:r>
      <w:r w:rsidRPr="0019758C">
        <w:t>изучение нового материала.</w:t>
      </w:r>
    </w:p>
    <w:p w:rsidR="0020683A" w:rsidRPr="00B92471" w:rsidRDefault="00B92471" w:rsidP="00EA4619">
      <w:pPr>
        <w:tabs>
          <w:tab w:val="left" w:pos="1995"/>
        </w:tabs>
        <w:rPr>
          <w:b/>
        </w:rPr>
      </w:pPr>
      <w:r w:rsidRPr="00B92471">
        <w:rPr>
          <w:b/>
        </w:rPr>
        <w:t xml:space="preserve">                                                                   </w:t>
      </w:r>
      <w:r w:rsidR="006022A4" w:rsidRPr="00B92471">
        <w:rPr>
          <w:b/>
        </w:rPr>
        <w:t>Ход урока:</w:t>
      </w:r>
    </w:p>
    <w:p w:rsidR="003E21B3" w:rsidRPr="00B92471" w:rsidRDefault="003E21B3" w:rsidP="00EA4619">
      <w:pPr>
        <w:tabs>
          <w:tab w:val="left" w:pos="1995"/>
        </w:tabs>
        <w:jc w:val="both"/>
        <w:rPr>
          <w:b/>
        </w:rPr>
      </w:pPr>
    </w:p>
    <w:p w:rsidR="003E21B3" w:rsidRPr="00B92471" w:rsidRDefault="0020683A" w:rsidP="00EA4619">
      <w:pPr>
        <w:tabs>
          <w:tab w:val="left" w:pos="1995"/>
        </w:tabs>
        <w:ind w:left="360"/>
        <w:jc w:val="both"/>
        <w:rPr>
          <w:b/>
        </w:rPr>
      </w:pPr>
      <w:r w:rsidRPr="00B92471">
        <w:rPr>
          <w:b/>
        </w:rPr>
        <w:t xml:space="preserve">                     </w:t>
      </w:r>
      <w:r w:rsidR="003E21B3" w:rsidRPr="00B92471">
        <w:rPr>
          <w:b/>
          <w:lang w:val="en-US"/>
        </w:rPr>
        <w:t>II</w:t>
      </w:r>
      <w:r w:rsidR="003E21B3" w:rsidRPr="00B92471">
        <w:rPr>
          <w:b/>
        </w:rPr>
        <w:t>.</w:t>
      </w:r>
      <w:r w:rsidRPr="00B92471">
        <w:t xml:space="preserve"> </w:t>
      </w:r>
      <w:r w:rsidR="003E21B3" w:rsidRPr="00B92471">
        <w:rPr>
          <w:b/>
        </w:rPr>
        <w:t>Актуализация знаний.  Определение темы урока.</w:t>
      </w:r>
    </w:p>
    <w:p w:rsidR="00ED2813" w:rsidRPr="00B92471" w:rsidRDefault="00ED2813" w:rsidP="003E21B3">
      <w:pPr>
        <w:tabs>
          <w:tab w:val="left" w:pos="1995"/>
        </w:tabs>
        <w:ind w:left="360"/>
        <w:jc w:val="both"/>
      </w:pPr>
    </w:p>
    <w:p w:rsidR="0008302E" w:rsidRPr="00B92471" w:rsidRDefault="00175C53" w:rsidP="00175C53">
      <w:pPr>
        <w:tabs>
          <w:tab w:val="left" w:pos="1995"/>
        </w:tabs>
        <w:jc w:val="both"/>
      </w:pPr>
      <w:r w:rsidRPr="00B92471">
        <w:rPr>
          <w:b/>
        </w:rPr>
        <w:t>Учитель</w:t>
      </w:r>
      <w:r w:rsidRPr="00B92471">
        <w:t>:</w:t>
      </w:r>
      <w:r w:rsidR="00D81356" w:rsidRPr="00B92471">
        <w:t xml:space="preserve"> Здравствуйте, садитесь.</w:t>
      </w:r>
      <w:r w:rsidRPr="00B92471">
        <w:t xml:space="preserve"> </w:t>
      </w:r>
      <w:r w:rsidR="00D81356" w:rsidRPr="00B92471">
        <w:t>Сегодня 10апреля</w:t>
      </w:r>
      <w:proofErr w:type="gramStart"/>
      <w:r w:rsidR="00D81356" w:rsidRPr="00B92471">
        <w:t xml:space="preserve"> ,</w:t>
      </w:r>
      <w:proofErr w:type="gramEnd"/>
      <w:r w:rsidR="00D81356" w:rsidRPr="00B92471">
        <w:t>в этот весенний день я рада приветствовать вас и ребята  и наших гос</w:t>
      </w:r>
      <w:r w:rsidR="00DD4A50" w:rsidRPr="00B92471">
        <w:t>тей. Весна в этом  году явно запаздывает.</w:t>
      </w:r>
      <w:r w:rsidR="00D81356" w:rsidRPr="00B92471">
        <w:t>. И каждый из нас</w:t>
      </w:r>
      <w:proofErr w:type="gramStart"/>
      <w:r w:rsidR="00D81356" w:rsidRPr="00B92471">
        <w:t xml:space="preserve"> ,</w:t>
      </w:r>
      <w:proofErr w:type="gramEnd"/>
      <w:r w:rsidR="00D81356" w:rsidRPr="00B92471">
        <w:t>наверное, ждет когда же растает это надоевший</w:t>
      </w:r>
      <w:r w:rsidR="00737359" w:rsidRPr="00B92471">
        <w:t xml:space="preserve"> и уже серый снег ,и на деревьях появятся изумрудно – зелёные листья. </w:t>
      </w:r>
    </w:p>
    <w:p w:rsidR="00737359" w:rsidRPr="00B92471" w:rsidRDefault="00737359" w:rsidP="00737359">
      <w:pPr>
        <w:tabs>
          <w:tab w:val="left" w:pos="1995"/>
        </w:tabs>
        <w:jc w:val="center"/>
      </w:pPr>
      <w:r w:rsidRPr="00B92471">
        <w:t>Ах, как красива, как прекрасна</w:t>
      </w:r>
    </w:p>
    <w:p w:rsidR="00737359" w:rsidRPr="00B92471" w:rsidRDefault="00737359" w:rsidP="00737359">
      <w:pPr>
        <w:tabs>
          <w:tab w:val="left" w:pos="1995"/>
        </w:tabs>
        <w:jc w:val="center"/>
      </w:pPr>
      <w:r w:rsidRPr="00B92471">
        <w:t>Весна с зелёною листвой,</w:t>
      </w:r>
    </w:p>
    <w:p w:rsidR="00737359" w:rsidRPr="00B92471" w:rsidRDefault="00737359" w:rsidP="00737359">
      <w:pPr>
        <w:tabs>
          <w:tab w:val="left" w:pos="1995"/>
        </w:tabs>
        <w:jc w:val="center"/>
      </w:pPr>
      <w:r w:rsidRPr="00B92471">
        <w:t>В зелён</w:t>
      </w:r>
      <w:proofErr w:type="gramStart"/>
      <w:r w:rsidRPr="00B92471">
        <w:t>о-</w:t>
      </w:r>
      <w:proofErr w:type="gramEnd"/>
      <w:r w:rsidRPr="00B92471">
        <w:t xml:space="preserve"> яркий цвет одета,</w:t>
      </w:r>
    </w:p>
    <w:p w:rsidR="00892A6D" w:rsidRPr="00B92471" w:rsidRDefault="00737359" w:rsidP="00892A6D">
      <w:pPr>
        <w:tabs>
          <w:tab w:val="left" w:pos="1995"/>
        </w:tabs>
        <w:jc w:val="center"/>
      </w:pPr>
      <w:r w:rsidRPr="00B92471">
        <w:t>И с нежными цветами над травой…</w:t>
      </w:r>
      <w:r w:rsidR="00892A6D" w:rsidRPr="00B92471">
        <w:t xml:space="preserve"> (слайд№1)</w:t>
      </w:r>
    </w:p>
    <w:p w:rsidR="00F90499" w:rsidRPr="00B92471" w:rsidRDefault="00F90499" w:rsidP="00892A6D">
      <w:pPr>
        <w:tabs>
          <w:tab w:val="left" w:pos="1995"/>
        </w:tabs>
        <w:jc w:val="center"/>
      </w:pPr>
    </w:p>
    <w:p w:rsidR="00737359" w:rsidRPr="00B92471" w:rsidRDefault="00737359" w:rsidP="00892A6D">
      <w:pPr>
        <w:tabs>
          <w:tab w:val="left" w:pos="1995"/>
        </w:tabs>
        <w:jc w:val="center"/>
      </w:pPr>
      <w:r w:rsidRPr="00B92471">
        <w:t>Лист</w:t>
      </w:r>
      <w:r w:rsidR="00892A6D" w:rsidRPr="00B92471">
        <w:t>ья -</w:t>
      </w:r>
      <w:r w:rsidRPr="00B92471">
        <w:t xml:space="preserve"> это не только часть побега</w:t>
      </w:r>
      <w:r w:rsidR="00892A6D" w:rsidRPr="00B92471">
        <w:t xml:space="preserve">, но и своеобразные, уникальные  </w:t>
      </w:r>
    </w:p>
    <w:p w:rsidR="0008302E" w:rsidRPr="00B92471" w:rsidRDefault="00A20212" w:rsidP="00175C53">
      <w:pPr>
        <w:tabs>
          <w:tab w:val="left" w:pos="1995"/>
        </w:tabs>
        <w:jc w:val="both"/>
      </w:pPr>
      <w:r w:rsidRPr="00B92471">
        <w:lastRenderedPageBreak/>
        <w:t>лаборатории, в которых о</w:t>
      </w:r>
      <w:r w:rsidR="00892A6D" w:rsidRPr="00B92471">
        <w:t>бразуются органические вещества</w:t>
      </w:r>
      <w:r w:rsidR="00892A6D" w:rsidRPr="00B92471">
        <w:rPr>
          <w:b/>
        </w:rPr>
        <w:t>: сахар и крахмал</w:t>
      </w:r>
      <w:r w:rsidR="00892A6D" w:rsidRPr="00B92471">
        <w:t>.</w:t>
      </w:r>
      <w:r w:rsidRPr="00B92471">
        <w:t xml:space="preserve"> Этот процесс является едва ли не самым замечательным </w:t>
      </w:r>
      <w:proofErr w:type="gramStart"/>
      <w:r w:rsidRPr="00B92471">
        <w:t>процессом</w:t>
      </w:r>
      <w:proofErr w:type="gramEnd"/>
      <w:r w:rsidRPr="00B92471">
        <w:t xml:space="preserve"> происходящим на нашей планете. Благодаря</w:t>
      </w:r>
      <w:r w:rsidR="00175C53" w:rsidRPr="00B92471">
        <w:t xml:space="preserve"> </w:t>
      </w:r>
      <w:proofErr w:type="gramStart"/>
      <w:r w:rsidRPr="00B92471">
        <w:t>ему</w:t>
      </w:r>
      <w:proofErr w:type="gramEnd"/>
      <w:r w:rsidRPr="00B92471">
        <w:t xml:space="preserve"> существует все живое на Земле. </w:t>
      </w:r>
    </w:p>
    <w:p w:rsidR="00F90499" w:rsidRPr="00B92471" w:rsidRDefault="0008302E" w:rsidP="00175C53">
      <w:pPr>
        <w:tabs>
          <w:tab w:val="left" w:pos="1995"/>
        </w:tabs>
        <w:jc w:val="both"/>
      </w:pPr>
      <w:r w:rsidRPr="00B92471">
        <w:tab/>
      </w:r>
      <w:r w:rsidR="00892A6D" w:rsidRPr="00B92471">
        <w:t xml:space="preserve">И сегодня на </w:t>
      </w:r>
      <w:r w:rsidRPr="00B92471">
        <w:t>уроке нам предстоит</w:t>
      </w:r>
      <w:r w:rsidR="00F90499" w:rsidRPr="00B92471">
        <w:t xml:space="preserve"> очень не простая задача:</w:t>
      </w:r>
      <w:r w:rsidRPr="00B92471">
        <w:t xml:space="preserve"> </w:t>
      </w:r>
      <w:r w:rsidRPr="00B92471">
        <w:rPr>
          <w:b/>
        </w:rPr>
        <w:t>рас</w:t>
      </w:r>
      <w:r w:rsidR="00175C53" w:rsidRPr="00B92471">
        <w:rPr>
          <w:b/>
        </w:rPr>
        <w:t>крыть механизмы этого биологического процесса.</w:t>
      </w:r>
      <w:r w:rsidR="00175C53" w:rsidRPr="00B92471">
        <w:t xml:space="preserve"> </w:t>
      </w:r>
    </w:p>
    <w:p w:rsidR="00F90499" w:rsidRPr="00B92471" w:rsidRDefault="00F90499" w:rsidP="00175C53">
      <w:pPr>
        <w:tabs>
          <w:tab w:val="left" w:pos="1995"/>
        </w:tabs>
        <w:jc w:val="both"/>
      </w:pPr>
      <w:r w:rsidRPr="00B92471">
        <w:t xml:space="preserve">-Кто из вас </w:t>
      </w:r>
      <w:proofErr w:type="gramStart"/>
      <w:r w:rsidRPr="00B92471">
        <w:t>догадался</w:t>
      </w:r>
      <w:proofErr w:type="gramEnd"/>
      <w:r w:rsidRPr="00B92471">
        <w:t xml:space="preserve"> о каком процессе идет  речь? Конечно о </w:t>
      </w:r>
      <w:r w:rsidRPr="00B92471">
        <w:rPr>
          <w:b/>
        </w:rPr>
        <w:t>фотосинтезе.</w:t>
      </w:r>
    </w:p>
    <w:p w:rsidR="00F90499" w:rsidRPr="00B92471" w:rsidRDefault="00F90499" w:rsidP="00175C53">
      <w:pPr>
        <w:tabs>
          <w:tab w:val="left" w:pos="1995"/>
        </w:tabs>
        <w:jc w:val="both"/>
        <w:rPr>
          <w:b/>
        </w:rPr>
      </w:pPr>
      <w:r w:rsidRPr="00B92471">
        <w:t xml:space="preserve">Тема урока </w:t>
      </w:r>
      <w:proofErr w:type="gramStart"/>
      <w:r w:rsidRPr="00B92471">
        <w:t>–</w:t>
      </w:r>
      <w:r w:rsidRPr="00B92471">
        <w:rPr>
          <w:b/>
        </w:rPr>
        <w:t>Ф</w:t>
      </w:r>
      <w:proofErr w:type="gramEnd"/>
      <w:r w:rsidRPr="00B92471">
        <w:rPr>
          <w:b/>
        </w:rPr>
        <w:t>отосинтез.</w:t>
      </w:r>
    </w:p>
    <w:p w:rsidR="00F90499" w:rsidRPr="00B92471" w:rsidRDefault="00F90499" w:rsidP="00175C53">
      <w:pPr>
        <w:tabs>
          <w:tab w:val="left" w:pos="1995"/>
        </w:tabs>
        <w:jc w:val="both"/>
      </w:pPr>
    </w:p>
    <w:p w:rsidR="001B4524" w:rsidRPr="00B92471" w:rsidRDefault="00F90499" w:rsidP="00175C53">
      <w:pPr>
        <w:tabs>
          <w:tab w:val="left" w:pos="1995"/>
        </w:tabs>
        <w:jc w:val="both"/>
      </w:pPr>
      <w:r w:rsidRPr="00B92471">
        <w:t xml:space="preserve"> </w:t>
      </w:r>
      <w:r w:rsidR="0008302E" w:rsidRPr="00B92471">
        <w:t>(Записывается тема урока на доске</w:t>
      </w:r>
      <w:proofErr w:type="gramStart"/>
      <w:r w:rsidR="0008302E" w:rsidRPr="00B92471">
        <w:t xml:space="preserve"> ,</w:t>
      </w:r>
      <w:proofErr w:type="gramEnd"/>
      <w:r w:rsidR="0008302E" w:rsidRPr="00B92471">
        <w:t xml:space="preserve"> ученики в листочках)</w:t>
      </w:r>
    </w:p>
    <w:p w:rsidR="0008302E" w:rsidRPr="00B92471" w:rsidRDefault="001B4524" w:rsidP="00175C53">
      <w:pPr>
        <w:tabs>
          <w:tab w:val="left" w:pos="1995"/>
        </w:tabs>
        <w:jc w:val="both"/>
      </w:pPr>
      <w:r w:rsidRPr="00B92471">
        <w:t xml:space="preserve">Чтобы изучить  этот процесс </w:t>
      </w:r>
      <w:r w:rsidR="00CF5AD5" w:rsidRPr="00B92471">
        <w:t xml:space="preserve"> образования органических веществ в растении </w:t>
      </w:r>
      <w:r w:rsidRPr="00B92471">
        <w:t xml:space="preserve"> нам нужно ответить на несколько вопросов:</w:t>
      </w:r>
    </w:p>
    <w:p w:rsidR="00852278" w:rsidRPr="00B92471" w:rsidRDefault="00852278" w:rsidP="00852278">
      <w:pPr>
        <w:tabs>
          <w:tab w:val="left" w:pos="1995"/>
        </w:tabs>
        <w:jc w:val="both"/>
      </w:pPr>
      <w:r w:rsidRPr="00B92471">
        <w:t xml:space="preserve"> </w:t>
      </w:r>
    </w:p>
    <w:p w:rsidR="000C184A" w:rsidRPr="00B92471" w:rsidRDefault="00852278" w:rsidP="00852278">
      <w:pPr>
        <w:tabs>
          <w:tab w:val="left" w:pos="1995"/>
        </w:tabs>
        <w:jc w:val="both"/>
      </w:pPr>
      <w:r w:rsidRPr="00B92471">
        <w:t>А теперь подумайте, какой информацией мы должны владеть</w:t>
      </w:r>
      <w:proofErr w:type="gramStart"/>
      <w:r w:rsidRPr="00B92471">
        <w:t xml:space="preserve"> ,</w:t>
      </w:r>
      <w:proofErr w:type="gramEnd"/>
      <w:r w:rsidRPr="00B92471">
        <w:t xml:space="preserve"> чтобы изучить </w:t>
      </w:r>
      <w:r w:rsidR="000C184A" w:rsidRPr="00B92471">
        <w:t xml:space="preserve"> </w:t>
      </w:r>
    </w:p>
    <w:p w:rsidR="00852278" w:rsidRPr="00B92471" w:rsidRDefault="00852278" w:rsidP="000C184A">
      <w:pPr>
        <w:pStyle w:val="a6"/>
        <w:tabs>
          <w:tab w:val="left" w:pos="1995"/>
        </w:tabs>
        <w:jc w:val="both"/>
      </w:pPr>
      <w:r w:rsidRPr="00B92471">
        <w:t>Процесс или явление</w:t>
      </w:r>
      <w:proofErr w:type="gramStart"/>
      <w:r w:rsidRPr="00B92471">
        <w:t xml:space="preserve"> ?</w:t>
      </w:r>
      <w:proofErr w:type="gramEnd"/>
    </w:p>
    <w:p w:rsidR="00852278" w:rsidRPr="00B92471" w:rsidRDefault="00852278" w:rsidP="000C184A">
      <w:pPr>
        <w:pStyle w:val="a6"/>
        <w:tabs>
          <w:tab w:val="left" w:pos="1995"/>
        </w:tabs>
        <w:jc w:val="both"/>
      </w:pPr>
      <w:r w:rsidRPr="00B92471">
        <w:t>На какие вопросы мы должны найти ответ?</w:t>
      </w:r>
    </w:p>
    <w:p w:rsidR="006C7903" w:rsidRPr="00B92471" w:rsidRDefault="000C184A" w:rsidP="000C184A">
      <w:pPr>
        <w:pStyle w:val="a6"/>
        <w:tabs>
          <w:tab w:val="left" w:pos="1995"/>
        </w:tabs>
        <w:jc w:val="both"/>
      </w:pPr>
      <w:proofErr w:type="spellStart"/>
      <w:r w:rsidRPr="00B92471">
        <w:t>Дополн</w:t>
      </w:r>
      <w:proofErr w:type="spellEnd"/>
      <w:proofErr w:type="gramStart"/>
      <w:r w:rsidRPr="00B92471">
        <w:t>.(</w:t>
      </w:r>
      <w:proofErr w:type="gramEnd"/>
      <w:r w:rsidR="006C7903" w:rsidRPr="00B92471">
        <w:t>Како</w:t>
      </w:r>
      <w:r w:rsidRPr="00B92471">
        <w:t>й информацией мы должны владеть</w:t>
      </w:r>
      <w:r w:rsidR="006C7903" w:rsidRPr="00B92471">
        <w:t>,</w:t>
      </w:r>
      <w:r w:rsidRPr="00B92471">
        <w:t xml:space="preserve"> </w:t>
      </w:r>
      <w:r w:rsidR="006C7903" w:rsidRPr="00B92471">
        <w:t>чтобы  описать любой процесс, например, процесс приготовления  пирога « Шарлотка»</w:t>
      </w:r>
      <w:r w:rsidRPr="00B92471">
        <w:t>?)</w:t>
      </w:r>
    </w:p>
    <w:p w:rsidR="00CF5AD5" w:rsidRPr="00B92471" w:rsidRDefault="000152F3" w:rsidP="000C184A">
      <w:pPr>
        <w:pStyle w:val="a6"/>
        <w:tabs>
          <w:tab w:val="left" w:pos="1995"/>
        </w:tabs>
        <w:jc w:val="both"/>
      </w:pPr>
      <w:r w:rsidRPr="00B92471">
        <w:t>(</w:t>
      </w:r>
      <w:r w:rsidR="00CF5AD5" w:rsidRPr="00B92471">
        <w:t xml:space="preserve">Либо  пример с </w:t>
      </w:r>
      <w:proofErr w:type="spellStart"/>
      <w:r w:rsidR="00CF5AD5" w:rsidRPr="00B92471">
        <w:t>Квинтилианом</w:t>
      </w:r>
      <w:proofErr w:type="spellEnd"/>
      <w:r w:rsidRPr="00B92471">
        <w:t>)</w:t>
      </w:r>
      <w:r w:rsidR="00CF5AD5" w:rsidRPr="00B92471">
        <w:t>.</w:t>
      </w:r>
    </w:p>
    <w:p w:rsidR="00852278" w:rsidRPr="00B92471" w:rsidRDefault="00852278" w:rsidP="00175C53">
      <w:pPr>
        <w:tabs>
          <w:tab w:val="left" w:pos="1995"/>
        </w:tabs>
        <w:jc w:val="both"/>
      </w:pPr>
      <w:r w:rsidRPr="00B92471">
        <w:t>Учитель проводит поисковую беседу.</w:t>
      </w:r>
    </w:p>
    <w:p w:rsidR="001B4524" w:rsidRPr="00B92471" w:rsidRDefault="001B4524" w:rsidP="00175C53">
      <w:pPr>
        <w:tabs>
          <w:tab w:val="left" w:pos="1995"/>
        </w:tabs>
        <w:jc w:val="both"/>
      </w:pPr>
      <w:r w:rsidRPr="00B92471">
        <w:rPr>
          <w:b/>
        </w:rPr>
        <w:t>Где?</w:t>
      </w:r>
      <w:r w:rsidR="00435D7E" w:rsidRPr="00B92471">
        <w:t xml:space="preserve"> Т.е</w:t>
      </w:r>
      <w:proofErr w:type="gramStart"/>
      <w:r w:rsidR="00435D7E" w:rsidRPr="00B92471">
        <w:t xml:space="preserve"> .</w:t>
      </w:r>
      <w:proofErr w:type="gramEnd"/>
      <w:r w:rsidR="00435D7E" w:rsidRPr="00B92471">
        <w:t xml:space="preserve"> в какой части растения образуются органические вещества?</w:t>
      </w:r>
    </w:p>
    <w:p w:rsidR="001B4524" w:rsidRPr="00B92471" w:rsidRDefault="001B4524" w:rsidP="00175C53">
      <w:pPr>
        <w:tabs>
          <w:tab w:val="left" w:pos="1995"/>
        </w:tabs>
        <w:jc w:val="both"/>
        <w:rPr>
          <w:b/>
        </w:rPr>
      </w:pPr>
      <w:r w:rsidRPr="00B92471">
        <w:rPr>
          <w:b/>
        </w:rPr>
        <w:t>Из каких веществ?</w:t>
      </w:r>
    </w:p>
    <w:p w:rsidR="001B4524" w:rsidRPr="00B92471" w:rsidRDefault="001B4524" w:rsidP="00175C53">
      <w:pPr>
        <w:tabs>
          <w:tab w:val="left" w:pos="1995"/>
        </w:tabs>
        <w:jc w:val="both"/>
      </w:pPr>
      <w:r w:rsidRPr="00B92471">
        <w:rPr>
          <w:b/>
        </w:rPr>
        <w:t>При каких условиях в растения образуются органические вещества</w:t>
      </w:r>
      <w:proofErr w:type="gramStart"/>
      <w:r w:rsidRPr="00B92471">
        <w:rPr>
          <w:b/>
        </w:rPr>
        <w:t>?(</w:t>
      </w:r>
      <w:proofErr w:type="gramEnd"/>
      <w:r w:rsidR="00852278" w:rsidRPr="00B92471">
        <w:t xml:space="preserve">учитель вопросы </w:t>
      </w:r>
      <w:r w:rsidR="00CF5AD5" w:rsidRPr="00B92471">
        <w:t xml:space="preserve"> записывает на </w:t>
      </w:r>
      <w:r w:rsidRPr="00B92471">
        <w:t xml:space="preserve"> доске)</w:t>
      </w:r>
      <w:r w:rsidR="000152F3" w:rsidRPr="00B92471">
        <w:t>.</w:t>
      </w:r>
    </w:p>
    <w:p w:rsidR="0008302E" w:rsidRPr="00B92471" w:rsidRDefault="0008302E" w:rsidP="00175C53">
      <w:pPr>
        <w:tabs>
          <w:tab w:val="left" w:pos="1995"/>
        </w:tabs>
        <w:jc w:val="both"/>
      </w:pPr>
    </w:p>
    <w:p w:rsidR="00175C53" w:rsidRPr="00B92471" w:rsidRDefault="00346695" w:rsidP="00175C53">
      <w:pPr>
        <w:tabs>
          <w:tab w:val="left" w:pos="1995"/>
        </w:tabs>
        <w:jc w:val="both"/>
      </w:pPr>
      <w:proofErr w:type="gramStart"/>
      <w:r w:rsidRPr="00B92471">
        <w:rPr>
          <w:b/>
        </w:rPr>
        <w:t>Итак</w:t>
      </w:r>
      <w:proofErr w:type="gramEnd"/>
      <w:r w:rsidRPr="00B92471">
        <w:rPr>
          <w:b/>
        </w:rPr>
        <w:t xml:space="preserve"> первый вопрос: Где?</w:t>
      </w:r>
      <w:r w:rsidR="00CF5AD5" w:rsidRPr="00B92471">
        <w:rPr>
          <w:b/>
        </w:rPr>
        <w:t xml:space="preserve"> </w:t>
      </w:r>
      <w:r w:rsidR="00CF5AD5" w:rsidRPr="00B92471">
        <w:t>Думаю</w:t>
      </w:r>
      <w:r w:rsidR="00435D7E" w:rsidRPr="00B92471">
        <w:t>,</w:t>
      </w:r>
      <w:r w:rsidR="00CF5AD5" w:rsidRPr="00B92471">
        <w:t xml:space="preserve"> на этот вопрос вы мне ответите без труда</w:t>
      </w:r>
    </w:p>
    <w:p w:rsidR="00346695" w:rsidRPr="00B92471" w:rsidRDefault="0020683A" w:rsidP="00346695">
      <w:pPr>
        <w:spacing w:before="100" w:beforeAutospacing="1" w:after="100" w:afterAutospacing="1"/>
      </w:pPr>
      <w:r w:rsidRPr="00B92471">
        <w:rPr>
          <w:b/>
        </w:rPr>
        <w:t xml:space="preserve"> </w:t>
      </w:r>
      <w:r w:rsidR="00CF5AD5" w:rsidRPr="00B92471">
        <w:rPr>
          <w:b/>
        </w:rPr>
        <w:t>Верн</w:t>
      </w:r>
      <w:proofErr w:type="gramStart"/>
      <w:r w:rsidR="00CF5AD5" w:rsidRPr="00B92471">
        <w:rPr>
          <w:b/>
        </w:rPr>
        <w:t>о-</w:t>
      </w:r>
      <w:proofErr w:type="gramEnd"/>
      <w:r w:rsidR="00CF5AD5" w:rsidRPr="00B92471">
        <w:rPr>
          <w:b/>
        </w:rPr>
        <w:t xml:space="preserve">  </w:t>
      </w:r>
      <w:r w:rsidR="00CF5AD5" w:rsidRPr="00B92471">
        <w:t>сахар и крахмал – образуются в листьях</w:t>
      </w:r>
      <w:r w:rsidR="00435D7E" w:rsidRPr="00B92471">
        <w:t>.</w:t>
      </w:r>
    </w:p>
    <w:p w:rsidR="00346695" w:rsidRPr="00B92471" w:rsidRDefault="00346695" w:rsidP="000152F3">
      <w:r w:rsidRPr="00B92471">
        <w:t>Учитель:</w:t>
      </w:r>
      <w:r w:rsidR="00435D7E" w:rsidRPr="00B92471">
        <w:t xml:space="preserve"> А можем мы с вами  проверить и обнаружить</w:t>
      </w:r>
      <w:proofErr w:type="gramStart"/>
      <w:r w:rsidR="00435D7E" w:rsidRPr="00B92471">
        <w:t xml:space="preserve"> ,</w:t>
      </w:r>
      <w:proofErr w:type="gramEnd"/>
      <w:r w:rsidR="00435D7E" w:rsidRPr="00B92471">
        <w:t xml:space="preserve"> в листьях  крахмал?</w:t>
      </w:r>
    </w:p>
    <w:p w:rsidR="000152F3" w:rsidRPr="00B92471" w:rsidRDefault="000152F3" w:rsidP="000152F3">
      <w:r w:rsidRPr="00B92471">
        <w:t>ПРИ ПОМОЩИ КАКОГО ВЕЩЕСТВА МЫ СМОЖЕМ ЭТО СДЕЛАТЬ?</w:t>
      </w:r>
    </w:p>
    <w:p w:rsidR="00435D7E" w:rsidRPr="00B92471" w:rsidRDefault="000152F3" w:rsidP="000152F3">
      <w:r w:rsidRPr="00B92471">
        <w:rPr>
          <w:b/>
        </w:rPr>
        <w:t>Йод</w:t>
      </w:r>
      <w:proofErr w:type="gramStart"/>
      <w:r w:rsidRPr="00B92471">
        <w:rPr>
          <w:b/>
        </w:rPr>
        <w:t>.(</w:t>
      </w:r>
      <w:proofErr w:type="gramEnd"/>
      <w:r w:rsidRPr="00B92471">
        <w:rPr>
          <w:b/>
        </w:rPr>
        <w:t xml:space="preserve"> раствор йода).</w:t>
      </w:r>
      <w:r w:rsidR="00553AB0" w:rsidRPr="00B92471">
        <w:rPr>
          <w:b/>
        </w:rPr>
        <w:t xml:space="preserve"> </w:t>
      </w:r>
      <w:r w:rsidRPr="00B92471">
        <w:t>Дав</w:t>
      </w:r>
      <w:r w:rsidR="00553AB0" w:rsidRPr="00B92471">
        <w:t>а</w:t>
      </w:r>
      <w:r w:rsidRPr="00B92471">
        <w:t xml:space="preserve">йте нанесём </w:t>
      </w:r>
      <w:r w:rsidR="00553AB0" w:rsidRPr="00B92471">
        <w:t>раствор йода на лист герани.</w:t>
      </w:r>
    </w:p>
    <w:p w:rsidR="001D7B62" w:rsidRPr="00B92471" w:rsidRDefault="001D7B62" w:rsidP="000152F3"/>
    <w:p w:rsidR="000152F3" w:rsidRPr="00B92471" w:rsidRDefault="000152F3" w:rsidP="000152F3">
      <w:r w:rsidRPr="00B92471">
        <w:t>Учитель вызывает учениц</w:t>
      </w:r>
      <w:proofErr w:type="gramStart"/>
      <w:r w:rsidRPr="00B92471">
        <w:t>у</w:t>
      </w:r>
      <w:r w:rsidR="00553AB0" w:rsidRPr="00B92471">
        <w:t>(</w:t>
      </w:r>
      <w:proofErr w:type="gramEnd"/>
      <w:r w:rsidR="00553AB0" w:rsidRPr="00B92471">
        <w:t xml:space="preserve"> пипетка и  йод на столе)</w:t>
      </w:r>
      <w:r w:rsidR="001D7B62" w:rsidRPr="00B92471">
        <w:t xml:space="preserve"> салфетка.</w:t>
      </w:r>
      <w:r w:rsidR="00553AB0" w:rsidRPr="00B92471">
        <w:t>.</w:t>
      </w:r>
    </w:p>
    <w:p w:rsidR="001D7B62" w:rsidRPr="00B92471" w:rsidRDefault="00737C13" w:rsidP="000152F3">
      <w:r w:rsidRPr="00B92471">
        <w:t>Яна</w:t>
      </w:r>
      <w:r w:rsidR="00553AB0" w:rsidRPr="00B92471">
        <w:t>,  что должно произойти с раствором йода?</w:t>
      </w:r>
      <w:r w:rsidR="001D7B62" w:rsidRPr="00B92471">
        <w:t xml:space="preserve"> </w:t>
      </w:r>
    </w:p>
    <w:p w:rsidR="00553AB0" w:rsidRPr="00B92471" w:rsidRDefault="001D7B62" w:rsidP="000152F3">
      <w:r w:rsidRPr="00B92471">
        <w:t>Как меняется окраска раствора йода при взаимодействии с крахмалом?</w:t>
      </w:r>
    </w:p>
    <w:p w:rsidR="001D7B62" w:rsidRPr="00B92471" w:rsidRDefault="001D7B62" w:rsidP="00860970">
      <w:pPr>
        <w:rPr>
          <w:b/>
        </w:rPr>
      </w:pPr>
    </w:p>
    <w:p w:rsidR="00553AB0" w:rsidRPr="00B92471" w:rsidRDefault="00553AB0" w:rsidP="00860970">
      <w:r w:rsidRPr="00B92471">
        <w:rPr>
          <w:b/>
        </w:rPr>
        <w:t>Верно</w:t>
      </w:r>
      <w:proofErr w:type="gramStart"/>
      <w:r w:rsidRPr="00B92471">
        <w:t xml:space="preserve"> :</w:t>
      </w:r>
      <w:proofErr w:type="gramEnd"/>
      <w:r w:rsidRPr="00B92471">
        <w:t xml:space="preserve"> йод должен изменить окраску</w:t>
      </w:r>
      <w:r w:rsidR="00737C13" w:rsidRPr="00B92471">
        <w:t>? Как должна из</w:t>
      </w:r>
      <w:r w:rsidR="00860970" w:rsidRPr="00B92471">
        <w:t>мениться окраска?</w:t>
      </w:r>
    </w:p>
    <w:p w:rsidR="00860970" w:rsidRPr="00B92471" w:rsidRDefault="00346695" w:rsidP="00860970">
      <w:r w:rsidRPr="00B92471">
        <w:t>Какие изменения произошли?</w:t>
      </w:r>
      <w:r w:rsidR="005D6C9D" w:rsidRPr="00B92471">
        <w:t xml:space="preserve"> </w:t>
      </w:r>
      <w:r w:rsidRPr="00B92471">
        <w:t xml:space="preserve"> </w:t>
      </w:r>
      <w:proofErr w:type="gramStart"/>
      <w:r w:rsidR="005D6C9D" w:rsidRPr="00B92471">
        <w:t xml:space="preserve">( </w:t>
      </w:r>
      <w:proofErr w:type="gramEnd"/>
      <w:r w:rsidR="005D6C9D" w:rsidRPr="00B92471">
        <w:t>посмотреть под микроскопом)</w:t>
      </w:r>
    </w:p>
    <w:p w:rsidR="00346695" w:rsidRPr="00B92471" w:rsidRDefault="00860970" w:rsidP="00860970">
      <w:r w:rsidRPr="00B92471">
        <w:t>Ученик: Ни</w:t>
      </w:r>
      <w:r w:rsidR="00346695" w:rsidRPr="00B92471">
        <w:t xml:space="preserve">каких. </w:t>
      </w:r>
    </w:p>
    <w:p w:rsidR="001D7B62" w:rsidRPr="00B92471" w:rsidRDefault="001D7B62" w:rsidP="00860970">
      <w:pPr>
        <w:rPr>
          <w:b/>
        </w:rPr>
      </w:pPr>
    </w:p>
    <w:p w:rsidR="005227C6" w:rsidRPr="00B92471" w:rsidRDefault="00346695" w:rsidP="00860970">
      <w:r w:rsidRPr="00B92471">
        <w:rPr>
          <w:b/>
        </w:rPr>
        <w:t>Учитель</w:t>
      </w:r>
      <w:r w:rsidRPr="00B92471">
        <w:t xml:space="preserve">: </w:t>
      </w:r>
      <w:r w:rsidR="00860970" w:rsidRPr="00B92471">
        <w:t>КАК ВЫ ДУМАЕТЕ ПОЧЕМУ?</w:t>
      </w:r>
    </w:p>
    <w:p w:rsidR="001D7B62" w:rsidRPr="00B92471" w:rsidRDefault="001D7B62" w:rsidP="00860970"/>
    <w:p w:rsidR="00860970" w:rsidRPr="00B92471" w:rsidRDefault="00505A24" w:rsidP="00860970">
      <w:r w:rsidRPr="00B92471">
        <w:t xml:space="preserve"> </w:t>
      </w:r>
      <w:r w:rsidRPr="00B92471">
        <w:rPr>
          <w:b/>
        </w:rPr>
        <w:t>Учитель</w:t>
      </w:r>
      <w:r w:rsidRPr="00B92471">
        <w:t xml:space="preserve">: </w:t>
      </w:r>
      <w:r w:rsidR="00860970" w:rsidRPr="00B92471">
        <w:t>И</w:t>
      </w:r>
      <w:r w:rsidR="00346695" w:rsidRPr="00B92471">
        <w:t xml:space="preserve">зменению окраски </w:t>
      </w:r>
      <w:r w:rsidR="00860970" w:rsidRPr="00B92471">
        <w:t>мешает</w:t>
      </w:r>
      <w:r w:rsidR="00346695" w:rsidRPr="00B92471">
        <w:t xml:space="preserve"> зелёный цвет листа.</w:t>
      </w:r>
    </w:p>
    <w:p w:rsidR="001D7B62" w:rsidRPr="00B92471" w:rsidRDefault="00505A24" w:rsidP="00860970">
      <w:r w:rsidRPr="00B92471">
        <w:t xml:space="preserve"> </w:t>
      </w:r>
    </w:p>
    <w:p w:rsidR="00505A24" w:rsidRPr="00B92471" w:rsidRDefault="00505A24" w:rsidP="00860970">
      <w:pPr>
        <w:rPr>
          <w:b/>
        </w:rPr>
      </w:pPr>
      <w:r w:rsidRPr="00B92471">
        <w:rPr>
          <w:b/>
        </w:rPr>
        <w:t>Вопросы классу</w:t>
      </w:r>
    </w:p>
    <w:p w:rsidR="00505A24" w:rsidRPr="00B92471" w:rsidRDefault="00505A24" w:rsidP="00860970">
      <w:r w:rsidRPr="00B92471">
        <w:t>-</w:t>
      </w:r>
      <w:r w:rsidR="00035822" w:rsidRPr="00B92471">
        <w:t>Чем обусловлен</w:t>
      </w:r>
      <w:r w:rsidR="001503EA" w:rsidRPr="00B92471">
        <w:t xml:space="preserve">а  зеленая  окраска </w:t>
      </w:r>
      <w:r w:rsidR="00035822" w:rsidRPr="00B92471">
        <w:t xml:space="preserve"> листа?</w:t>
      </w:r>
      <w:r w:rsidR="001503EA" w:rsidRPr="00B92471">
        <w:t xml:space="preserve"> </w:t>
      </w:r>
      <w:proofErr w:type="gramStart"/>
      <w:r w:rsidR="001503EA" w:rsidRPr="00B92471">
        <w:t xml:space="preserve">( </w:t>
      </w:r>
      <w:proofErr w:type="gramEnd"/>
      <w:r w:rsidR="001503EA" w:rsidRPr="00B92471">
        <w:t>хлорофилл)</w:t>
      </w:r>
    </w:p>
    <w:p w:rsidR="0086463F" w:rsidRPr="00B92471" w:rsidRDefault="0086463F" w:rsidP="00860970">
      <w:r w:rsidRPr="00B92471">
        <w:t xml:space="preserve">- Где в клетке содержится хлорофилл </w:t>
      </w:r>
      <w:proofErr w:type="gramStart"/>
      <w:r w:rsidR="001D7B62" w:rsidRPr="00B92471">
        <w:t>?</w:t>
      </w:r>
      <w:r w:rsidRPr="00B92471">
        <w:t>(</w:t>
      </w:r>
      <w:proofErr w:type="gramEnd"/>
      <w:r w:rsidRPr="00B92471">
        <w:t xml:space="preserve"> в хлоропластах)</w:t>
      </w:r>
    </w:p>
    <w:p w:rsidR="005227C6" w:rsidRPr="00B92471" w:rsidRDefault="00346695" w:rsidP="00860970">
      <w:r w:rsidRPr="00B92471">
        <w:t xml:space="preserve"> Давайте удалим хлорофилл и попробуем ещё раз обработать лист йодом.</w:t>
      </w:r>
    </w:p>
    <w:p w:rsidR="001D7B62" w:rsidRPr="00B92471" w:rsidRDefault="001D7B62" w:rsidP="00860970">
      <w:pPr>
        <w:rPr>
          <w:u w:val="single"/>
        </w:rPr>
      </w:pPr>
    </w:p>
    <w:p w:rsidR="005227C6" w:rsidRPr="00B92471" w:rsidRDefault="00505A24" w:rsidP="00860970">
      <w:pPr>
        <w:rPr>
          <w:u w:val="single"/>
        </w:rPr>
      </w:pPr>
      <w:r w:rsidRPr="00B92471">
        <w:rPr>
          <w:u w:val="single"/>
        </w:rPr>
        <w:t>А как это осуществить расскажу</w:t>
      </w:r>
      <w:r w:rsidR="001503EA" w:rsidRPr="00B92471">
        <w:rPr>
          <w:u w:val="single"/>
        </w:rPr>
        <w:t>т Женя</w:t>
      </w:r>
      <w:r w:rsidR="00926230" w:rsidRPr="00B92471">
        <w:rPr>
          <w:u w:val="single"/>
        </w:rPr>
        <w:t xml:space="preserve"> и </w:t>
      </w:r>
      <w:proofErr w:type="gramStart"/>
      <w:r w:rsidR="00926230" w:rsidRPr="00B92471">
        <w:rPr>
          <w:u w:val="single"/>
        </w:rPr>
        <w:t>Настя</w:t>
      </w:r>
      <w:proofErr w:type="gramEnd"/>
      <w:r w:rsidR="001503EA" w:rsidRPr="00B92471">
        <w:rPr>
          <w:u w:val="single"/>
        </w:rPr>
        <w:t xml:space="preserve"> с, которым мы вместе провели этот опыт. </w:t>
      </w:r>
    </w:p>
    <w:p w:rsidR="00505A24" w:rsidRPr="00B92471" w:rsidRDefault="00505A24" w:rsidP="00860970">
      <w:pPr>
        <w:pStyle w:val="a3"/>
        <w:spacing w:before="0" w:beforeAutospacing="0" w:after="0" w:afterAutospacing="0"/>
      </w:pPr>
      <w:r w:rsidRPr="00B92471">
        <w:t xml:space="preserve">Ученики заранее </w:t>
      </w:r>
      <w:r w:rsidR="005227C6" w:rsidRPr="00B92471">
        <w:t xml:space="preserve"> получил</w:t>
      </w:r>
      <w:r w:rsidRPr="00B92471">
        <w:t>и</w:t>
      </w:r>
      <w:r w:rsidR="005227C6" w:rsidRPr="00B92471">
        <w:t xml:space="preserve"> задание  повести эксперимент. </w:t>
      </w:r>
    </w:p>
    <w:p w:rsidR="0015099D" w:rsidRPr="00B92471" w:rsidRDefault="005227C6" w:rsidP="00860970">
      <w:pPr>
        <w:pStyle w:val="a3"/>
        <w:spacing w:before="0" w:beforeAutospacing="0" w:after="0" w:afterAutospacing="0"/>
      </w:pPr>
      <w:r w:rsidRPr="00B92471">
        <w:t xml:space="preserve">Результаты эксперимента представлены </w:t>
      </w:r>
      <w:r w:rsidR="008A5BA2" w:rsidRPr="00B92471">
        <w:t xml:space="preserve"> </w:t>
      </w:r>
      <w:proofErr w:type="spellStart"/>
      <w:r w:rsidR="00505A24" w:rsidRPr="00B92471">
        <w:t>в</w:t>
      </w:r>
      <w:r w:rsidRPr="00B92471">
        <w:t>виде</w:t>
      </w:r>
      <w:proofErr w:type="spellEnd"/>
      <w:r w:rsidRPr="00B92471">
        <w:t xml:space="preserve"> </w:t>
      </w:r>
      <w:r w:rsidR="008A5BA2" w:rsidRPr="00B92471">
        <w:t>презентации</w:t>
      </w:r>
      <w:r w:rsidR="00505A24" w:rsidRPr="00B92471">
        <w:t xml:space="preserve">. </w:t>
      </w:r>
    </w:p>
    <w:p w:rsidR="0015099D" w:rsidRPr="00B92471" w:rsidRDefault="0015099D" w:rsidP="0015099D">
      <w:pPr>
        <w:pStyle w:val="a3"/>
        <w:spacing w:before="0" w:beforeAutospacing="0" w:after="0" w:afterAutospacing="0"/>
        <w:jc w:val="center"/>
        <w:rPr>
          <w:b/>
        </w:rPr>
      </w:pPr>
      <w:r w:rsidRPr="00B92471">
        <w:rPr>
          <w:b/>
        </w:rPr>
        <w:lastRenderedPageBreak/>
        <w:t>(Демонстрация презентации)</w:t>
      </w:r>
      <w:r w:rsidR="00DD4A50" w:rsidRPr="00B92471">
        <w:rPr>
          <w:b/>
        </w:rPr>
        <w:t xml:space="preserve"> Слайды (№2,3,4)</w:t>
      </w:r>
    </w:p>
    <w:p w:rsidR="00C36703" w:rsidRPr="00B92471" w:rsidRDefault="008A5BA2" w:rsidP="00860970">
      <w:pPr>
        <w:pStyle w:val="a3"/>
        <w:spacing w:before="0" w:beforeAutospacing="0" w:after="0" w:afterAutospacing="0"/>
      </w:pPr>
      <w:r w:rsidRPr="00B92471">
        <w:t>Д</w:t>
      </w:r>
      <w:r w:rsidR="00505A24" w:rsidRPr="00B92471">
        <w:t>ля этого  мы</w:t>
      </w:r>
      <w:r w:rsidR="008E7446" w:rsidRPr="00B92471">
        <w:t xml:space="preserve"> взял</w:t>
      </w:r>
      <w:r w:rsidR="00505A24" w:rsidRPr="00B92471">
        <w:t>и  растение  герань и</w:t>
      </w:r>
      <w:r w:rsidR="008E7446" w:rsidRPr="00B92471">
        <w:t xml:space="preserve"> поставил</w:t>
      </w:r>
      <w:r w:rsidR="00505A24" w:rsidRPr="00B92471">
        <w:t>и</w:t>
      </w:r>
      <w:r w:rsidR="008E7446" w:rsidRPr="00B92471">
        <w:t xml:space="preserve"> комнатное растение в тёмный шкаф на 3 дня, чтобы произошёл отток питательных веществ из листьев, </w:t>
      </w:r>
      <w:r w:rsidR="0015099D" w:rsidRPr="00B92471">
        <w:t>з</w:t>
      </w:r>
      <w:r w:rsidR="008E7446" w:rsidRPr="00B92471">
        <w:t>атем</w:t>
      </w:r>
      <w:r w:rsidR="00505A24" w:rsidRPr="00B92471">
        <w:t xml:space="preserve"> растение поместил на свет на 8</w:t>
      </w:r>
      <w:r w:rsidR="008E7446" w:rsidRPr="00B92471">
        <w:t xml:space="preserve"> часов</w:t>
      </w:r>
      <w:proofErr w:type="gramStart"/>
      <w:r w:rsidR="00926230" w:rsidRPr="00B92471">
        <w:t xml:space="preserve"> </w:t>
      </w:r>
      <w:r w:rsidR="0015099D" w:rsidRPr="00B92471">
        <w:t>,</w:t>
      </w:r>
      <w:proofErr w:type="gramEnd"/>
      <w:r w:rsidR="0015099D" w:rsidRPr="00B92471">
        <w:t>потом</w:t>
      </w:r>
      <w:r w:rsidR="00800D6F" w:rsidRPr="00B92471">
        <w:t xml:space="preserve">   удалил</w:t>
      </w:r>
      <w:r w:rsidR="00505A24" w:rsidRPr="00B92471">
        <w:t>и</w:t>
      </w:r>
      <w:r w:rsidR="00800D6F" w:rsidRPr="00B92471">
        <w:t xml:space="preserve"> </w:t>
      </w:r>
      <w:r w:rsidR="008E7446" w:rsidRPr="00B92471">
        <w:t xml:space="preserve"> лист растения и  поместил</w:t>
      </w:r>
      <w:r w:rsidR="00505A24" w:rsidRPr="00B92471">
        <w:t>и</w:t>
      </w:r>
      <w:r w:rsidR="008E7446" w:rsidRPr="00B92471">
        <w:t xml:space="preserve"> сначала в горячую воду </w:t>
      </w:r>
      <w:r w:rsidR="00C36703" w:rsidRPr="00B92471">
        <w:t xml:space="preserve">( при этом разрушилась покровная  и основная </w:t>
      </w:r>
      <w:r w:rsidR="0015099D" w:rsidRPr="00B92471">
        <w:t xml:space="preserve"> ткань </w:t>
      </w:r>
      <w:r w:rsidR="00C36703" w:rsidRPr="00B92471">
        <w:t>листа)</w:t>
      </w:r>
      <w:r w:rsidR="008E7446" w:rsidRPr="00B92471">
        <w:t>,</w:t>
      </w:r>
      <w:r w:rsidR="0015099D" w:rsidRPr="00B92471">
        <w:t xml:space="preserve"> </w:t>
      </w:r>
      <w:r w:rsidR="00926230" w:rsidRPr="00B92471">
        <w:t>лист стал более мягким,</w:t>
      </w:r>
      <w:r w:rsidR="0015099D" w:rsidRPr="00B92471">
        <w:t xml:space="preserve"> </w:t>
      </w:r>
      <w:r w:rsidR="008E7446" w:rsidRPr="00B92471">
        <w:t xml:space="preserve">затем </w:t>
      </w:r>
      <w:r w:rsidR="00926230" w:rsidRPr="00B92471">
        <w:t xml:space="preserve"> мы поместили его </w:t>
      </w:r>
      <w:r w:rsidR="008E7446" w:rsidRPr="00B92471">
        <w:t>в кипящий спирт.</w:t>
      </w:r>
      <w:r w:rsidR="001503EA" w:rsidRPr="00B92471">
        <w:t>( При этом лист обесцветился</w:t>
      </w:r>
      <w:proofErr w:type="gramStart"/>
      <w:r w:rsidR="001503EA" w:rsidRPr="00B92471">
        <w:t xml:space="preserve"> ,</w:t>
      </w:r>
      <w:proofErr w:type="gramEnd"/>
      <w:r w:rsidR="00C36703" w:rsidRPr="00B92471">
        <w:t xml:space="preserve"> а спирт </w:t>
      </w:r>
      <w:r w:rsidR="0015099D" w:rsidRPr="00B92471">
        <w:t xml:space="preserve">стал </w:t>
      </w:r>
      <w:r w:rsidR="00C36703" w:rsidRPr="00B92471">
        <w:t>ярко  зелёным от хлорофилла)</w:t>
      </w:r>
      <w:r w:rsidR="0015099D" w:rsidRPr="00B92471">
        <w:t xml:space="preserve"> . П</w:t>
      </w:r>
      <w:r w:rsidR="008E7446" w:rsidRPr="00B92471">
        <w:t xml:space="preserve">отом обработал </w:t>
      </w:r>
      <w:r w:rsidR="0015099D" w:rsidRPr="00B92471">
        <w:t>слабым раствором йода- и вот наш</w:t>
      </w:r>
      <w:r w:rsidR="008E7446" w:rsidRPr="00B92471">
        <w:t xml:space="preserve"> результат.</w:t>
      </w:r>
      <w:r w:rsidR="001503EA" w:rsidRPr="00B92471">
        <w:t xml:space="preserve"> </w:t>
      </w:r>
      <w:r w:rsidR="008E7446" w:rsidRPr="00B92471">
        <w:t>( фотографии)</w:t>
      </w:r>
    </w:p>
    <w:p w:rsidR="001D7B62" w:rsidRPr="00B92471" w:rsidRDefault="001D7B62" w:rsidP="005B454A">
      <w:pPr>
        <w:pStyle w:val="a3"/>
        <w:spacing w:before="0" w:beforeAutospacing="0" w:after="0" w:afterAutospacing="0"/>
        <w:rPr>
          <w:b/>
        </w:rPr>
      </w:pPr>
    </w:p>
    <w:p w:rsidR="005B454A" w:rsidRPr="00B92471" w:rsidRDefault="00C36703" w:rsidP="005B454A">
      <w:pPr>
        <w:pStyle w:val="a3"/>
        <w:spacing w:before="0" w:beforeAutospacing="0" w:after="0" w:afterAutospacing="0"/>
      </w:pPr>
      <w:r w:rsidRPr="00B92471">
        <w:rPr>
          <w:b/>
        </w:rPr>
        <w:t>Учитель</w:t>
      </w:r>
      <w:r w:rsidRPr="00B92471">
        <w:t>: Как изменилась окраска листа? О чем говорит  появление си</w:t>
      </w:r>
      <w:r w:rsidR="005B454A" w:rsidRPr="00B92471">
        <w:t>ней окраски при обработке  лист</w:t>
      </w:r>
      <w:r w:rsidR="00F212CE" w:rsidRPr="00B92471">
        <w:t xml:space="preserve">а </w:t>
      </w:r>
      <w:r w:rsidRPr="00B92471">
        <w:t xml:space="preserve"> йодом?</w:t>
      </w:r>
      <w:r w:rsidR="00035822" w:rsidRPr="00B92471">
        <w:t xml:space="preserve"> </w:t>
      </w:r>
    </w:p>
    <w:p w:rsidR="001D7B62" w:rsidRPr="00B92471" w:rsidRDefault="001D7B62" w:rsidP="005B454A">
      <w:pPr>
        <w:pStyle w:val="a3"/>
        <w:spacing w:before="0" w:beforeAutospacing="0" w:after="0" w:afterAutospacing="0"/>
        <w:rPr>
          <w:b/>
        </w:rPr>
      </w:pPr>
    </w:p>
    <w:p w:rsidR="0016231A" w:rsidRPr="00B92471" w:rsidRDefault="005B454A" w:rsidP="005B454A">
      <w:pPr>
        <w:pStyle w:val="a3"/>
        <w:spacing w:before="0" w:beforeAutospacing="0" w:after="0" w:afterAutospacing="0"/>
      </w:pPr>
      <w:r w:rsidRPr="00B92471">
        <w:rPr>
          <w:b/>
        </w:rPr>
        <w:t>Вывод</w:t>
      </w:r>
      <w:r w:rsidRPr="00B92471">
        <w:t>:</w:t>
      </w:r>
      <w:r w:rsidR="001D7B62" w:rsidRPr="00B92471">
        <w:t xml:space="preserve"> </w:t>
      </w:r>
      <w:r w:rsidRPr="00B92471">
        <w:t xml:space="preserve">Действительно в листьях  </w:t>
      </w:r>
      <w:r w:rsidR="00F212CE" w:rsidRPr="00B92471">
        <w:t xml:space="preserve"> образовался крахмал</w:t>
      </w:r>
      <w:r w:rsidRPr="00B92471">
        <w:t>.</w:t>
      </w:r>
    </w:p>
    <w:p w:rsidR="00A86984" w:rsidRPr="00B92471" w:rsidRDefault="00316981" w:rsidP="0016231A">
      <w:r w:rsidRPr="00B92471">
        <w:t>С первым вопросом мы разобрались</w:t>
      </w:r>
      <w:r w:rsidR="00A86984" w:rsidRPr="00B92471">
        <w:t xml:space="preserve">. </w:t>
      </w:r>
    </w:p>
    <w:p w:rsidR="00A86984" w:rsidRPr="00B92471" w:rsidRDefault="00A86984" w:rsidP="0016231A">
      <w:r w:rsidRPr="00B92471">
        <w:t xml:space="preserve">Но у нас остались еще два вопроса: </w:t>
      </w:r>
    </w:p>
    <w:p w:rsidR="005B454A" w:rsidRPr="0076179F" w:rsidRDefault="00A86984" w:rsidP="00A86984">
      <w:pPr>
        <w:rPr>
          <w:b/>
        </w:rPr>
      </w:pPr>
      <w:r w:rsidRPr="0076179F">
        <w:rPr>
          <w:b/>
        </w:rPr>
        <w:t>Из каких веществ образуется сахар и крахмал?</w:t>
      </w:r>
    </w:p>
    <w:p w:rsidR="001503EA" w:rsidRPr="0076179F" w:rsidRDefault="00A86984" w:rsidP="00A86984">
      <w:pPr>
        <w:pStyle w:val="a3"/>
        <w:spacing w:before="0" w:beforeAutospacing="0" w:after="0" w:afterAutospacing="0"/>
        <w:rPr>
          <w:b/>
        </w:rPr>
      </w:pPr>
      <w:r w:rsidRPr="0076179F">
        <w:rPr>
          <w:b/>
        </w:rPr>
        <w:t>При каких условиях?</w:t>
      </w:r>
    </w:p>
    <w:p w:rsidR="00DD4A50" w:rsidRPr="00B92471" w:rsidRDefault="00A86984" w:rsidP="00DD4A50">
      <w:pPr>
        <w:pStyle w:val="a3"/>
      </w:pPr>
      <w:r w:rsidRPr="00B92471">
        <w:t>Выяснить это я предлагаю вам самим</w:t>
      </w:r>
      <w:r w:rsidR="00DD4A50" w:rsidRPr="00B92471">
        <w:t>, п</w:t>
      </w:r>
      <w:r w:rsidR="00E63156" w:rsidRPr="00B92471">
        <w:t>оработав в группах, точнее в лабораториях. У вас на столах карточки  с заданиями. Внимательно их прочитайте.</w:t>
      </w:r>
      <w:r w:rsidR="0070586D" w:rsidRPr="00B92471">
        <w:t xml:space="preserve"> Выполните задания и расскажите  о своих результатах и выводах остальным</w:t>
      </w:r>
      <w:r w:rsidR="00E63156" w:rsidRPr="00B92471">
        <w:t xml:space="preserve">. И в конце </w:t>
      </w:r>
      <w:r w:rsidR="00FE1D6A" w:rsidRPr="00B92471">
        <w:t xml:space="preserve"> наших  исследований  </w:t>
      </w:r>
      <w:r w:rsidR="00E63156" w:rsidRPr="00B92471">
        <w:t>каждая лаборатория должна будет сдать отчет о проделанной работ</w:t>
      </w:r>
      <w:proofErr w:type="gramStart"/>
      <w:r w:rsidR="00E63156" w:rsidRPr="00B92471">
        <w:t>е-</w:t>
      </w:r>
      <w:proofErr w:type="gramEnd"/>
      <w:r w:rsidR="00E63156" w:rsidRPr="00B92471">
        <w:t xml:space="preserve">  это заполненная схема  процесса фотосинтеза</w:t>
      </w:r>
      <w:r w:rsidR="008A7093" w:rsidRPr="00B92471">
        <w:t xml:space="preserve"> « формула фотосинтеза»</w:t>
      </w:r>
      <w:r w:rsidR="00DD4A50" w:rsidRPr="00B92471">
        <w:t xml:space="preserve">. Которая </w:t>
      </w:r>
      <w:proofErr w:type="gramStart"/>
      <w:r w:rsidR="00DD4A50" w:rsidRPr="00B92471">
        <w:t>отражает</w:t>
      </w:r>
      <w:proofErr w:type="gramEnd"/>
      <w:r w:rsidR="00DD4A50" w:rsidRPr="00B92471">
        <w:t xml:space="preserve"> как протекает этот процесс. (Учитель демонстрирует листы с заданиями</w:t>
      </w:r>
      <w:proofErr w:type="gramStart"/>
      <w:r w:rsidR="00DD4A50" w:rsidRPr="00B92471">
        <w:t xml:space="preserve"> )</w:t>
      </w:r>
      <w:proofErr w:type="gramEnd"/>
    </w:p>
    <w:p w:rsidR="00F212CE" w:rsidRPr="00B92471" w:rsidRDefault="00F212CE" w:rsidP="008A5BA2">
      <w:pPr>
        <w:pStyle w:val="a3"/>
      </w:pPr>
    </w:p>
    <w:p w:rsidR="00FE1D6A" w:rsidRPr="00B92471" w:rsidRDefault="00FE1D6A" w:rsidP="00FE1D6A">
      <w:pPr>
        <w:pStyle w:val="a3"/>
        <w:jc w:val="center"/>
      </w:pPr>
      <w:r w:rsidRPr="00B92471">
        <w:t>« ФОРМУЛА ФОТОСИНТЕЗА»</w:t>
      </w:r>
    </w:p>
    <w:p w:rsidR="00FE1D6A" w:rsidRPr="00B92471" w:rsidRDefault="00FE1D6A" w:rsidP="008A5BA2">
      <w:pPr>
        <w:pStyle w:val="a3"/>
      </w:pPr>
    </w:p>
    <w:p w:rsidR="00F212CE" w:rsidRPr="00B92471" w:rsidRDefault="00B27181" w:rsidP="008A7093">
      <w:pPr>
        <w:pStyle w:val="a3"/>
        <w:tabs>
          <w:tab w:val="center" w:pos="467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48.3pt;margin-top:20.85pt;width:73.5pt;height:24.8pt;z-index:251670528">
            <v:textbox>
              <w:txbxContent>
                <w:p w:rsidR="00B92471" w:rsidRDefault="00B92471">
                  <w:r>
                    <w:t xml:space="preserve">        ?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margin-left:391.2pt;margin-top:11.85pt;width:104.25pt;height:52.5pt;z-index:251668480" fillcolor="#fabf8f [1945]" strokecolor="#974706 [1609]" strokeweight="2.25pt">
            <v:fill color2="#dbe5f1 [660]"/>
            <v:shadow on="t" type="perspective" color="#243f60 [1604]" opacity=".5" offset="1pt" offset2="-3pt"/>
            <v:textbox>
              <w:txbxContent>
                <w:p w:rsidR="00B92471" w:rsidRDefault="00B92471"/>
                <w:p w:rsidR="00B92471" w:rsidRDefault="00B92471">
                  <w:r>
                    <w:t xml:space="preserve">             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-66.3pt;margin-top:11.85pt;width:105.75pt;height:48pt;z-index:251665408" fillcolor="#d99594 [1941]" strokecolor="#943634 [2405]" strokeweight="1pt">
            <v:fill color2="#f2dbdb [661]" angle="-45" focus="-50%" type="gradient"/>
            <v:shadow on="t" type="perspective" color="#622423 [1605]" opacity=".5" offset="1pt" offset2="-3pt"/>
            <v:textbox style="layout-flow:vertical;mso-next-textbox:#_x0000_s1030">
              <w:txbxContent>
                <w:p w:rsidR="00B92471" w:rsidRDefault="00B92471">
                  <w:r>
                    <w:t xml:space="preserve">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71.7pt;margin-top:11.85pt;width:105.75pt;height:48pt;z-index:251666432" fillcolor="#92cddc [1944]" strokecolor="#365f91 [240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92471" w:rsidRDefault="00B92471">
                  <w:r>
                    <w:t xml:space="preserve">           </w:t>
                  </w:r>
                </w:p>
                <w:p w:rsidR="00B92471" w:rsidRDefault="00B92471">
                  <w:r>
                    <w:t xml:space="preserve">            ?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268.95pt;margin-top:11.85pt;width:93pt;height:52.5pt;z-index:251667456" fillcolor="#9bbb59 [3206]" strokecolor="#76923c [2406]" strokeweight="3pt">
            <v:shadow on="t" type="perspective" color="#4e6128 [1606]" opacity=".5" offset="1pt" offset2="-1pt"/>
            <v:textbox>
              <w:txbxContent>
                <w:p w:rsidR="00B92471" w:rsidRDefault="00B92471">
                  <w:r>
                    <w:t xml:space="preserve">            </w:t>
                  </w:r>
                </w:p>
                <w:p w:rsidR="00B92471" w:rsidRDefault="00B92471">
                  <w:r>
                    <w:t xml:space="preserve">            ?      </w:t>
                  </w:r>
                </w:p>
              </w:txbxContent>
            </v:textbox>
          </v:rect>
        </w:pict>
      </w:r>
      <w:r w:rsidR="008A7093" w:rsidRPr="00B92471">
        <w:tab/>
      </w:r>
      <w:r w:rsidR="00FE1D6A" w:rsidRPr="00B92471">
        <w:t>условия</w:t>
      </w:r>
    </w:p>
    <w:p w:rsidR="00F212CE" w:rsidRPr="00B92471" w:rsidRDefault="00B27181" w:rsidP="008A7093">
      <w:pPr>
        <w:pStyle w:val="a3"/>
        <w:tabs>
          <w:tab w:val="left" w:pos="1185"/>
          <w:tab w:val="left" w:pos="7470"/>
        </w:tabs>
        <w:rPr>
          <w:b/>
        </w:rPr>
      </w:pPr>
      <w:r w:rsidRPr="00B27181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margin-left:198.45pt;margin-top:8.4pt;width:65.25pt;height:7.15pt;z-index:251669504"/>
        </w:pict>
      </w:r>
      <w:r w:rsidR="008A7093" w:rsidRPr="00B92471">
        <w:tab/>
      </w:r>
      <w:r w:rsidR="008A7093" w:rsidRPr="00B92471">
        <w:rPr>
          <w:b/>
        </w:rPr>
        <w:t>+</w:t>
      </w:r>
      <w:r w:rsidR="008A7093" w:rsidRPr="00B92471">
        <w:rPr>
          <w:b/>
        </w:rPr>
        <w:tab/>
        <w:t>+</w:t>
      </w:r>
    </w:p>
    <w:p w:rsidR="00F212CE" w:rsidRPr="00B92471" w:rsidRDefault="00924B7D" w:rsidP="00FE1D6A">
      <w:pPr>
        <w:pStyle w:val="a3"/>
        <w:tabs>
          <w:tab w:val="left" w:pos="375"/>
          <w:tab w:val="left" w:pos="4080"/>
        </w:tabs>
      </w:pPr>
      <w:r w:rsidRPr="00B92471">
        <w:tab/>
        <w:t xml:space="preserve">                       </w:t>
      </w:r>
      <w:r w:rsidR="00FE1D6A" w:rsidRPr="00B92471">
        <w:t xml:space="preserve">              </w:t>
      </w:r>
      <w:r w:rsidRPr="00B92471">
        <w:t xml:space="preserve">     </w:t>
      </w:r>
      <w:r w:rsidR="00FE1D6A" w:rsidRPr="00B92471">
        <w:t xml:space="preserve">               </w:t>
      </w:r>
      <w:r w:rsidRPr="00B92471">
        <w:t xml:space="preserve">  </w:t>
      </w:r>
      <w:r w:rsidR="00FE1D6A" w:rsidRPr="00B92471">
        <w:t>?</w:t>
      </w:r>
      <w:r w:rsidRPr="00B92471">
        <w:t xml:space="preserve">                                                </w:t>
      </w:r>
      <w:r w:rsidRPr="00B92471">
        <w:tab/>
      </w:r>
      <w:r w:rsidR="00FE1D6A" w:rsidRPr="00B92471">
        <w:t xml:space="preserve">                                     </w:t>
      </w:r>
      <w:r w:rsidRPr="00B92471">
        <w:t>вещества</w:t>
      </w:r>
      <w:r w:rsidR="00FE1D6A" w:rsidRPr="00B92471">
        <w:t xml:space="preserve">                                                                                               </w:t>
      </w:r>
      <w:proofErr w:type="spellStart"/>
      <w:proofErr w:type="gramStart"/>
      <w:r w:rsidR="00FE1D6A" w:rsidRPr="00B92471">
        <w:t>вещества</w:t>
      </w:r>
      <w:proofErr w:type="spellEnd"/>
      <w:proofErr w:type="gramEnd"/>
    </w:p>
    <w:p w:rsidR="00F212CE" w:rsidRPr="00B92471" w:rsidRDefault="00B92471" w:rsidP="00F92CA4">
      <w:pPr>
        <w:pStyle w:val="a3"/>
        <w:spacing w:before="0" w:beforeAutospacing="0" w:after="0" w:afterAutospacing="0"/>
      </w:pPr>
      <w:r>
        <w:t>На работу  вам отводится 2</w:t>
      </w:r>
      <w:r w:rsidR="00FE1D6A" w:rsidRPr="00B92471">
        <w:t xml:space="preserve"> минуты.</w:t>
      </w:r>
      <w:r w:rsidR="00AC1930" w:rsidRPr="00B92471">
        <w:t xml:space="preserve"> Вы работаете в группах</w:t>
      </w:r>
      <w:proofErr w:type="gramStart"/>
      <w:r w:rsidR="00AC1930" w:rsidRPr="00B92471">
        <w:t xml:space="preserve"> ,</w:t>
      </w:r>
      <w:proofErr w:type="gramEnd"/>
      <w:r w:rsidR="00DD4A50" w:rsidRPr="00B92471">
        <w:t xml:space="preserve"> Обращаю внимание на необходимость взаимного  уважение  и умение выслушать  чужую точку зрения</w:t>
      </w:r>
      <w:r w:rsidR="00AC1930" w:rsidRPr="00B92471">
        <w:t>, и  х</w:t>
      </w:r>
      <w:r w:rsidR="0070586D" w:rsidRPr="00B92471">
        <w:t>очу напомнить , что в лабораториях всегда достаточно тихо.</w:t>
      </w:r>
    </w:p>
    <w:p w:rsidR="0070586D" w:rsidRPr="00B92471" w:rsidRDefault="00FE6103" w:rsidP="00F92CA4">
      <w:pPr>
        <w:pStyle w:val="a3"/>
        <w:spacing w:before="0" w:beforeAutospacing="0" w:after="0" w:afterAutospacing="0"/>
        <w:rPr>
          <w:b/>
        </w:rPr>
      </w:pPr>
      <w:r w:rsidRPr="00B92471">
        <w:rPr>
          <w:b/>
        </w:rPr>
        <w:t>Приложение №1 « Задания для лабораторий»</w:t>
      </w:r>
    </w:p>
    <w:p w:rsidR="00F212CE" w:rsidRPr="00B92471" w:rsidRDefault="005C737E" w:rsidP="00F92CA4">
      <w:pPr>
        <w:pStyle w:val="a3"/>
        <w:spacing w:before="0" w:beforeAutospacing="0" w:after="0" w:afterAutospacing="0"/>
        <w:rPr>
          <w:b/>
          <w:u w:val="single"/>
        </w:rPr>
      </w:pPr>
      <w:r w:rsidRPr="00B92471">
        <w:rPr>
          <w:b/>
          <w:u w:val="single"/>
        </w:rPr>
        <w:t xml:space="preserve">Лаборатория №1 </w:t>
      </w:r>
      <w:r w:rsidR="008231FE" w:rsidRPr="00B92471">
        <w:rPr>
          <w:b/>
          <w:u w:val="single"/>
        </w:rPr>
        <w:t>(слайд)</w:t>
      </w:r>
    </w:p>
    <w:p w:rsidR="005C737E" w:rsidRPr="00B92471" w:rsidRDefault="005C737E" w:rsidP="00F92CA4">
      <w:pPr>
        <w:pStyle w:val="a3"/>
        <w:spacing w:before="0" w:beforeAutospacing="0" w:after="0" w:afterAutospacing="0"/>
      </w:pPr>
      <w:r w:rsidRPr="00B92471">
        <w:t>Кто из сотрудников выступит от вашей лаборатории.</w:t>
      </w:r>
    </w:p>
    <w:p w:rsidR="005C737E" w:rsidRPr="00B92471" w:rsidRDefault="005C737E" w:rsidP="00F92CA4">
      <w:pPr>
        <w:pStyle w:val="a3"/>
        <w:spacing w:before="0" w:beforeAutospacing="0" w:after="0" w:afterAutospacing="0"/>
      </w:pPr>
      <w:r w:rsidRPr="00B92471">
        <w:t>Вывод к которому вы пришли</w:t>
      </w:r>
      <w:proofErr w:type="gramStart"/>
      <w:r w:rsidR="00E43C9E" w:rsidRPr="00B92471">
        <w:t xml:space="preserve"> ,</w:t>
      </w:r>
      <w:proofErr w:type="gramEnd"/>
      <w:r w:rsidR="00E43C9E" w:rsidRPr="00B92471">
        <w:t>сравнив результаты опытов?</w:t>
      </w:r>
      <w:r w:rsidRPr="00B92471">
        <w:t xml:space="preserve"> </w:t>
      </w:r>
    </w:p>
    <w:p w:rsidR="00E43C9E" w:rsidRPr="00B92471" w:rsidRDefault="00E43C9E" w:rsidP="00F92CA4">
      <w:r w:rsidRPr="00B92471">
        <w:rPr>
          <w:b/>
          <w:bCs/>
        </w:rPr>
        <w:t>Вывод:</w:t>
      </w:r>
      <w:r w:rsidRPr="00B92471">
        <w:t xml:space="preserve"> На свету в листьях образуется крахмал.  В темноте -  не образуется крахмал. </w:t>
      </w:r>
    </w:p>
    <w:p w:rsidR="00E43C9E" w:rsidRPr="00B92471" w:rsidRDefault="00E43C9E" w:rsidP="00F92CA4">
      <w:pPr>
        <w:rPr>
          <w:b/>
          <w:i/>
        </w:rPr>
      </w:pPr>
      <w:r w:rsidRPr="00B92471">
        <w:t xml:space="preserve">При каком условии образуются органические вещества? Какое же условие необходимо для образования  орг. веществ? </w:t>
      </w:r>
      <w:r w:rsidRPr="00B92471">
        <w:rPr>
          <w:b/>
        </w:rPr>
        <w:t>Свет</w:t>
      </w:r>
      <w:r w:rsidRPr="00B92471">
        <w:rPr>
          <w:b/>
          <w:i/>
        </w:rPr>
        <w:t xml:space="preserve"> </w:t>
      </w:r>
      <w:proofErr w:type="gramStart"/>
      <w:r w:rsidRPr="00B92471">
        <w:rPr>
          <w:b/>
          <w:i/>
        </w:rPr>
        <w:t xml:space="preserve">( </w:t>
      </w:r>
      <w:proofErr w:type="gramEnd"/>
      <w:r w:rsidRPr="00B92471">
        <w:rPr>
          <w:b/>
          <w:i/>
        </w:rPr>
        <w:t>запись на доске)</w:t>
      </w:r>
    </w:p>
    <w:p w:rsidR="00E43C9E" w:rsidRPr="00B92471" w:rsidRDefault="00E43C9E" w:rsidP="00F92CA4">
      <w:pPr>
        <w:pStyle w:val="a3"/>
        <w:spacing w:before="0" w:beforeAutospacing="0" w:after="0" w:afterAutospacing="0"/>
        <w:rPr>
          <w:b/>
          <w:u w:val="single"/>
        </w:rPr>
      </w:pPr>
      <w:r w:rsidRPr="00B92471">
        <w:rPr>
          <w:b/>
          <w:u w:val="single"/>
        </w:rPr>
        <w:t xml:space="preserve">Лаборатория №2 </w:t>
      </w:r>
      <w:proofErr w:type="gramStart"/>
      <w:r w:rsidR="008231FE" w:rsidRPr="00B92471">
        <w:rPr>
          <w:b/>
          <w:u w:val="single"/>
        </w:rPr>
        <w:t xml:space="preserve">( </w:t>
      </w:r>
      <w:proofErr w:type="gramEnd"/>
      <w:r w:rsidR="008231FE" w:rsidRPr="00B92471">
        <w:rPr>
          <w:b/>
          <w:u w:val="single"/>
        </w:rPr>
        <w:t>слайд)</w:t>
      </w:r>
    </w:p>
    <w:p w:rsidR="00E43C9E" w:rsidRPr="00B92471" w:rsidRDefault="00E43C9E" w:rsidP="00F92CA4">
      <w:pPr>
        <w:pStyle w:val="a3"/>
        <w:spacing w:before="0" w:beforeAutospacing="0" w:after="0" w:afterAutospacing="0"/>
      </w:pPr>
      <w:r w:rsidRPr="00B92471">
        <w:t>Как прошли ваши исследования?</w:t>
      </w:r>
    </w:p>
    <w:p w:rsidR="00E43C9E" w:rsidRPr="00B92471" w:rsidRDefault="00E43C9E" w:rsidP="00F92CA4">
      <w:pPr>
        <w:pStyle w:val="a3"/>
        <w:spacing w:before="0" w:beforeAutospacing="0" w:after="0" w:afterAutospacing="0"/>
      </w:pPr>
      <w:r w:rsidRPr="00B92471">
        <w:t>Возможные доп</w:t>
      </w:r>
      <w:proofErr w:type="gramStart"/>
      <w:r w:rsidRPr="00B92471">
        <w:t>.в</w:t>
      </w:r>
      <w:proofErr w:type="gramEnd"/>
      <w:r w:rsidRPr="00B92471">
        <w:t>опросы.</w:t>
      </w:r>
      <w:r w:rsidR="006A4591" w:rsidRPr="00B92471">
        <w:t xml:space="preserve"> </w:t>
      </w:r>
      <w:r w:rsidRPr="00B92471">
        <w:t>Чем отличается лист г</w:t>
      </w:r>
      <w:r w:rsidR="006A4591" w:rsidRPr="00B92471">
        <w:t>е</w:t>
      </w:r>
      <w:r w:rsidRPr="00B92471">
        <w:t>рани от листа колеуса</w:t>
      </w:r>
      <w:r w:rsidR="006A4591" w:rsidRPr="00B92471">
        <w:t>?</w:t>
      </w:r>
    </w:p>
    <w:p w:rsidR="006A4591" w:rsidRPr="00B92471" w:rsidRDefault="006A4591" w:rsidP="00F92CA4">
      <w:pPr>
        <w:pStyle w:val="a3"/>
        <w:spacing w:before="0" w:beforeAutospacing="0" w:after="0" w:afterAutospacing="0"/>
        <w:jc w:val="both"/>
      </w:pPr>
      <w:r w:rsidRPr="00B92471">
        <w:t>Какой вывод сделала ваша лаборатория</w:t>
      </w:r>
      <w:r w:rsidR="008231FE" w:rsidRPr="00B92471">
        <w:t>?</w:t>
      </w:r>
    </w:p>
    <w:p w:rsidR="006A4591" w:rsidRPr="00B92471" w:rsidRDefault="00AC1930" w:rsidP="00F92CA4">
      <w:pPr>
        <w:pStyle w:val="a3"/>
        <w:spacing w:before="0" w:beforeAutospacing="0" w:after="0" w:afterAutospacing="0"/>
        <w:jc w:val="both"/>
        <w:rPr>
          <w:b/>
        </w:rPr>
      </w:pPr>
      <w:r w:rsidRPr="00B92471">
        <w:rPr>
          <w:b/>
        </w:rPr>
        <w:lastRenderedPageBreak/>
        <w:t>Вывод:</w:t>
      </w:r>
    </w:p>
    <w:p w:rsidR="00F212CE" w:rsidRPr="00B92471" w:rsidRDefault="006A4591" w:rsidP="00F92CA4">
      <w:pPr>
        <w:pStyle w:val="a3"/>
        <w:spacing w:before="0" w:beforeAutospacing="0" w:after="0" w:afterAutospacing="0"/>
        <w:jc w:val="both"/>
      </w:pPr>
      <w:r w:rsidRPr="00B92471">
        <w:rPr>
          <w:b/>
        </w:rPr>
        <w:t>Ученик:</w:t>
      </w:r>
      <w:r w:rsidRPr="00B92471">
        <w:t xml:space="preserve"> Органические вещества образуются в </w:t>
      </w:r>
      <w:r w:rsidRPr="00B92471">
        <w:rPr>
          <w:b/>
        </w:rPr>
        <w:t>зеленых листьях</w:t>
      </w:r>
      <w:r w:rsidRPr="00B92471">
        <w:t xml:space="preserve">, содержащих </w:t>
      </w:r>
      <w:r w:rsidRPr="00B92471">
        <w:rPr>
          <w:b/>
        </w:rPr>
        <w:t>хлорофилл,</w:t>
      </w:r>
      <w:r w:rsidRPr="00B92471">
        <w:t xml:space="preserve">  только при наличии света.</w:t>
      </w:r>
    </w:p>
    <w:p w:rsidR="00AC1930" w:rsidRPr="00B92471" w:rsidRDefault="00AC1930" w:rsidP="00F92CA4">
      <w:pPr>
        <w:pStyle w:val="a3"/>
        <w:spacing w:before="0" w:beforeAutospacing="0" w:after="0" w:afterAutospacing="0"/>
        <w:jc w:val="both"/>
      </w:pPr>
      <w:r w:rsidRPr="00B92471">
        <w:t>Итак, какое 2 условие необходимо для  протекания процесса фотосинтеза?</w:t>
      </w:r>
    </w:p>
    <w:p w:rsidR="00F212CE" w:rsidRPr="00B92471" w:rsidRDefault="008231FE" w:rsidP="00F92CA4">
      <w:pPr>
        <w:pStyle w:val="a3"/>
        <w:spacing w:before="0" w:beforeAutospacing="0" w:after="0" w:afterAutospacing="0"/>
        <w:jc w:val="both"/>
        <w:rPr>
          <w:b/>
        </w:rPr>
      </w:pPr>
      <w:r w:rsidRPr="00B92471">
        <w:rPr>
          <w:b/>
        </w:rPr>
        <w:t xml:space="preserve">Лаборатория №3 </w:t>
      </w:r>
      <w:proofErr w:type="gramStart"/>
      <w:r w:rsidRPr="00B92471">
        <w:rPr>
          <w:b/>
        </w:rPr>
        <w:t xml:space="preserve">( </w:t>
      </w:r>
      <w:proofErr w:type="gramEnd"/>
      <w:r w:rsidRPr="00B92471">
        <w:rPr>
          <w:b/>
        </w:rPr>
        <w:t>слайд)</w:t>
      </w:r>
    </w:p>
    <w:p w:rsidR="008231FE" w:rsidRPr="00B92471" w:rsidRDefault="008231FE" w:rsidP="00F92CA4">
      <w:pPr>
        <w:pStyle w:val="a3"/>
        <w:spacing w:before="0" w:beforeAutospacing="0" w:after="0" w:afterAutospacing="0"/>
        <w:jc w:val="both"/>
      </w:pPr>
      <w:r w:rsidRPr="00B92471">
        <w:t>Пожалуйста ,3 лаборатория. Какой газ поддерживает горение? При каких условиях проводился опыт</w:t>
      </w:r>
      <w:proofErr w:type="gramStart"/>
      <w:r w:rsidRPr="00B92471">
        <w:t>?(</w:t>
      </w:r>
      <w:proofErr w:type="gramEnd"/>
      <w:r w:rsidRPr="00B92471">
        <w:t xml:space="preserve"> обр. </w:t>
      </w:r>
      <w:proofErr w:type="spellStart"/>
      <w:r w:rsidRPr="00B92471">
        <w:t>вним</w:t>
      </w:r>
      <w:proofErr w:type="spellEnd"/>
      <w:r w:rsidRPr="00B92471">
        <w:t xml:space="preserve">. На </w:t>
      </w:r>
      <w:proofErr w:type="spellStart"/>
      <w:r w:rsidRPr="00B92471">
        <w:t>усл</w:t>
      </w:r>
      <w:proofErr w:type="spellEnd"/>
      <w:proofErr w:type="gramStart"/>
      <w:r w:rsidRPr="00B92471">
        <w:t xml:space="preserve"> .</w:t>
      </w:r>
      <w:proofErr w:type="gramEnd"/>
      <w:r w:rsidRPr="00B92471">
        <w:t>на доске)</w:t>
      </w:r>
    </w:p>
    <w:p w:rsidR="00882161" w:rsidRPr="00B92471" w:rsidRDefault="003203DD" w:rsidP="00F92CA4">
      <w:pPr>
        <w:pStyle w:val="a3"/>
        <w:spacing w:before="0" w:beforeAutospacing="0" w:after="0" w:afterAutospacing="0"/>
        <w:jc w:val="both"/>
      </w:pPr>
      <w:r w:rsidRPr="00B92471">
        <w:rPr>
          <w:b/>
        </w:rPr>
        <w:t>Вывод</w:t>
      </w:r>
      <w:r w:rsidRPr="00B92471">
        <w:t>: Зелёные растения на свету выделяют кислород.</w:t>
      </w:r>
      <w:r w:rsidR="00882161" w:rsidRPr="00B92471">
        <w:t xml:space="preserve"> </w:t>
      </w:r>
    </w:p>
    <w:p w:rsidR="00F212CE" w:rsidRPr="00B92471" w:rsidRDefault="00882161" w:rsidP="00B92471">
      <w:pPr>
        <w:pStyle w:val="a3"/>
        <w:spacing w:before="0" w:beforeAutospacing="0" w:after="0" w:afterAutospacing="0"/>
        <w:jc w:val="both"/>
      </w:pPr>
      <w:r w:rsidRPr="00B92471">
        <w:t>П</w:t>
      </w:r>
      <w:r w:rsidR="002B24C8" w:rsidRPr="00B92471">
        <w:t>роисходит ли при этом процесс фотосинтеза?</w:t>
      </w:r>
    </w:p>
    <w:p w:rsidR="002B24C8" w:rsidRPr="00B92471" w:rsidRDefault="002B24C8" w:rsidP="00B92471">
      <w:pPr>
        <w:pStyle w:val="a3"/>
        <w:spacing w:before="0" w:beforeAutospacing="0" w:after="0" w:afterAutospacing="0"/>
        <w:jc w:val="both"/>
        <w:rPr>
          <w:b/>
        </w:rPr>
      </w:pPr>
      <w:r w:rsidRPr="00B92471">
        <w:rPr>
          <w:b/>
        </w:rPr>
        <w:t xml:space="preserve">Лаборатория №4 </w:t>
      </w:r>
    </w:p>
    <w:p w:rsidR="00F212CE" w:rsidRPr="00B92471" w:rsidRDefault="002B24C8" w:rsidP="00B92471">
      <w:pPr>
        <w:pStyle w:val="a3"/>
        <w:spacing w:before="0" w:beforeAutospacing="0" w:after="0" w:afterAutospacing="0"/>
        <w:jc w:val="both"/>
        <w:rPr>
          <w:b/>
        </w:rPr>
      </w:pPr>
      <w:r w:rsidRPr="00B92471">
        <w:rPr>
          <w:b/>
        </w:rPr>
        <w:t>У вас было интересное задание.</w:t>
      </w:r>
    </w:p>
    <w:p w:rsidR="002B24C8" w:rsidRPr="00B92471" w:rsidRDefault="002B24C8" w:rsidP="00B92471">
      <w:pPr>
        <w:pStyle w:val="a3"/>
        <w:spacing w:before="0" w:beforeAutospacing="0" w:after="0" w:afterAutospacing="0"/>
        <w:jc w:val="both"/>
      </w:pPr>
      <w:r w:rsidRPr="00B92471">
        <w:t>Ответ ученика.</w:t>
      </w:r>
    </w:p>
    <w:p w:rsidR="00B92471" w:rsidRDefault="002B24C8" w:rsidP="00B92471">
      <w:pPr>
        <w:jc w:val="both"/>
        <w:rPr>
          <w:b/>
        </w:rPr>
      </w:pPr>
      <w:r w:rsidRPr="00B92471">
        <w:rPr>
          <w:b/>
        </w:rPr>
        <w:t>Вопрос классу.</w:t>
      </w:r>
    </w:p>
    <w:p w:rsidR="00B92471" w:rsidRPr="00B92471" w:rsidRDefault="002B24C8" w:rsidP="00B92471">
      <w:pPr>
        <w:jc w:val="both"/>
        <w:rPr>
          <w:b/>
        </w:rPr>
      </w:pPr>
      <w:r w:rsidRPr="00B92471">
        <w:rPr>
          <w:b/>
        </w:rPr>
        <w:t>Учитель</w:t>
      </w:r>
      <w:r w:rsidRPr="00B92471">
        <w:t xml:space="preserve"> </w:t>
      </w:r>
      <w:proofErr w:type="gramStart"/>
      <w:r w:rsidRPr="00B92471">
        <w:t>:В</w:t>
      </w:r>
      <w:proofErr w:type="gramEnd"/>
      <w:r w:rsidRPr="00B92471">
        <w:t xml:space="preserve"> Швеции жил аптекарь Карл Вильгельм </w:t>
      </w:r>
      <w:proofErr w:type="spellStart"/>
      <w:r w:rsidRPr="00B92471">
        <w:t>Шееле</w:t>
      </w:r>
      <w:proofErr w:type="spellEnd"/>
      <w:r w:rsidRPr="00B92471">
        <w:t xml:space="preserve">. Он решил повторить опыты Пристли. Проводил их </w:t>
      </w:r>
      <w:proofErr w:type="spellStart"/>
      <w:r w:rsidRPr="00B92471">
        <w:t>Шееле</w:t>
      </w:r>
      <w:proofErr w:type="spellEnd"/>
      <w:r w:rsidRPr="00B92471">
        <w:t xml:space="preserve"> по ночам в каморке при аптеке, пользуясь огарком свечи. Он был отличный химик, опыты проводил умело, но результаты получил противоположные тому, что наблюдал Пристли. Свеча под колпаком с горшком мяты гасла, мышь погибала, мята засыхала</w:t>
      </w:r>
      <w:proofErr w:type="gramStart"/>
      <w:r w:rsidRPr="00B92471">
        <w:t>.(</w:t>
      </w:r>
      <w:proofErr w:type="gramEnd"/>
      <w:r w:rsidRPr="00B92471">
        <w:t xml:space="preserve"> слайд)Объясните почему?</w:t>
      </w:r>
      <w:r w:rsidR="0050524F" w:rsidRPr="00B92471">
        <w:t xml:space="preserve"> </w:t>
      </w:r>
      <w:r w:rsidR="00AD14F4" w:rsidRPr="00B92471">
        <w:t>При каком условии зелёные растения выделяют кислород?</w:t>
      </w:r>
    </w:p>
    <w:p w:rsidR="00AD14F4" w:rsidRPr="00B92471" w:rsidRDefault="00AD14F4" w:rsidP="00B92471">
      <w:pPr>
        <w:jc w:val="both"/>
      </w:pPr>
      <w:r w:rsidRPr="00B92471">
        <w:rPr>
          <w:b/>
        </w:rPr>
        <w:t xml:space="preserve">Вывод: </w:t>
      </w:r>
      <w:r w:rsidRPr="00B92471">
        <w:t>Зелёные растения выделяют кислород только на свету.</w:t>
      </w:r>
    </w:p>
    <w:p w:rsidR="00B66DF9" w:rsidRPr="00B92471" w:rsidRDefault="00AD14F4" w:rsidP="00B92471">
      <w:pPr>
        <w:pStyle w:val="a3"/>
        <w:spacing w:before="0" w:beforeAutospacing="0" w:after="0" w:afterAutospacing="0"/>
        <w:rPr>
          <w:b/>
        </w:rPr>
      </w:pPr>
      <w:r w:rsidRPr="00B92471">
        <w:rPr>
          <w:b/>
        </w:rPr>
        <w:t>Т.</w:t>
      </w:r>
      <w:proofErr w:type="gramStart"/>
      <w:r w:rsidRPr="00B92471">
        <w:rPr>
          <w:b/>
        </w:rPr>
        <w:t>е</w:t>
      </w:r>
      <w:proofErr w:type="gramEnd"/>
      <w:r w:rsidRPr="00B92471">
        <w:rPr>
          <w:b/>
        </w:rPr>
        <w:t xml:space="preserve"> когда протекает процесс фотосинтеза.</w:t>
      </w:r>
    </w:p>
    <w:p w:rsidR="002B24C8" w:rsidRPr="00B92471" w:rsidRDefault="00B66DF9" w:rsidP="00B92471">
      <w:pPr>
        <w:pStyle w:val="a3"/>
        <w:spacing w:before="0" w:beforeAutospacing="0" w:after="0" w:afterAutospacing="0"/>
      </w:pPr>
      <w:r w:rsidRPr="00B92471">
        <w:t xml:space="preserve"> Растения  в результате процесса фотосинтеза выделяют кислород.</w:t>
      </w:r>
    </w:p>
    <w:p w:rsidR="00882161" w:rsidRPr="00B92471" w:rsidRDefault="00882161" w:rsidP="00B92471">
      <w:pPr>
        <w:jc w:val="both"/>
      </w:pPr>
      <w:r w:rsidRPr="00B92471">
        <w:rPr>
          <w:b/>
        </w:rPr>
        <w:t>Учитель</w:t>
      </w:r>
      <w:r w:rsidRPr="00B92471">
        <w:t>. У нас остался  нерешенным  последний вопрос.</w:t>
      </w:r>
    </w:p>
    <w:p w:rsidR="00882161" w:rsidRPr="00B92471" w:rsidRDefault="00882161" w:rsidP="00B92471">
      <w:pPr>
        <w:rPr>
          <w:b/>
        </w:rPr>
      </w:pPr>
      <w:r w:rsidRPr="00B92471">
        <w:rPr>
          <w:b/>
        </w:rPr>
        <w:t>Из  каких веществ в листьях образуются  крахмал?</w:t>
      </w:r>
    </w:p>
    <w:p w:rsidR="0050524F" w:rsidRPr="00B92471" w:rsidRDefault="00882161" w:rsidP="00B92471">
      <w:pPr>
        <w:pStyle w:val="a3"/>
        <w:spacing w:before="0" w:beforeAutospacing="0" w:after="0" w:afterAutospacing="0"/>
      </w:pPr>
      <w:r w:rsidRPr="00B92471">
        <w:t>И я приглашаю вас в свою лабораторию. Хочу попросить вас разобраться с результатами моих опытов</w:t>
      </w:r>
      <w:r w:rsidR="00B92471">
        <w:t>.</w:t>
      </w:r>
    </w:p>
    <w:p w:rsidR="00882161" w:rsidRPr="00B92471" w:rsidRDefault="00882161" w:rsidP="00B92471">
      <w:pPr>
        <w:rPr>
          <w:b/>
        </w:rPr>
      </w:pPr>
      <w:r w:rsidRPr="00B92471">
        <w:rPr>
          <w:b/>
        </w:rPr>
        <w:t xml:space="preserve">Демонстрация ролика 1С: </w:t>
      </w:r>
      <w:proofErr w:type="spellStart"/>
      <w:r w:rsidRPr="00B92471">
        <w:rPr>
          <w:b/>
        </w:rPr>
        <w:t>Образование</w:t>
      </w:r>
      <w:proofErr w:type="gramStart"/>
      <w:r w:rsidRPr="00B92471">
        <w:rPr>
          <w:b/>
        </w:rPr>
        <w:t>.Д</w:t>
      </w:r>
      <w:proofErr w:type="gramEnd"/>
      <w:r w:rsidRPr="00B92471">
        <w:rPr>
          <w:b/>
        </w:rPr>
        <w:t>ом</w:t>
      </w:r>
      <w:proofErr w:type="spellEnd"/>
      <w:r w:rsidRPr="00B92471">
        <w:rPr>
          <w:b/>
        </w:rPr>
        <w:t>»»</w:t>
      </w:r>
    </w:p>
    <w:p w:rsidR="00882161" w:rsidRPr="00B92471" w:rsidRDefault="00882161" w:rsidP="00B92471">
      <w:pPr>
        <w:rPr>
          <w:b/>
        </w:rPr>
      </w:pPr>
      <w:r w:rsidRPr="00B92471">
        <w:t xml:space="preserve"> </w:t>
      </w:r>
      <w:r w:rsidRPr="00B92471">
        <w:rPr>
          <w:b/>
        </w:rPr>
        <w:t>« Вещества необходимые для образования крахмала в зелёных листьях»</w:t>
      </w:r>
    </w:p>
    <w:p w:rsidR="00882161" w:rsidRPr="00B92471" w:rsidRDefault="00882161" w:rsidP="00B92471">
      <w:r w:rsidRPr="00B92471">
        <w:t xml:space="preserve"> </w:t>
      </w:r>
      <w:r w:rsidRPr="00B92471">
        <w:rPr>
          <w:b/>
        </w:rPr>
        <w:t>Учитель</w:t>
      </w:r>
      <w:r w:rsidRPr="00B92471">
        <w:t xml:space="preserve">: </w:t>
      </w:r>
      <w:r w:rsidR="00C41BA2" w:rsidRPr="00B92471">
        <w:t>Давайте разберёмся</w:t>
      </w:r>
      <w:proofErr w:type="gramStart"/>
      <w:r w:rsidR="00C41BA2" w:rsidRPr="00B92471">
        <w:t xml:space="preserve"> ,</w:t>
      </w:r>
      <w:proofErr w:type="gramEnd"/>
      <w:r w:rsidR="00C41BA2" w:rsidRPr="00B92471">
        <w:t xml:space="preserve"> что же это значит?</w:t>
      </w:r>
    </w:p>
    <w:p w:rsidR="00882161" w:rsidRPr="00B92471" w:rsidRDefault="00882161" w:rsidP="00B92471">
      <w:r w:rsidRPr="00B92471">
        <w:t>О чем нам говорит появление синей окраски у листа 2-го растения?</w:t>
      </w:r>
    </w:p>
    <w:p w:rsidR="00882161" w:rsidRPr="00B92471" w:rsidRDefault="00882161" w:rsidP="00B92471">
      <w:r w:rsidRPr="00B92471">
        <w:t xml:space="preserve">А почему не образовался крахмал </w:t>
      </w:r>
      <w:proofErr w:type="gramStart"/>
      <w:r w:rsidRPr="00B92471">
        <w:t>у</w:t>
      </w:r>
      <w:proofErr w:type="gramEnd"/>
      <w:r w:rsidRPr="00B92471">
        <w:t xml:space="preserve">  </w:t>
      </w:r>
      <w:proofErr w:type="gramStart"/>
      <w:r w:rsidRPr="00B92471">
        <w:t>в</w:t>
      </w:r>
      <w:proofErr w:type="gramEnd"/>
      <w:r w:rsidRPr="00B92471">
        <w:t xml:space="preserve"> листьях 1-го растения?</w:t>
      </w:r>
    </w:p>
    <w:p w:rsidR="00882161" w:rsidRPr="00B92471" w:rsidRDefault="00882161" w:rsidP="00B92471">
      <w:r w:rsidRPr="00B92471">
        <w:t>Чем отличались условия проведения опыта?</w:t>
      </w:r>
    </w:p>
    <w:p w:rsidR="00882161" w:rsidRPr="00B92471" w:rsidRDefault="00C41BA2" w:rsidP="00B92471">
      <w:pPr>
        <w:rPr>
          <w:b/>
        </w:rPr>
      </w:pPr>
      <w:r w:rsidRPr="00B92471">
        <w:rPr>
          <w:b/>
        </w:rPr>
        <w:t>Сделайте вывод</w:t>
      </w:r>
      <w:proofErr w:type="gramStart"/>
      <w:r w:rsidRPr="00B92471">
        <w:rPr>
          <w:b/>
        </w:rPr>
        <w:t>.</w:t>
      </w:r>
      <w:proofErr w:type="gramEnd"/>
      <w:r w:rsidRPr="00B92471">
        <w:rPr>
          <w:b/>
        </w:rPr>
        <w:t xml:space="preserve"> ( </w:t>
      </w:r>
      <w:proofErr w:type="gramStart"/>
      <w:r w:rsidRPr="00B92471">
        <w:rPr>
          <w:b/>
        </w:rPr>
        <w:t>п</w:t>
      </w:r>
      <w:proofErr w:type="gramEnd"/>
      <w:r w:rsidRPr="00B92471">
        <w:rPr>
          <w:b/>
        </w:rPr>
        <w:t>осмотрите на вопрос)</w:t>
      </w:r>
    </w:p>
    <w:p w:rsidR="00C41BA2" w:rsidRPr="00B92471" w:rsidRDefault="00C41BA2" w:rsidP="00B92471">
      <w:pPr>
        <w:pStyle w:val="a3"/>
        <w:spacing w:before="0" w:beforeAutospacing="0" w:after="0" w:afterAutospacing="0"/>
      </w:pPr>
      <w:r w:rsidRPr="00B92471">
        <w:rPr>
          <w:b/>
        </w:rPr>
        <w:t>Какое вещество необходимо для образования сахара и крахмала?</w:t>
      </w:r>
    </w:p>
    <w:p w:rsidR="00995514" w:rsidRPr="00B92471" w:rsidRDefault="00C41BA2" w:rsidP="00B92471">
      <w:pPr>
        <w:pStyle w:val="a3"/>
        <w:spacing w:before="0" w:beforeAutospacing="0" w:after="0" w:afterAutospacing="0"/>
      </w:pPr>
      <w:r w:rsidRPr="00B92471">
        <w:rPr>
          <w:b/>
          <w:u w:val="single"/>
        </w:rPr>
        <w:t xml:space="preserve">Ученик: </w:t>
      </w:r>
      <w:r w:rsidRPr="00B92471">
        <w:rPr>
          <w:u w:val="single"/>
        </w:rPr>
        <w:t>Углекислый га</w:t>
      </w:r>
      <w:proofErr w:type="gramStart"/>
      <w:r w:rsidRPr="00B92471">
        <w:rPr>
          <w:u w:val="single"/>
        </w:rPr>
        <w:t>з(</w:t>
      </w:r>
      <w:proofErr w:type="gramEnd"/>
      <w:r w:rsidRPr="00B92471">
        <w:rPr>
          <w:u w:val="single"/>
        </w:rPr>
        <w:t xml:space="preserve"> запись на доске)</w:t>
      </w:r>
      <w:r w:rsidR="00995514" w:rsidRPr="00B92471">
        <w:rPr>
          <w:u w:val="single"/>
        </w:rPr>
        <w:t xml:space="preserve"> </w:t>
      </w:r>
    </w:p>
    <w:p w:rsidR="00995514" w:rsidRPr="00B92471" w:rsidRDefault="00995514" w:rsidP="00B92471">
      <w:pPr>
        <w:pStyle w:val="a3"/>
        <w:spacing w:before="0" w:beforeAutospacing="0" w:after="0" w:afterAutospacing="0"/>
      </w:pPr>
      <w:r w:rsidRPr="00B92471">
        <w:t>И еще необходима вода.</w:t>
      </w:r>
    </w:p>
    <w:p w:rsidR="00995514" w:rsidRPr="00B92471" w:rsidRDefault="00995514" w:rsidP="00B92471">
      <w:pPr>
        <w:pStyle w:val="a3"/>
        <w:spacing w:before="0" w:beforeAutospacing="0" w:after="0" w:afterAutospacing="0"/>
        <w:rPr>
          <w:u w:val="single"/>
        </w:rPr>
      </w:pPr>
      <w:r w:rsidRPr="00B92471">
        <w:rPr>
          <w:u w:val="single"/>
        </w:rPr>
        <w:t>Откуда растение получает воду?</w:t>
      </w:r>
    </w:p>
    <w:p w:rsidR="00F212CE" w:rsidRPr="00B92471" w:rsidRDefault="00637F20" w:rsidP="00B92471">
      <w:pPr>
        <w:pStyle w:val="a3"/>
        <w:spacing w:before="0" w:beforeAutospacing="0" w:after="0" w:afterAutospacing="0"/>
      </w:pPr>
      <w:r w:rsidRPr="00B92471">
        <w:t>Мы ответили на все вопросы</w:t>
      </w:r>
      <w:proofErr w:type="gramStart"/>
      <w:r w:rsidRPr="00B92471">
        <w:t xml:space="preserve"> ,</w:t>
      </w:r>
      <w:proofErr w:type="gramEnd"/>
      <w:r w:rsidRPr="00B92471">
        <w:t xml:space="preserve"> а теперь самое время поработать со схемой.</w:t>
      </w:r>
    </w:p>
    <w:p w:rsidR="00637F20" w:rsidRPr="00B92471" w:rsidRDefault="00B66DF9" w:rsidP="00B92471">
      <w:pPr>
        <w:pStyle w:val="a3"/>
        <w:spacing w:before="0" w:beforeAutospacing="0" w:after="0" w:afterAutospacing="0"/>
      </w:pPr>
      <w:r w:rsidRPr="00B92471">
        <w:t xml:space="preserve"> Заполните пожалуйста схему</w:t>
      </w:r>
      <w:proofErr w:type="gramStart"/>
      <w:r w:rsidRPr="00B92471">
        <w:t>.</w:t>
      </w:r>
      <w:r w:rsidR="00637F20" w:rsidRPr="00B92471">
        <w:t>(</w:t>
      </w:r>
      <w:proofErr w:type="gramEnd"/>
      <w:r w:rsidR="00637F20" w:rsidRPr="00B92471">
        <w:t xml:space="preserve"> на эту работу даю вам  2 минуты)</w:t>
      </w:r>
    </w:p>
    <w:p w:rsidR="0070586D" w:rsidRPr="00B92471" w:rsidRDefault="00637F20" w:rsidP="00B92471">
      <w:pPr>
        <w:rPr>
          <w:b/>
          <w:bCs/>
        </w:rPr>
      </w:pPr>
      <w:r w:rsidRPr="00B92471">
        <w:rPr>
          <w:b/>
          <w:bCs/>
        </w:rPr>
        <w:t>Ученики  от каждой лаборатории выходят с листочками  и демонстрируют свои результаты.</w:t>
      </w:r>
    </w:p>
    <w:p w:rsidR="00637F20" w:rsidRPr="00B92471" w:rsidRDefault="00637F20" w:rsidP="00B92471">
      <w:pPr>
        <w:rPr>
          <w:bCs/>
        </w:rPr>
      </w:pPr>
      <w:r w:rsidRPr="00B92471">
        <w:rPr>
          <w:bCs/>
        </w:rPr>
        <w:t>Демонстрация верной схемы на слайде. Разбор ошибок.</w:t>
      </w:r>
      <w:r w:rsidR="008564B7" w:rsidRPr="00B92471">
        <w:rPr>
          <w:bCs/>
        </w:rPr>
        <w:t xml:space="preserve"> Упомянуть</w:t>
      </w:r>
      <w:proofErr w:type="gramStart"/>
      <w:r w:rsidR="008564B7" w:rsidRPr="00B92471">
        <w:rPr>
          <w:bCs/>
        </w:rPr>
        <w:t xml:space="preserve">  О</w:t>
      </w:r>
      <w:proofErr w:type="gramEnd"/>
      <w:r w:rsidR="008564B7" w:rsidRPr="00B92471">
        <w:rPr>
          <w:bCs/>
        </w:rPr>
        <w:t xml:space="preserve"> необходимости воды.</w:t>
      </w:r>
    </w:p>
    <w:p w:rsidR="0070586D" w:rsidRPr="00B92471" w:rsidRDefault="00B27181" w:rsidP="00B92471">
      <w:pPr>
        <w:tabs>
          <w:tab w:val="left" w:pos="5880"/>
        </w:tabs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28.7pt;margin-top:8.05pt;width:34.5pt;height:.75pt;z-index:251671552" o:connectortype="straight" strokeweight="1.5pt">
            <v:stroke endarrow="block"/>
          </v:shape>
        </w:pict>
      </w:r>
      <w:r w:rsidR="008564B7" w:rsidRPr="00B92471">
        <w:rPr>
          <w:b/>
          <w:bCs/>
        </w:rPr>
        <w:t xml:space="preserve">Вода + углекислый газ                 органические вещества (сахар, крахмал) + кислород </w:t>
      </w:r>
    </w:p>
    <w:p w:rsidR="0070586D" w:rsidRPr="00B92471" w:rsidRDefault="008564B7" w:rsidP="00B92471">
      <w:pPr>
        <w:tabs>
          <w:tab w:val="left" w:pos="3225"/>
        </w:tabs>
        <w:rPr>
          <w:b/>
          <w:bCs/>
        </w:rPr>
      </w:pPr>
      <w:r w:rsidRPr="00B92471">
        <w:rPr>
          <w:b/>
          <w:bCs/>
        </w:rPr>
        <w:t xml:space="preserve">                             Свет, хлорофилл</w:t>
      </w:r>
    </w:p>
    <w:p w:rsidR="002F6A76" w:rsidRPr="00B92471" w:rsidRDefault="001954D5" w:rsidP="00B92471">
      <w:pPr>
        <w:rPr>
          <w:bCs/>
        </w:rPr>
      </w:pPr>
      <w:r w:rsidRPr="00B92471">
        <w:rPr>
          <w:b/>
          <w:bCs/>
        </w:rPr>
        <w:t xml:space="preserve"> Учитель: </w:t>
      </w:r>
      <w:r w:rsidRPr="00B92471">
        <w:rPr>
          <w:bCs/>
        </w:rPr>
        <w:t>Исходя из схемы,</w:t>
      </w:r>
      <w:r w:rsidR="002F6A76" w:rsidRPr="00B92471">
        <w:rPr>
          <w:bCs/>
        </w:rPr>
        <w:t xml:space="preserve"> </w:t>
      </w:r>
      <w:r w:rsidRPr="00B92471">
        <w:rPr>
          <w:bCs/>
        </w:rPr>
        <w:t xml:space="preserve">какое   определение процесса фотосинтеза  вы </w:t>
      </w:r>
      <w:r w:rsidR="002F6A76" w:rsidRPr="00B92471">
        <w:rPr>
          <w:rFonts w:eastAsia="+mn-ea"/>
          <w:b/>
          <w:bCs/>
          <w:i/>
          <w:iCs/>
          <w:color w:val="002060"/>
          <w:kern w:val="24"/>
        </w:rPr>
        <w:t xml:space="preserve"> </w:t>
      </w:r>
    </w:p>
    <w:p w:rsidR="002F6A76" w:rsidRPr="00B92471" w:rsidRDefault="002F6A76" w:rsidP="00B92471">
      <w:pPr>
        <w:rPr>
          <w:bCs/>
        </w:rPr>
      </w:pPr>
      <w:r w:rsidRPr="00B92471">
        <w:rPr>
          <w:bCs/>
        </w:rPr>
        <w:t>м</w:t>
      </w:r>
      <w:r w:rsidR="001954D5" w:rsidRPr="00B92471">
        <w:rPr>
          <w:bCs/>
        </w:rPr>
        <w:t xml:space="preserve">ожете  предложить? </w:t>
      </w:r>
      <w:r w:rsidRPr="00B92471">
        <w:rPr>
          <w:bCs/>
        </w:rPr>
        <w:t>Можем вместе.</w:t>
      </w:r>
    </w:p>
    <w:p w:rsidR="002F6A76" w:rsidRPr="00B92471" w:rsidRDefault="001954D5" w:rsidP="00B92471">
      <w:pPr>
        <w:jc w:val="both"/>
        <w:rPr>
          <w:b/>
          <w:bCs/>
          <w:i/>
          <w:iCs/>
        </w:rPr>
      </w:pPr>
      <w:r w:rsidRPr="00B92471">
        <w:rPr>
          <w:b/>
          <w:bCs/>
        </w:rPr>
        <w:t>Фотосинтез - это процесс……</w:t>
      </w:r>
      <w:r w:rsidR="002F6A76" w:rsidRPr="00B92471">
        <w:rPr>
          <w:b/>
          <w:bCs/>
          <w:i/>
          <w:iCs/>
        </w:rPr>
        <w:t xml:space="preserve"> </w:t>
      </w:r>
    </w:p>
    <w:p w:rsidR="00B92471" w:rsidRDefault="002F6A76" w:rsidP="00B92471">
      <w:pPr>
        <w:jc w:val="both"/>
        <w:rPr>
          <w:b/>
        </w:rPr>
      </w:pPr>
      <w:r w:rsidRPr="00B92471">
        <w:rPr>
          <w:b/>
          <w:bCs/>
          <w:i/>
          <w:iCs/>
          <w:u w:val="single"/>
        </w:rPr>
        <w:t>Фотосинтез</w:t>
      </w:r>
      <w:r w:rsidRPr="00B92471">
        <w:rPr>
          <w:b/>
          <w:bCs/>
          <w:i/>
          <w:iCs/>
        </w:rPr>
        <w:t xml:space="preserve"> – это процесс, протекающий в зелёных </w:t>
      </w:r>
      <w:r w:rsidR="00B92471">
        <w:rPr>
          <w:b/>
          <w:bCs/>
          <w:i/>
          <w:iCs/>
        </w:rPr>
        <w:t xml:space="preserve"> листьях растений </w:t>
      </w:r>
      <w:proofErr w:type="spellStart"/>
      <w:proofErr w:type="gramStart"/>
      <w:r w:rsidRPr="00B92471">
        <w:rPr>
          <w:b/>
          <w:bCs/>
          <w:i/>
          <w:iCs/>
        </w:rPr>
        <w:t>растений</w:t>
      </w:r>
      <w:proofErr w:type="spellEnd"/>
      <w:proofErr w:type="gramEnd"/>
      <w:r w:rsidRPr="00B92471">
        <w:rPr>
          <w:b/>
          <w:bCs/>
          <w:i/>
          <w:iCs/>
        </w:rPr>
        <w:t xml:space="preserve"> на свету, при котором из углекислого газа и воды образуются органические вещества и кислород.</w:t>
      </w:r>
      <w:r w:rsidRPr="00B92471">
        <w:rPr>
          <w:b/>
        </w:rPr>
        <w:t xml:space="preserve"> ( от греч. «фото» - свет, «синтез» - образование).</w:t>
      </w:r>
    </w:p>
    <w:p w:rsidR="00DE08C3" w:rsidRDefault="00DE08C3" w:rsidP="00B92471">
      <w:pPr>
        <w:jc w:val="both"/>
        <w:rPr>
          <w:b/>
          <w:bCs/>
          <w:i/>
          <w:iCs/>
        </w:rPr>
      </w:pPr>
      <w:r w:rsidRPr="00B92471">
        <w:rPr>
          <w:b/>
        </w:rPr>
        <w:lastRenderedPageBreak/>
        <w:t xml:space="preserve">На слайде </w:t>
      </w:r>
      <w:r w:rsidRPr="00B92471">
        <w:rPr>
          <w:b/>
          <w:bCs/>
          <w:i/>
          <w:iCs/>
          <w:u w:val="single"/>
        </w:rPr>
        <w:t>Фотосинтез</w:t>
      </w:r>
      <w:r w:rsidRPr="00B92471">
        <w:rPr>
          <w:b/>
          <w:bCs/>
          <w:i/>
          <w:iCs/>
        </w:rPr>
        <w:t xml:space="preserve"> – это процесс, протекающий хлоропластах листьев растений на свету, при котором из углекислого газа и воды образуются органические вещества и кислород</w:t>
      </w:r>
      <w:r w:rsidR="00B92471">
        <w:rPr>
          <w:b/>
          <w:bCs/>
          <w:i/>
          <w:iCs/>
        </w:rPr>
        <w:t>.</w:t>
      </w:r>
    </w:p>
    <w:p w:rsidR="00B92471" w:rsidRPr="00B92471" w:rsidRDefault="00B92471" w:rsidP="00B92471">
      <w:pPr>
        <w:jc w:val="both"/>
        <w:rPr>
          <w:b/>
        </w:rPr>
      </w:pPr>
      <w:r>
        <w:rPr>
          <w:b/>
          <w:bCs/>
          <w:i/>
          <w:iCs/>
        </w:rPr>
        <w:t>Учител</w:t>
      </w:r>
      <w:proofErr w:type="gramStart"/>
      <w:r>
        <w:rPr>
          <w:b/>
          <w:bCs/>
          <w:i/>
          <w:iCs/>
        </w:rPr>
        <w:t>ь(</w:t>
      </w:r>
      <w:proofErr w:type="gramEnd"/>
      <w:r>
        <w:rPr>
          <w:b/>
          <w:bCs/>
          <w:i/>
          <w:iCs/>
        </w:rPr>
        <w:t xml:space="preserve"> поясняет):Фотосинтез может протекать не только в листьях . но и в других частях растения , имеющих зеленую окраску, т.е </w:t>
      </w:r>
      <w:proofErr w:type="spellStart"/>
      <w:r>
        <w:rPr>
          <w:b/>
          <w:bCs/>
          <w:i/>
          <w:iCs/>
        </w:rPr>
        <w:t>содержащиххлорофил</w:t>
      </w:r>
      <w:proofErr w:type="spellEnd"/>
      <w:r>
        <w:rPr>
          <w:b/>
          <w:bCs/>
          <w:i/>
          <w:iCs/>
        </w:rPr>
        <w:t xml:space="preserve">. </w:t>
      </w:r>
    </w:p>
    <w:p w:rsidR="001954D5" w:rsidRPr="00B92471" w:rsidRDefault="00B27181" w:rsidP="001954D5">
      <w:pPr>
        <w:spacing w:before="100" w:beforeAutospacing="1" w:after="100" w:afterAutospacing="1"/>
        <w:rPr>
          <w:bCs/>
        </w:rPr>
      </w:pPr>
      <w:r>
        <w:rPr>
          <w:bCs/>
          <w:noProof/>
        </w:rPr>
        <w:pict>
          <v:rect id="_x0000_s1044" style="position:absolute;margin-left:-255.75pt;margin-top:70.55pt;width:124.5pt;height:27pt;z-index:251675648" strokecolor="#76923c [2406]" strokeweight="1.5pt">
            <v:textbox>
              <w:txbxContent>
                <w:p w:rsidR="00B92471" w:rsidRPr="00EA50B5" w:rsidRDefault="00B92471" w:rsidP="00EA50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A50B5">
                    <w:rPr>
                      <w:b/>
                      <w:sz w:val="28"/>
                      <w:szCs w:val="28"/>
                    </w:rPr>
                    <w:t>кислород</w:t>
                  </w:r>
                </w:p>
              </w:txbxContent>
            </v:textbox>
          </v:rect>
        </w:pict>
      </w:r>
      <w:r w:rsidR="008B15F0" w:rsidRPr="00B92471">
        <w:rPr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00355</wp:posOffset>
            </wp:positionV>
            <wp:extent cx="4514850" cy="3658235"/>
            <wp:effectExtent l="19050" t="19050" r="19050" b="18415"/>
            <wp:wrapSquare wrapText="bothSides"/>
            <wp:docPr id="6" name="Рисунок 11" descr="{92220EFA-0342-46ED-AC0B-A3083461F6C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{92220EFA-0342-46ED-AC0B-A3083461F6C1}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58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92471">
        <w:rPr>
          <w:bCs/>
        </w:rPr>
        <w:t>Каков г</w:t>
      </w:r>
      <w:r w:rsidR="001954D5" w:rsidRPr="00B92471">
        <w:rPr>
          <w:bCs/>
        </w:rPr>
        <w:t>лавный результат этого процесса</w:t>
      </w:r>
      <w:proofErr w:type="gramStart"/>
      <w:r w:rsidR="001954D5" w:rsidRPr="00B92471">
        <w:rPr>
          <w:bCs/>
        </w:rPr>
        <w:t>?</w:t>
      </w:r>
      <w:r w:rsidR="00995514" w:rsidRPr="00B92471">
        <w:rPr>
          <w:bCs/>
        </w:rPr>
        <w:t>(</w:t>
      </w:r>
      <w:proofErr w:type="gramEnd"/>
      <w:r w:rsidR="00995514" w:rsidRPr="00B92471">
        <w:rPr>
          <w:bCs/>
        </w:rPr>
        <w:t xml:space="preserve"> схема на доске)</w:t>
      </w:r>
    </w:p>
    <w:p w:rsidR="0070586D" w:rsidRPr="00B92471" w:rsidRDefault="00B27181" w:rsidP="00C81F6F">
      <w:pPr>
        <w:spacing w:before="100" w:beforeAutospacing="1" w:after="100" w:afterAutospacing="1"/>
        <w:rPr>
          <w:b/>
          <w:bCs/>
        </w:rPr>
      </w:pPr>
      <w:r>
        <w:rPr>
          <w:b/>
          <w:bCs/>
          <w:noProof/>
        </w:rPr>
        <w:pict>
          <v:shape id="_x0000_s1043" type="#_x0000_t32" style="position:absolute;margin-left:-277.5pt;margin-top:30.6pt;width:36.75pt;height:109.5pt;flip:y;z-index:251674624" o:connectortype="straight">
            <v:stroke endarrow="block"/>
          </v:shape>
        </w:pict>
      </w:r>
      <w:r w:rsidR="002F6A76" w:rsidRPr="00B92471">
        <w:rPr>
          <w:b/>
          <w:bCs/>
        </w:rPr>
        <w:t>Рассказ учителя</w:t>
      </w:r>
      <w:r w:rsidR="00162FD7" w:rsidRPr="00B92471">
        <w:rPr>
          <w:b/>
          <w:bCs/>
        </w:rPr>
        <w:t xml:space="preserve"> по схеме </w:t>
      </w:r>
      <w:r w:rsidR="00062B2D" w:rsidRPr="00B92471">
        <w:rPr>
          <w:b/>
          <w:bCs/>
        </w:rPr>
        <w:t>(</w:t>
      </w:r>
      <w:r w:rsidR="00162FD7" w:rsidRPr="00B92471">
        <w:rPr>
          <w:b/>
          <w:bCs/>
        </w:rPr>
        <w:t>на слайде</w:t>
      </w:r>
      <w:r w:rsidR="00062B2D" w:rsidRPr="00B92471">
        <w:rPr>
          <w:b/>
          <w:bCs/>
        </w:rPr>
        <w:t>)</w:t>
      </w:r>
    </w:p>
    <w:p w:rsidR="0070586D" w:rsidRPr="00B92471" w:rsidRDefault="00C00B7A" w:rsidP="00C81F6F">
      <w:pPr>
        <w:spacing w:before="100" w:beforeAutospacing="1" w:after="100" w:afterAutospacing="1"/>
        <w:rPr>
          <w:bCs/>
        </w:rPr>
      </w:pPr>
      <w:r w:rsidRPr="00B92471">
        <w:rPr>
          <w:bCs/>
        </w:rPr>
        <w:t>Опыты показали</w:t>
      </w:r>
      <w:proofErr w:type="gramStart"/>
      <w:r w:rsidRPr="00B92471">
        <w:rPr>
          <w:bCs/>
        </w:rPr>
        <w:t xml:space="preserve"> ,</w:t>
      </w:r>
      <w:proofErr w:type="gramEnd"/>
      <w:r w:rsidRPr="00B92471">
        <w:rPr>
          <w:bCs/>
        </w:rPr>
        <w:t xml:space="preserve">что сначала в растении образуется </w:t>
      </w:r>
      <w:r w:rsidRPr="00B92471">
        <w:rPr>
          <w:b/>
          <w:bCs/>
        </w:rPr>
        <w:t>сахар,</w:t>
      </w:r>
      <w:r w:rsidR="00EB3609" w:rsidRPr="00B92471">
        <w:rPr>
          <w:bCs/>
        </w:rPr>
        <w:t xml:space="preserve"> </w:t>
      </w:r>
      <w:r w:rsidRPr="00B92471">
        <w:rPr>
          <w:bCs/>
        </w:rPr>
        <w:t xml:space="preserve">затем </w:t>
      </w:r>
      <w:r w:rsidRPr="00B92471">
        <w:rPr>
          <w:b/>
          <w:bCs/>
        </w:rPr>
        <w:t>крахмал</w:t>
      </w:r>
      <w:r w:rsidRPr="00B92471">
        <w:rPr>
          <w:bCs/>
        </w:rPr>
        <w:t xml:space="preserve">, образовавшийся крахмал под действием особых веществ </w:t>
      </w:r>
      <w:r w:rsidR="00EB3609" w:rsidRPr="00B92471">
        <w:rPr>
          <w:bCs/>
        </w:rPr>
        <w:t xml:space="preserve">превращается в растворимый сахар </w:t>
      </w:r>
    </w:p>
    <w:p w:rsidR="0070586D" w:rsidRPr="00B92471" w:rsidRDefault="00EB3609" w:rsidP="00DE08C3">
      <w:pPr>
        <w:rPr>
          <w:bCs/>
        </w:rPr>
      </w:pPr>
      <w:r w:rsidRPr="00B92471">
        <w:rPr>
          <w:bCs/>
        </w:rPr>
        <w:t>И тра</w:t>
      </w:r>
      <w:r w:rsidR="006374A1" w:rsidRPr="00B92471">
        <w:rPr>
          <w:bCs/>
        </w:rPr>
        <w:t xml:space="preserve">нспортируется  из листьев по всему растению. </w:t>
      </w:r>
      <w:r w:rsidRPr="00B92471">
        <w:rPr>
          <w:bCs/>
        </w:rPr>
        <w:t>Органические вещества</w:t>
      </w:r>
      <w:proofErr w:type="gramStart"/>
      <w:r w:rsidRPr="00B92471">
        <w:rPr>
          <w:bCs/>
        </w:rPr>
        <w:t xml:space="preserve"> ,</w:t>
      </w:r>
      <w:proofErr w:type="gramEnd"/>
      <w:r w:rsidRPr="00B92471">
        <w:rPr>
          <w:bCs/>
        </w:rPr>
        <w:t xml:space="preserve"> которые вырабатываются в процессе фотосинтеза  нужны для </w:t>
      </w:r>
      <w:r w:rsidRPr="00B92471">
        <w:rPr>
          <w:b/>
          <w:bCs/>
        </w:rPr>
        <w:t>питания всех частей растения, от корней до цветков и плодов.</w:t>
      </w:r>
      <w:r w:rsidRPr="00B92471">
        <w:rPr>
          <w:bCs/>
        </w:rPr>
        <w:t xml:space="preserve"> </w:t>
      </w:r>
      <w:r w:rsidR="004B1184" w:rsidRPr="00B92471">
        <w:t>Чем больше солн</w:t>
      </w:r>
      <w:r w:rsidR="00195237" w:rsidRPr="00B92471">
        <w:t xml:space="preserve">ечной энергии </w:t>
      </w:r>
      <w:r w:rsidR="00C00B7A" w:rsidRPr="00B92471">
        <w:t xml:space="preserve">и углекислого газа </w:t>
      </w:r>
      <w:r w:rsidR="004B1184" w:rsidRPr="00B92471">
        <w:t xml:space="preserve"> будет получать растение</w:t>
      </w:r>
      <w:proofErr w:type="gramStart"/>
      <w:r w:rsidR="004B1184" w:rsidRPr="00B92471">
        <w:t xml:space="preserve"> ,</w:t>
      </w:r>
      <w:proofErr w:type="gramEnd"/>
      <w:r w:rsidR="004B1184" w:rsidRPr="00B92471">
        <w:t xml:space="preserve"> те</w:t>
      </w:r>
      <w:r w:rsidR="00C00B7A" w:rsidRPr="00B92471">
        <w:t>м больше органических веществ оно будет образовывать</w:t>
      </w:r>
      <w:r w:rsidRPr="00B92471">
        <w:t>.</w:t>
      </w:r>
      <w:r w:rsidR="006374A1" w:rsidRPr="00B92471">
        <w:t xml:space="preserve"> </w:t>
      </w:r>
      <w:r w:rsidR="006374A1" w:rsidRPr="00B92471">
        <w:rPr>
          <w:bCs/>
        </w:rPr>
        <w:t xml:space="preserve">В некоторых тканях растения растворимый сахар вновь становиться крахмалом и может откладываться </w:t>
      </w:r>
      <w:proofErr w:type="spellStart"/>
      <w:proofErr w:type="gramStart"/>
      <w:r w:rsidR="006374A1" w:rsidRPr="00B92471">
        <w:rPr>
          <w:bCs/>
        </w:rPr>
        <w:t>прозапас</w:t>
      </w:r>
      <w:proofErr w:type="spellEnd"/>
      <w:proofErr w:type="gramEnd"/>
      <w:r w:rsidR="008B15F0" w:rsidRPr="00B92471">
        <w:rPr>
          <w:bCs/>
        </w:rPr>
        <w:t xml:space="preserve"> например в клубнях картофеля.</w:t>
      </w:r>
    </w:p>
    <w:p w:rsidR="001E0800" w:rsidRPr="00B92471" w:rsidRDefault="001E0800" w:rsidP="00DE08C3">
      <w:pPr>
        <w:pStyle w:val="a3"/>
        <w:spacing w:before="0" w:beforeAutospacing="0" w:after="0" w:afterAutospacing="0"/>
        <w:rPr>
          <w:b/>
        </w:rPr>
      </w:pPr>
      <w:r w:rsidRPr="00B92471">
        <w:rPr>
          <w:b/>
        </w:rPr>
        <w:t>Мы ответили на все вопросы, а теперь проверим сами себя, как пригодятся нам полученные знания при решении биологических задач.</w:t>
      </w:r>
    </w:p>
    <w:p w:rsidR="008B15F0" w:rsidRPr="00B92471" w:rsidRDefault="008B15F0" w:rsidP="00DE08C3">
      <w:pPr>
        <w:jc w:val="center"/>
        <w:rPr>
          <w:b/>
          <w:bCs/>
          <w:i/>
          <w:u w:val="single"/>
        </w:rPr>
      </w:pPr>
      <w:r w:rsidRPr="00B92471">
        <w:rPr>
          <w:b/>
          <w:bCs/>
          <w:i/>
          <w:u w:val="single"/>
        </w:rPr>
        <w:t>И 1 минута на обсуждение.</w:t>
      </w:r>
    </w:p>
    <w:p w:rsidR="00DE08C3" w:rsidRPr="00B92471" w:rsidRDefault="008B15F0" w:rsidP="00DE08C3">
      <w:pPr>
        <w:jc w:val="center"/>
        <w:rPr>
          <w:b/>
          <w:bCs/>
          <w:i/>
          <w:u w:val="single"/>
        </w:rPr>
      </w:pPr>
      <w:r w:rsidRPr="00B92471">
        <w:rPr>
          <w:b/>
          <w:bCs/>
          <w:i/>
          <w:u w:val="single"/>
        </w:rPr>
        <w:t>Задания для лабораторий.</w:t>
      </w:r>
    </w:p>
    <w:p w:rsidR="008B15F0" w:rsidRPr="00B92471" w:rsidRDefault="008B15F0" w:rsidP="00DE08C3">
      <w:pPr>
        <w:spacing w:before="100" w:beforeAutospacing="1" w:after="100" w:afterAutospacing="1"/>
        <w:jc w:val="center"/>
        <w:rPr>
          <w:b/>
          <w:bCs/>
          <w:i/>
          <w:u w:val="single"/>
        </w:rPr>
      </w:pPr>
      <w:r w:rsidRPr="00B92471">
        <w:rPr>
          <w:b/>
          <w:u w:val="single"/>
        </w:rPr>
        <w:t>Лаборатория № 1.</w:t>
      </w:r>
    </w:p>
    <w:p w:rsidR="008B15F0" w:rsidRPr="00B92471" w:rsidRDefault="008B15F0" w:rsidP="008B15F0">
      <w:pPr>
        <w:rPr>
          <w:b/>
        </w:rPr>
      </w:pPr>
      <w:r w:rsidRPr="00B92471">
        <w:rPr>
          <w:b/>
        </w:rPr>
        <w:t>Задание. Прочитайте текст письма. Найдите ошибки</w:t>
      </w:r>
      <w:proofErr w:type="gramStart"/>
      <w:r w:rsidRPr="00B92471">
        <w:rPr>
          <w:b/>
        </w:rPr>
        <w:t xml:space="preserve"> ,</w:t>
      </w:r>
      <w:proofErr w:type="gramEnd"/>
      <w:r w:rsidRPr="00B92471">
        <w:rPr>
          <w:b/>
        </w:rPr>
        <w:t>допущенные автором письма? Исправьте ошибки.</w:t>
      </w:r>
    </w:p>
    <w:p w:rsidR="008B15F0" w:rsidRPr="00B92471" w:rsidRDefault="008B15F0" w:rsidP="008B15F0">
      <w:r w:rsidRPr="00B92471">
        <w:t xml:space="preserve">Здравствуйте, юные </w:t>
      </w:r>
      <w:proofErr w:type="spellStart"/>
      <w:r w:rsidRPr="00B92471">
        <w:t>биолухи</w:t>
      </w:r>
      <w:proofErr w:type="spellEnd"/>
      <w:r w:rsidRPr="00B92471">
        <w:t xml:space="preserve">! С приветом к вам Алёша </w:t>
      </w:r>
      <w:proofErr w:type="spellStart"/>
      <w:r w:rsidRPr="00B92471">
        <w:t>Перепуткин</w:t>
      </w:r>
      <w:proofErr w:type="spellEnd"/>
      <w:r w:rsidRPr="00B92471">
        <w:t>. Я   великий знаток процесса фотосинтеза. А, вы, знаете его? Фотосинтез происходит в корнях и листьях, только ночью, когда никто не мешает</w:t>
      </w:r>
      <w:proofErr w:type="gramStart"/>
      <w:r w:rsidRPr="00B92471">
        <w:t xml:space="preserve"> .</w:t>
      </w:r>
      <w:proofErr w:type="gramEnd"/>
      <w:r w:rsidRPr="00B92471">
        <w:t>В ходе этого процесса образуется вода , а кислород расходуется. Луна посылает свою энергию и в клетках образуются органические вещества: сначала крахмал</w:t>
      </w:r>
      <w:proofErr w:type="gramStart"/>
      <w:r w:rsidRPr="00B92471">
        <w:rPr>
          <w:u w:val="single"/>
        </w:rPr>
        <w:t xml:space="preserve"> </w:t>
      </w:r>
      <w:r w:rsidRPr="00B92471">
        <w:t>,</w:t>
      </w:r>
      <w:proofErr w:type="gramEnd"/>
      <w:r w:rsidRPr="00B92471">
        <w:t xml:space="preserve"> а потом сахар. В процессе фотосинтеза выделяется много</w:t>
      </w:r>
      <w:r w:rsidRPr="00B92471">
        <w:rPr>
          <w:u w:val="single"/>
        </w:rPr>
        <w:t xml:space="preserve"> </w:t>
      </w:r>
      <w:r w:rsidRPr="00B92471">
        <w:t>энергии, поэтому растения не боятся холода зимой. Без фотосинтеза мы бы задохнулись, так как не было бы обогащения атмосферы углекислым газом.</w:t>
      </w:r>
    </w:p>
    <w:p w:rsidR="008B15F0" w:rsidRPr="00B92471" w:rsidRDefault="008B15F0" w:rsidP="008B15F0"/>
    <w:p w:rsidR="008B15F0" w:rsidRPr="00B92471" w:rsidRDefault="008B15F0" w:rsidP="008B15F0">
      <w:proofErr w:type="spellStart"/>
      <w:r w:rsidRPr="00B92471">
        <w:t>Перепуткин</w:t>
      </w:r>
      <w:proofErr w:type="spellEnd"/>
      <w:r w:rsidRPr="00B92471">
        <w:t xml:space="preserve"> А.    09.04.12.</w:t>
      </w:r>
    </w:p>
    <w:p w:rsidR="008B15F0" w:rsidRPr="00B92471" w:rsidRDefault="008B15F0" w:rsidP="008B15F0">
      <w:r w:rsidRPr="00B92471">
        <w:t>__________________________________________________________________</w:t>
      </w:r>
    </w:p>
    <w:p w:rsidR="008B15F0" w:rsidRPr="00B92471" w:rsidRDefault="008B15F0" w:rsidP="008B15F0">
      <w:pPr>
        <w:jc w:val="center"/>
        <w:rPr>
          <w:b/>
          <w:u w:val="single"/>
        </w:rPr>
      </w:pPr>
      <w:r w:rsidRPr="00B92471">
        <w:rPr>
          <w:b/>
          <w:u w:val="single"/>
        </w:rPr>
        <w:lastRenderedPageBreak/>
        <w:t>Лаборатория № 2.</w:t>
      </w:r>
    </w:p>
    <w:p w:rsidR="008B15F0" w:rsidRPr="00B92471" w:rsidRDefault="008B15F0" w:rsidP="008B15F0"/>
    <w:p w:rsidR="008B15F0" w:rsidRPr="00B92471" w:rsidRDefault="008B15F0" w:rsidP="008B15F0">
      <w:r w:rsidRPr="00B92471">
        <w:t>Почему повышается урожай огурцов в теплице, если в неё впустить очищенный от копоти заводской дым?</w:t>
      </w:r>
    </w:p>
    <w:p w:rsidR="008B15F0" w:rsidRPr="00B92471" w:rsidRDefault="008B15F0" w:rsidP="008B15F0">
      <w:r w:rsidRPr="00B92471">
        <w:t>_______________________________________________________________</w:t>
      </w:r>
    </w:p>
    <w:p w:rsidR="008B15F0" w:rsidRPr="00B92471" w:rsidRDefault="008B15F0" w:rsidP="008B15F0"/>
    <w:p w:rsidR="008B15F0" w:rsidRPr="00B92471" w:rsidRDefault="008B15F0" w:rsidP="008B15F0">
      <w:pPr>
        <w:tabs>
          <w:tab w:val="left" w:pos="1950"/>
        </w:tabs>
        <w:jc w:val="center"/>
        <w:rPr>
          <w:b/>
          <w:u w:val="single"/>
        </w:rPr>
      </w:pPr>
      <w:r w:rsidRPr="00B92471">
        <w:rPr>
          <w:b/>
          <w:u w:val="single"/>
        </w:rPr>
        <w:t>Лаборатория № 3</w:t>
      </w:r>
    </w:p>
    <w:p w:rsidR="008B15F0" w:rsidRPr="00B92471" w:rsidRDefault="008B15F0" w:rsidP="008B15F0">
      <w:pPr>
        <w:tabs>
          <w:tab w:val="left" w:pos="1950"/>
        </w:tabs>
      </w:pPr>
      <w:r w:rsidRPr="00B92471">
        <w:t xml:space="preserve">Как вы считаете, в какое время суток лучше собирать </w:t>
      </w:r>
      <w:r w:rsidRPr="00B92471">
        <w:rPr>
          <w:b/>
        </w:rPr>
        <w:t>листовые овощи</w:t>
      </w:r>
      <w:proofErr w:type="gramStart"/>
      <w:r w:rsidRPr="00B92471">
        <w:t xml:space="preserve"> :</w:t>
      </w:r>
      <w:proofErr w:type="gramEnd"/>
      <w:r w:rsidRPr="00B92471">
        <w:t xml:space="preserve"> салат, укроп, петрушку и почему? </w:t>
      </w:r>
    </w:p>
    <w:p w:rsidR="008B15F0" w:rsidRPr="00B92471" w:rsidRDefault="008B15F0" w:rsidP="008B15F0">
      <w:pPr>
        <w:tabs>
          <w:tab w:val="left" w:pos="1950"/>
        </w:tabs>
      </w:pPr>
      <w:r w:rsidRPr="00B92471">
        <w:t>_______________________________________________________________</w:t>
      </w:r>
    </w:p>
    <w:p w:rsidR="008B15F0" w:rsidRPr="00B92471" w:rsidRDefault="008B15F0" w:rsidP="008B15F0">
      <w:pPr>
        <w:tabs>
          <w:tab w:val="left" w:pos="1950"/>
        </w:tabs>
        <w:jc w:val="center"/>
        <w:rPr>
          <w:b/>
          <w:u w:val="single"/>
        </w:rPr>
      </w:pPr>
      <w:r w:rsidRPr="00B92471">
        <w:rPr>
          <w:b/>
          <w:u w:val="single"/>
        </w:rPr>
        <w:t>Лаборатория № 4</w:t>
      </w:r>
    </w:p>
    <w:p w:rsidR="008B15F0" w:rsidRPr="00B92471" w:rsidRDefault="008B15F0" w:rsidP="008B15F0"/>
    <w:p w:rsidR="00DE08C3" w:rsidRPr="00B92471" w:rsidRDefault="008B15F0" w:rsidP="00DE08C3">
      <w:pPr>
        <w:pStyle w:val="a3"/>
        <w:spacing w:before="0" w:beforeAutospacing="0" w:after="0" w:afterAutospacing="0"/>
      </w:pPr>
      <w:r w:rsidRPr="00B92471">
        <w:t>Вспомните сказку. К. Чуковского “ Как крокодил солнце проглотил”. Представьте, что так случилось. К чему это может привести?</w:t>
      </w:r>
    </w:p>
    <w:p w:rsidR="00DE08C3" w:rsidRPr="00B92471" w:rsidRDefault="00DE08C3" w:rsidP="008B15F0">
      <w:pPr>
        <w:tabs>
          <w:tab w:val="left" w:pos="4155"/>
        </w:tabs>
      </w:pPr>
    </w:p>
    <w:p w:rsidR="00195237" w:rsidRPr="00B92471" w:rsidRDefault="00195237" w:rsidP="008B15F0">
      <w:pPr>
        <w:tabs>
          <w:tab w:val="left" w:pos="4155"/>
        </w:tabs>
      </w:pPr>
      <w:r w:rsidRPr="00B92471">
        <w:t>После ответа 4 лаборатории.</w:t>
      </w:r>
    </w:p>
    <w:p w:rsidR="008B15F0" w:rsidRPr="00B92471" w:rsidRDefault="00195237" w:rsidP="008B15F0">
      <w:pPr>
        <w:tabs>
          <w:tab w:val="left" w:pos="4155"/>
        </w:tabs>
      </w:pPr>
      <w:r w:rsidRPr="00B92471">
        <w:t>Действительно,</w:t>
      </w:r>
      <w:r w:rsidR="009D360E" w:rsidRPr="00B92471">
        <w:t xml:space="preserve"> растения создают органические вещества для собственных нужд</w:t>
      </w:r>
      <w:proofErr w:type="gramStart"/>
      <w:r w:rsidR="009D360E" w:rsidRPr="00B92471">
        <w:t xml:space="preserve"> ,</w:t>
      </w:r>
      <w:proofErr w:type="gramEnd"/>
      <w:r w:rsidR="009D360E" w:rsidRPr="00B92471">
        <w:t xml:space="preserve"> но и обеспечивают пищей  другие живые организмы ,представляют всему живому кислород для дыхания. Растительный покров земли называют  </w:t>
      </w:r>
    </w:p>
    <w:p w:rsidR="009D360E" w:rsidRPr="00B92471" w:rsidRDefault="009D360E" w:rsidP="008B15F0">
      <w:pPr>
        <w:tabs>
          <w:tab w:val="left" w:pos="4155"/>
        </w:tabs>
      </w:pPr>
      <w:r w:rsidRPr="00B92471">
        <w:t>« зелёными лёгкими планеты»</w:t>
      </w:r>
      <w:proofErr w:type="gramStart"/>
      <w:r w:rsidR="005F69C7" w:rsidRPr="00B92471">
        <w:t>.А</w:t>
      </w:r>
      <w:proofErr w:type="gramEnd"/>
      <w:r w:rsidR="005F69C7" w:rsidRPr="00B92471">
        <w:t xml:space="preserve"> будут ли они здоровыми зависит от нас с вами , от того насколько разумно мы распорядимся данным нам бога</w:t>
      </w:r>
      <w:r w:rsidR="000E28C8" w:rsidRPr="00B92471">
        <w:t>т</w:t>
      </w:r>
      <w:r w:rsidR="005F69C7" w:rsidRPr="00B92471">
        <w:t>ством.</w:t>
      </w:r>
    </w:p>
    <w:p w:rsidR="009D360E" w:rsidRPr="00B92471" w:rsidRDefault="005F69C7" w:rsidP="008B15F0">
      <w:pPr>
        <w:tabs>
          <w:tab w:val="left" w:pos="4155"/>
        </w:tabs>
      </w:pPr>
      <w:r w:rsidRPr="00B92471">
        <w:t>Урок мне бы хотелось закончить</w:t>
      </w:r>
      <w:r w:rsidR="000E28C8" w:rsidRPr="00B92471">
        <w:t xml:space="preserve"> стихами </w:t>
      </w:r>
    </w:p>
    <w:p w:rsidR="008B15F0" w:rsidRPr="00B92471" w:rsidRDefault="008B15F0" w:rsidP="008B15F0">
      <w:pPr>
        <w:tabs>
          <w:tab w:val="left" w:pos="4155"/>
        </w:tabs>
      </w:pPr>
    </w:p>
    <w:p w:rsidR="005F69C7" w:rsidRPr="00B92471" w:rsidRDefault="005F69C7" w:rsidP="005F69C7">
      <w:pPr>
        <w:rPr>
          <w:i/>
        </w:rPr>
      </w:pPr>
      <w:r w:rsidRPr="00B92471">
        <w:rPr>
          <w:i/>
        </w:rPr>
        <w:t>Фотосинтез идет на свету круглый год.</w:t>
      </w:r>
    </w:p>
    <w:p w:rsidR="005F69C7" w:rsidRPr="00B92471" w:rsidRDefault="005F69C7" w:rsidP="005F69C7">
      <w:pPr>
        <w:rPr>
          <w:i/>
        </w:rPr>
      </w:pPr>
      <w:r w:rsidRPr="00B92471">
        <w:rPr>
          <w:i/>
        </w:rPr>
        <w:t>И он людям дает пищу и кислород.</w:t>
      </w:r>
    </w:p>
    <w:p w:rsidR="005F69C7" w:rsidRPr="00B92471" w:rsidRDefault="005F69C7" w:rsidP="005F69C7">
      <w:pPr>
        <w:rPr>
          <w:i/>
        </w:rPr>
      </w:pPr>
      <w:r w:rsidRPr="00B92471">
        <w:rPr>
          <w:i/>
        </w:rPr>
        <w:t>Очень важный процес</w:t>
      </w:r>
      <w:proofErr w:type="gramStart"/>
      <w:r w:rsidRPr="00B92471">
        <w:rPr>
          <w:i/>
        </w:rPr>
        <w:t>с-</w:t>
      </w:r>
      <w:proofErr w:type="gramEnd"/>
      <w:r w:rsidRPr="00B92471">
        <w:rPr>
          <w:i/>
        </w:rPr>
        <w:t xml:space="preserve"> фотосинтез, друзья,</w:t>
      </w:r>
    </w:p>
    <w:p w:rsidR="005F69C7" w:rsidRPr="00B92471" w:rsidRDefault="005F69C7" w:rsidP="005F69C7">
      <w:pPr>
        <w:rPr>
          <w:i/>
        </w:rPr>
      </w:pPr>
      <w:r w:rsidRPr="00B92471">
        <w:rPr>
          <w:i/>
        </w:rPr>
        <w:t>Без него на Земле обойтись нам нельзя.</w:t>
      </w:r>
    </w:p>
    <w:p w:rsidR="005F69C7" w:rsidRPr="00B92471" w:rsidRDefault="005F69C7" w:rsidP="005F69C7">
      <w:pPr>
        <w:rPr>
          <w:i/>
        </w:rPr>
      </w:pPr>
      <w:r w:rsidRPr="00B92471">
        <w:rPr>
          <w:i/>
        </w:rPr>
        <w:t>Фрукты, овощи, хлеб, уголь, сено, дрова –</w:t>
      </w:r>
    </w:p>
    <w:p w:rsidR="005F69C7" w:rsidRPr="00B92471" w:rsidRDefault="005F69C7" w:rsidP="005F69C7">
      <w:pPr>
        <w:rPr>
          <w:i/>
        </w:rPr>
      </w:pPr>
      <w:r w:rsidRPr="00B92471">
        <w:rPr>
          <w:i/>
        </w:rPr>
        <w:t>Фотосинтез всему этому голова.</w:t>
      </w:r>
    </w:p>
    <w:p w:rsidR="005F69C7" w:rsidRPr="00B92471" w:rsidRDefault="005F69C7" w:rsidP="005F69C7">
      <w:pPr>
        <w:rPr>
          <w:i/>
        </w:rPr>
      </w:pPr>
      <w:r w:rsidRPr="00B92471">
        <w:rPr>
          <w:i/>
        </w:rPr>
        <w:t>Воздух чист будет, свеж, как легко им дышать!</w:t>
      </w:r>
    </w:p>
    <w:p w:rsidR="008564B7" w:rsidRPr="00B92471" w:rsidRDefault="005F69C7" w:rsidP="00E60151">
      <w:pPr>
        <w:rPr>
          <w:i/>
        </w:rPr>
      </w:pPr>
      <w:r w:rsidRPr="00B92471">
        <w:rPr>
          <w:i/>
        </w:rPr>
        <w:t xml:space="preserve"> И озоновый слой будет нас защищать.</w:t>
      </w:r>
    </w:p>
    <w:p w:rsidR="00E60151" w:rsidRPr="00B92471" w:rsidRDefault="00E60151" w:rsidP="00FC0053">
      <w:pPr>
        <w:pStyle w:val="a3"/>
        <w:spacing w:before="0" w:beforeAutospacing="0" w:after="0" w:afterAutospacing="0"/>
      </w:pPr>
    </w:p>
    <w:p w:rsidR="00FC0053" w:rsidRPr="00B92471" w:rsidRDefault="00FC0053" w:rsidP="00C6601D">
      <w:pPr>
        <w:pStyle w:val="a3"/>
        <w:spacing w:before="0" w:beforeAutospacing="0" w:after="0" w:afterAutospacing="0"/>
      </w:pPr>
      <w:r w:rsidRPr="00B92471">
        <w:t>Сегодня на уроке вы хорошо работали.</w:t>
      </w:r>
    </w:p>
    <w:p w:rsidR="00FC0053" w:rsidRPr="00B92471" w:rsidRDefault="00FC0053" w:rsidP="00C6601D">
      <w:pPr>
        <w:pStyle w:val="a3"/>
        <w:spacing w:before="0" w:beforeAutospacing="0" w:after="0" w:afterAutospacing="0"/>
      </w:pPr>
      <w:r w:rsidRPr="00B92471">
        <w:t>Вы очаровали меня своими знаниями, умением работать в команде, мыслить, рассуждать</w:t>
      </w:r>
    </w:p>
    <w:p w:rsidR="00DE08C3" w:rsidRPr="00B92471" w:rsidRDefault="00DE08C3" w:rsidP="00C6601D">
      <w:pPr>
        <w:pStyle w:val="a3"/>
        <w:spacing w:before="0" w:beforeAutospacing="0" w:after="0" w:afterAutospacing="0"/>
      </w:pPr>
    </w:p>
    <w:p w:rsidR="00DE08C3" w:rsidRPr="00B92471" w:rsidRDefault="00DE08C3" w:rsidP="00C6601D">
      <w:pPr>
        <w:pStyle w:val="a3"/>
        <w:spacing w:before="0" w:beforeAutospacing="0" w:after="0" w:afterAutospacing="0"/>
      </w:pPr>
      <w:r w:rsidRPr="00B92471">
        <w:t>Комментарии оценок.</w:t>
      </w:r>
    </w:p>
    <w:p w:rsidR="00E10121" w:rsidRPr="00B92471" w:rsidRDefault="00E10121" w:rsidP="00C6601D">
      <w:pPr>
        <w:pStyle w:val="a3"/>
        <w:spacing w:before="0" w:beforeAutospacing="0" w:after="0" w:afterAutospacing="0"/>
      </w:pPr>
    </w:p>
    <w:p w:rsidR="00FC0053" w:rsidRPr="00B92471" w:rsidRDefault="00FC0053" w:rsidP="00C6601D">
      <w:pPr>
        <w:pStyle w:val="a3"/>
        <w:spacing w:before="0" w:beforeAutospacing="0" w:after="0" w:afterAutospacing="0"/>
      </w:pPr>
      <w:r w:rsidRPr="00B92471">
        <w:t>Ваше домашнее задание на</w:t>
      </w:r>
      <w:r w:rsidR="00E10121" w:rsidRPr="00B92471">
        <w:t xml:space="preserve"> отдельных листочках</w:t>
      </w:r>
      <w:proofErr w:type="gramStart"/>
      <w:r w:rsidR="00E10121" w:rsidRPr="00B92471">
        <w:t xml:space="preserve"> </w:t>
      </w:r>
      <w:r w:rsidRPr="00B92471">
        <w:t xml:space="preserve"> </w:t>
      </w:r>
      <w:r w:rsidR="0050524F" w:rsidRPr="00B92471">
        <w:rPr>
          <w:b/>
        </w:rPr>
        <w:t>В</w:t>
      </w:r>
      <w:proofErr w:type="gramEnd"/>
      <w:r w:rsidR="0050524F" w:rsidRPr="00B92471">
        <w:rPr>
          <w:b/>
        </w:rPr>
        <w:t xml:space="preserve">ыберите  любые 5 вопросов или задания  по  своему желанию и ответьте на них. </w:t>
      </w:r>
    </w:p>
    <w:p w:rsidR="008564B7" w:rsidRPr="00B92471" w:rsidRDefault="00E10121" w:rsidP="00C6601D">
      <w:pPr>
        <w:rPr>
          <w:b/>
          <w:bCs/>
        </w:rPr>
      </w:pPr>
      <w:r w:rsidRPr="00B92471">
        <w:rPr>
          <w:b/>
          <w:bCs/>
        </w:rPr>
        <w:t>Урок окончен.</w:t>
      </w:r>
      <w:r w:rsidR="00EA4619">
        <w:rPr>
          <w:b/>
          <w:bCs/>
        </w:rPr>
        <w:t xml:space="preserve"> </w:t>
      </w:r>
      <w:r w:rsidR="0050524F" w:rsidRPr="00B92471">
        <w:rPr>
          <w:b/>
          <w:bCs/>
        </w:rPr>
        <w:t>До свидания!</w:t>
      </w:r>
    </w:p>
    <w:p w:rsidR="008564B7" w:rsidRPr="00B92471" w:rsidRDefault="008564B7" w:rsidP="00C6601D">
      <w:pPr>
        <w:rPr>
          <w:b/>
          <w:bCs/>
        </w:rPr>
      </w:pPr>
    </w:p>
    <w:p w:rsidR="0076179F" w:rsidRDefault="0076179F" w:rsidP="00C81F6F">
      <w:pPr>
        <w:spacing w:before="100" w:beforeAutospacing="1" w:after="100" w:afterAutospacing="1"/>
        <w:rPr>
          <w:b/>
          <w:bCs/>
          <w:u w:val="single"/>
        </w:rPr>
      </w:pPr>
    </w:p>
    <w:p w:rsidR="0076179F" w:rsidRDefault="0076179F" w:rsidP="00C81F6F">
      <w:pPr>
        <w:spacing w:before="100" w:beforeAutospacing="1" w:after="100" w:afterAutospacing="1"/>
        <w:rPr>
          <w:b/>
          <w:bCs/>
          <w:u w:val="single"/>
        </w:rPr>
      </w:pPr>
    </w:p>
    <w:p w:rsidR="0076179F" w:rsidRDefault="0076179F" w:rsidP="00C81F6F">
      <w:pPr>
        <w:spacing w:before="100" w:beforeAutospacing="1" w:after="100" w:afterAutospacing="1"/>
        <w:rPr>
          <w:b/>
          <w:bCs/>
          <w:u w:val="single"/>
        </w:rPr>
      </w:pPr>
    </w:p>
    <w:p w:rsidR="0076179F" w:rsidRDefault="0076179F" w:rsidP="00C81F6F">
      <w:pPr>
        <w:spacing w:before="100" w:beforeAutospacing="1" w:after="100" w:afterAutospacing="1"/>
        <w:rPr>
          <w:b/>
          <w:bCs/>
          <w:u w:val="single"/>
        </w:rPr>
      </w:pPr>
    </w:p>
    <w:p w:rsidR="0076179F" w:rsidRDefault="0076179F" w:rsidP="00C81F6F">
      <w:pPr>
        <w:spacing w:before="100" w:beforeAutospacing="1" w:after="100" w:afterAutospacing="1"/>
        <w:rPr>
          <w:b/>
          <w:bCs/>
          <w:u w:val="single"/>
        </w:rPr>
      </w:pPr>
    </w:p>
    <w:p w:rsidR="008564B7" w:rsidRPr="0076179F" w:rsidRDefault="0076179F" w:rsidP="00C81F6F">
      <w:pPr>
        <w:spacing w:before="100" w:beforeAutospacing="1" w:after="100" w:afterAutospacing="1"/>
        <w:rPr>
          <w:b/>
          <w:bCs/>
          <w:u w:val="single"/>
        </w:rPr>
      </w:pPr>
      <w:r w:rsidRPr="0076179F">
        <w:rPr>
          <w:b/>
          <w:bCs/>
          <w:u w:val="single"/>
        </w:rPr>
        <w:lastRenderedPageBreak/>
        <w:t>Приложение №1</w:t>
      </w:r>
    </w:p>
    <w:p w:rsidR="0076179F" w:rsidRDefault="0076179F" w:rsidP="0076179F">
      <w:pPr>
        <w:tabs>
          <w:tab w:val="left" w:pos="1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ия №2.</w:t>
      </w:r>
    </w:p>
    <w:p w:rsidR="0076179F" w:rsidRPr="006524D7" w:rsidRDefault="0076179F" w:rsidP="0076179F">
      <w:pPr>
        <w:tabs>
          <w:tab w:val="left" w:pos="19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ние. Рассмотрите опыт с растением колеус и сделайте вывод.</w:t>
      </w:r>
    </w:p>
    <w:p w:rsidR="0076179F" w:rsidRPr="00EB6B20" w:rsidRDefault="0076179F" w:rsidP="0076179F">
      <w:pPr>
        <w:tabs>
          <w:tab w:val="left" w:pos="1995"/>
        </w:tabs>
        <w:jc w:val="center"/>
        <w:rPr>
          <w:b/>
          <w:sz w:val="28"/>
          <w:szCs w:val="28"/>
          <w:u w:val="single"/>
        </w:rPr>
      </w:pPr>
      <w:r w:rsidRPr="00EB6B20">
        <w:rPr>
          <w:b/>
          <w:sz w:val="28"/>
          <w:szCs w:val="28"/>
          <w:u w:val="single"/>
        </w:rPr>
        <w:t>Опыт с растением колеус.</w:t>
      </w:r>
    </w:p>
    <w:p w:rsidR="0076179F" w:rsidRPr="006524D7" w:rsidRDefault="0076179F" w:rsidP="0076179F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76179F" w:rsidRDefault="0076179F" w:rsidP="0076179F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i/>
        </w:rPr>
      </w:pPr>
    </w:p>
    <w:p w:rsidR="0076179F" w:rsidRDefault="0076179F" w:rsidP="0076179F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b/>
          <w:i/>
        </w:rPr>
        <w:t xml:space="preserve">Вопросы:1. </w:t>
      </w:r>
      <w:r>
        <w:t>При каких условиях  был проведен опыт?</w:t>
      </w:r>
    </w:p>
    <w:p w:rsidR="0076179F" w:rsidRDefault="0076179F" w:rsidP="0076179F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b/>
          <w:i/>
        </w:rPr>
        <w:t>2.</w:t>
      </w:r>
      <w:r w:rsidRPr="002C0333">
        <w:rPr>
          <w:b/>
        </w:rPr>
        <w:t>Какая</w:t>
      </w:r>
      <w:r>
        <w:t xml:space="preserve"> часть листа после обработки раствором йода окрасилась в синий цвет, а какая часть осталась желтой</w:t>
      </w:r>
      <w:proofErr w:type="gramStart"/>
      <w:r>
        <w:t xml:space="preserve"> ?</w:t>
      </w:r>
      <w:proofErr w:type="gramEnd"/>
      <w:r>
        <w:t xml:space="preserve"> О чем говорит появление синей окраски?</w:t>
      </w:r>
    </w:p>
    <w:p w:rsidR="0076179F" w:rsidRDefault="0076179F" w:rsidP="0076179F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</w:pPr>
      <w:r w:rsidRPr="002C0333">
        <w:rPr>
          <w:b/>
          <w:i/>
        </w:rPr>
        <w:t>3</w:t>
      </w:r>
      <w:r>
        <w:t xml:space="preserve">.Во всех ли клетках листа образуется крахмал? </w:t>
      </w:r>
    </w:p>
    <w:p w:rsidR="0076179F" w:rsidRPr="00904A64" w:rsidRDefault="0076179F" w:rsidP="0076179F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Объясните  результат опыта и сделайте вывод.</w:t>
      </w:r>
    </w:p>
    <w:p w:rsidR="0076179F" w:rsidRDefault="0076179F" w:rsidP="0076179F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i/>
        </w:rPr>
      </w:pPr>
    </w:p>
    <w:p w:rsidR="0076179F" w:rsidRPr="006C503A" w:rsidRDefault="0076179F" w:rsidP="0076179F">
      <w:pPr>
        <w:pStyle w:val="a3"/>
        <w:framePr w:w="9061" w:h="4261" w:hSpace="10080" w:wrap="notBeside" w:vAnchor="text" w:hAnchor="page" w:x="1486" w:y="2747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>Вывод: __________________________________________</w:t>
      </w:r>
    </w:p>
    <w:p w:rsidR="0076179F" w:rsidRPr="006C503A" w:rsidRDefault="0076179F" w:rsidP="0076179F">
      <w:pPr>
        <w:pStyle w:val="a3"/>
        <w:framePr w:w="9061" w:h="4261" w:hSpace="10080" w:wrap="notBeside" w:vAnchor="text" w:hAnchor="page" w:x="1486" w:y="2747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              </w:t>
      </w:r>
      <w:r>
        <w:rPr>
          <w:b/>
        </w:rPr>
        <w:t>_____</w:t>
      </w:r>
      <w:r w:rsidRPr="006C503A">
        <w:rPr>
          <w:b/>
        </w:rPr>
        <w:t>__________________________________________________</w:t>
      </w:r>
    </w:p>
    <w:p w:rsidR="0076179F" w:rsidRPr="006C503A" w:rsidRDefault="0076179F" w:rsidP="0076179F">
      <w:pPr>
        <w:pStyle w:val="a3"/>
        <w:framePr w:w="9061" w:h="4261" w:hSpace="10080" w:wrap="notBeside" w:vAnchor="text" w:hAnchor="page" w:x="1486" w:y="2747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               ___________________________________________________</w:t>
      </w:r>
      <w:r>
        <w:rPr>
          <w:b/>
        </w:rPr>
        <w:t>____</w:t>
      </w:r>
    </w:p>
    <w:p w:rsidR="0076179F" w:rsidRDefault="0076179F" w:rsidP="0076179F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jc w:val="both"/>
        <w:rPr>
          <w:b/>
          <w:i/>
        </w:rPr>
      </w:pPr>
    </w:p>
    <w:p w:rsidR="0076179F" w:rsidRPr="006C503A" w:rsidRDefault="0076179F" w:rsidP="0076179F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6C503A">
        <w:rPr>
          <w:b/>
          <w:i/>
        </w:rPr>
        <w:t>При ответе не забудь</w:t>
      </w:r>
      <w:r>
        <w:rPr>
          <w:b/>
          <w:i/>
        </w:rPr>
        <w:t xml:space="preserve">те </w:t>
      </w:r>
      <w:r w:rsidRPr="006C503A">
        <w:rPr>
          <w:b/>
          <w:i/>
        </w:rPr>
        <w:t xml:space="preserve"> прокомментировать опыт, пользуясь рисунком на слайде!  Ответ не должен превышать 2 минуты. Удачи!  </w:t>
      </w:r>
    </w:p>
    <w:p w:rsidR="0076179F" w:rsidRDefault="0076179F" w:rsidP="0076179F">
      <w:pPr>
        <w:framePr w:w="9061" w:h="4261" w:hSpace="10080" w:wrap="notBeside" w:vAnchor="text" w:hAnchor="page" w:x="1486" w:y="2747"/>
        <w:widowControl w:val="0"/>
        <w:autoSpaceDE w:val="0"/>
        <w:autoSpaceDN w:val="0"/>
        <w:adjustRightInd w:val="0"/>
      </w:pPr>
    </w:p>
    <w:p w:rsidR="0076179F" w:rsidRDefault="0076179F" w:rsidP="0076179F">
      <w:pPr>
        <w:tabs>
          <w:tab w:val="left" w:pos="1995"/>
        </w:tabs>
        <w:jc w:val="both"/>
        <w:rPr>
          <w:b/>
          <w:sz w:val="28"/>
          <w:szCs w:val="28"/>
          <w:lang w:val="en-US"/>
        </w:rPr>
      </w:pPr>
      <w:r w:rsidRPr="00D4543A">
        <w:rPr>
          <w:b/>
          <w:noProof/>
          <w:sz w:val="28"/>
          <w:szCs w:val="28"/>
        </w:rPr>
        <w:drawing>
          <wp:inline distT="0" distB="0" distL="0" distR="0">
            <wp:extent cx="4667250" cy="1600759"/>
            <wp:effectExtent l="19050" t="19050" r="19050" b="18491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8067" r="21212" b="1260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667007" cy="16006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9F" w:rsidRPr="00904A64" w:rsidRDefault="0076179F" w:rsidP="0076179F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76179F" w:rsidRPr="00904A64" w:rsidRDefault="0076179F" w:rsidP="0076179F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/>
    <w:p w:rsidR="0076179F" w:rsidRDefault="0076179F" w:rsidP="0076179F">
      <w:pPr>
        <w:framePr w:w="7141" w:h="6661" w:hSpace="10080" w:wrap="notBeside" w:vAnchor="text" w:hAnchor="page" w:x="2296" w:y="-1118"/>
        <w:tabs>
          <w:tab w:val="left" w:pos="1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ия №1</w:t>
      </w:r>
    </w:p>
    <w:p w:rsidR="0076179F" w:rsidRDefault="0076179F" w:rsidP="0076179F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76179F" w:rsidRDefault="0076179F" w:rsidP="0076179F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76179F" w:rsidRPr="00340EEC" w:rsidRDefault="0076179F" w:rsidP="0076179F">
      <w:pPr>
        <w:framePr w:w="7141" w:h="6661" w:hSpace="10080" w:wrap="notBeside" w:vAnchor="text" w:hAnchor="page" w:x="2296" w:y="-1118"/>
        <w:tabs>
          <w:tab w:val="left" w:pos="1995"/>
        </w:tabs>
        <w:jc w:val="both"/>
        <w:rPr>
          <w:b/>
        </w:rPr>
      </w:pPr>
      <w:r w:rsidRPr="00340EEC">
        <w:rPr>
          <w:b/>
        </w:rPr>
        <w:t>Задание. Рассмотрите опыты с растением герань</w:t>
      </w:r>
      <w:r>
        <w:rPr>
          <w:b/>
        </w:rPr>
        <w:t xml:space="preserve"> </w:t>
      </w:r>
      <w:proofErr w:type="gramStart"/>
      <w:r w:rsidRPr="00340EEC">
        <w:rPr>
          <w:b/>
        </w:rPr>
        <w:t xml:space="preserve">( </w:t>
      </w:r>
      <w:proofErr w:type="gramEnd"/>
      <w:r w:rsidRPr="00340EEC">
        <w:rPr>
          <w:b/>
        </w:rPr>
        <w:t>пеларгония) и сделайте вывод.</w:t>
      </w:r>
    </w:p>
    <w:p w:rsidR="0076179F" w:rsidRPr="00340EEC" w:rsidRDefault="0076179F" w:rsidP="0076179F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76179F" w:rsidRPr="00A21867" w:rsidRDefault="0076179F" w:rsidP="0076179F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21867">
        <w:rPr>
          <w:b/>
          <w:sz w:val="28"/>
          <w:szCs w:val="28"/>
        </w:rPr>
        <w:t>Опыт №1</w:t>
      </w:r>
      <w:r>
        <w:rPr>
          <w:b/>
          <w:sz w:val="28"/>
          <w:szCs w:val="28"/>
        </w:rPr>
        <w:t xml:space="preserve">             Опыт с геранью</w:t>
      </w:r>
    </w:p>
    <w:p w:rsidR="0076179F" w:rsidRDefault="0076179F" w:rsidP="0076179F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4506686" cy="1752600"/>
            <wp:effectExtent l="19050" t="19050" r="27214" b="1905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1591" b="6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86" cy="1752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9F" w:rsidRDefault="0076179F" w:rsidP="0076179F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76179F" w:rsidRPr="00340EEC" w:rsidRDefault="0076179F" w:rsidP="0076179F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  <w:rPr>
          <w:b/>
        </w:rPr>
      </w:pPr>
      <w:r w:rsidRPr="00340EEC">
        <w:rPr>
          <w:b/>
        </w:rPr>
        <w:t>Сравните результаты опытов и сделайте вывод.</w:t>
      </w:r>
    </w:p>
    <w:p w:rsidR="0076179F" w:rsidRDefault="0076179F" w:rsidP="0076179F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76179F" w:rsidRDefault="0076179F" w:rsidP="0076179F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  <w:r w:rsidRPr="007C7765">
        <w:rPr>
          <w:b/>
          <w:i/>
        </w:rPr>
        <w:t>Вопрос:</w:t>
      </w:r>
      <w:r>
        <w:rPr>
          <w:b/>
          <w:i/>
        </w:rPr>
        <w:t xml:space="preserve"> </w:t>
      </w:r>
      <w:r>
        <w:t>Отличаются  ли условия проведения первого и второго опыта?</w:t>
      </w:r>
    </w:p>
    <w:p w:rsidR="0076179F" w:rsidRDefault="0076179F" w:rsidP="0076179F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76179F" w:rsidRDefault="0076179F" w:rsidP="0076179F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76179F" w:rsidRDefault="0076179F" w:rsidP="0076179F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76179F" w:rsidRDefault="0076179F" w:rsidP="0076179F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76179F" w:rsidRDefault="0076179F" w:rsidP="0076179F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76179F" w:rsidRDefault="0076179F" w:rsidP="0076179F">
      <w:pPr>
        <w:tabs>
          <w:tab w:val="left" w:pos="19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ыт №2                    Опыт с геранью</w:t>
      </w:r>
    </w:p>
    <w:p w:rsidR="0076179F" w:rsidRDefault="0076179F" w:rsidP="0076179F">
      <w:pPr>
        <w:tabs>
          <w:tab w:val="left" w:pos="1995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48150" cy="1660714"/>
            <wp:effectExtent l="19050" t="19050" r="19050" b="15686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087" t="32631" r="21490" b="3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67" cy="16632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181" w:rsidRPr="00B27181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7" type="#_x0000_t12" style="position:absolute;left:0;text-align:left;margin-left:31.2pt;margin-top:12.3pt;width:7.5pt;height:10.5pt;z-index:251678720;mso-position-horizontal-relative:text;mso-position-vertical-relative:text" fillcolor="yellow"/>
        </w:pict>
      </w:r>
      <w:r w:rsidR="00B27181" w:rsidRPr="00B27181"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6" type="#_x0000_t184" style="position:absolute;left:0;text-align:left;margin-left:17.7pt;margin-top:12.3pt;width:13.5pt;height:12.4pt;z-index:251677696;mso-position-horizontal-relative:text;mso-position-vertical-relative:text" fillcolor="yellow"/>
        </w:pict>
      </w:r>
    </w:p>
    <w:p w:rsidR="0076179F" w:rsidRPr="00C20064" w:rsidRDefault="0076179F" w:rsidP="0076179F">
      <w:pPr>
        <w:rPr>
          <w:sz w:val="28"/>
          <w:szCs w:val="28"/>
        </w:rPr>
      </w:pPr>
      <w:r>
        <w:rPr>
          <w:sz w:val="28"/>
          <w:szCs w:val="28"/>
        </w:rPr>
        <w:t>Отсутствие света.</w:t>
      </w:r>
    </w:p>
    <w:p w:rsidR="0076179F" w:rsidRDefault="0076179F" w:rsidP="0076179F"/>
    <w:p w:rsidR="0076179F" w:rsidRDefault="0076179F" w:rsidP="0076179F">
      <w:pPr>
        <w:rPr>
          <w:b/>
          <w:sz w:val="28"/>
          <w:szCs w:val="28"/>
        </w:rPr>
      </w:pPr>
      <w:r w:rsidRPr="00BE72C2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__________________________________________</w:t>
      </w:r>
    </w:p>
    <w:p w:rsidR="0076179F" w:rsidRDefault="0076179F" w:rsidP="007617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</w:t>
      </w:r>
    </w:p>
    <w:p w:rsidR="0076179F" w:rsidRPr="00BE72C2" w:rsidRDefault="0076179F" w:rsidP="007617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</w:t>
      </w:r>
    </w:p>
    <w:p w:rsidR="0076179F" w:rsidRDefault="0076179F" w:rsidP="0076179F"/>
    <w:p w:rsidR="0076179F" w:rsidRPr="00E038B2" w:rsidRDefault="0076179F" w:rsidP="0076179F">
      <w:pPr>
        <w:pStyle w:val="a3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b/>
          <w:i/>
        </w:rPr>
      </w:pPr>
      <w:r>
        <w:rPr>
          <w:b/>
          <w:i/>
        </w:rPr>
        <w:t>При ответе не забудь</w:t>
      </w:r>
      <w:proofErr w:type="gramStart"/>
      <w:r>
        <w:rPr>
          <w:b/>
          <w:i/>
          <w:lang w:val="en-US"/>
        </w:rPr>
        <w:t>m</w:t>
      </w:r>
      <w:proofErr w:type="gramEnd"/>
      <w:r>
        <w:rPr>
          <w:b/>
          <w:i/>
        </w:rPr>
        <w:t xml:space="preserve">е </w:t>
      </w:r>
      <w:r w:rsidRPr="006C503A">
        <w:rPr>
          <w:b/>
          <w:i/>
        </w:rPr>
        <w:t xml:space="preserve"> прокомментировать опыт, пользуясь рисунком на слайде!    Ответ не должен превышать 2 минуты. Удачи!  </w:t>
      </w:r>
    </w:p>
    <w:p w:rsidR="0076179F" w:rsidRDefault="0076179F" w:rsidP="0076179F">
      <w:pPr>
        <w:jc w:val="center"/>
        <w:rPr>
          <w:b/>
          <w:sz w:val="28"/>
          <w:szCs w:val="28"/>
        </w:rPr>
      </w:pPr>
    </w:p>
    <w:p w:rsidR="0076179F" w:rsidRDefault="0076179F" w:rsidP="0076179F">
      <w:pPr>
        <w:jc w:val="center"/>
        <w:rPr>
          <w:b/>
          <w:sz w:val="28"/>
          <w:szCs w:val="28"/>
        </w:rPr>
      </w:pPr>
    </w:p>
    <w:p w:rsidR="0076179F" w:rsidRDefault="0076179F" w:rsidP="0076179F">
      <w:pPr>
        <w:jc w:val="center"/>
        <w:rPr>
          <w:b/>
          <w:sz w:val="28"/>
          <w:szCs w:val="28"/>
        </w:rPr>
      </w:pPr>
    </w:p>
    <w:p w:rsidR="0076179F" w:rsidRDefault="0076179F" w:rsidP="0076179F">
      <w:pPr>
        <w:jc w:val="center"/>
        <w:rPr>
          <w:b/>
          <w:sz w:val="28"/>
          <w:szCs w:val="28"/>
        </w:rPr>
      </w:pPr>
    </w:p>
    <w:p w:rsidR="0076179F" w:rsidRDefault="0076179F" w:rsidP="0076179F">
      <w:pPr>
        <w:jc w:val="center"/>
        <w:rPr>
          <w:b/>
          <w:sz w:val="28"/>
          <w:szCs w:val="28"/>
        </w:rPr>
      </w:pPr>
    </w:p>
    <w:p w:rsidR="0076179F" w:rsidRDefault="0076179F" w:rsidP="0076179F">
      <w:pPr>
        <w:jc w:val="center"/>
        <w:rPr>
          <w:b/>
          <w:sz w:val="28"/>
          <w:szCs w:val="28"/>
        </w:rPr>
      </w:pPr>
    </w:p>
    <w:p w:rsidR="0076179F" w:rsidRDefault="0076179F" w:rsidP="0076179F">
      <w:pPr>
        <w:jc w:val="center"/>
        <w:rPr>
          <w:b/>
          <w:sz w:val="28"/>
          <w:szCs w:val="28"/>
        </w:rPr>
      </w:pPr>
    </w:p>
    <w:p w:rsidR="0076179F" w:rsidRPr="00D53BD5" w:rsidRDefault="0076179F" w:rsidP="0076179F">
      <w:pPr>
        <w:jc w:val="center"/>
        <w:rPr>
          <w:b/>
          <w:sz w:val="28"/>
          <w:szCs w:val="28"/>
        </w:rPr>
      </w:pPr>
      <w:r w:rsidRPr="00D53BD5">
        <w:rPr>
          <w:b/>
          <w:sz w:val="28"/>
          <w:szCs w:val="28"/>
        </w:rPr>
        <w:lastRenderedPageBreak/>
        <w:t>Лаборатория №3</w:t>
      </w:r>
    </w:p>
    <w:p w:rsidR="0076179F" w:rsidRDefault="0076179F" w:rsidP="0076179F"/>
    <w:p w:rsidR="0076179F" w:rsidRDefault="0076179F" w:rsidP="0076179F"/>
    <w:p w:rsidR="0076179F" w:rsidRPr="00BD7EB6" w:rsidRDefault="0076179F" w:rsidP="0076179F">
      <w:pPr>
        <w:tabs>
          <w:tab w:val="left" w:pos="1666"/>
        </w:tabs>
        <w:ind w:firstLine="709"/>
        <w:jc w:val="both"/>
        <w:rPr>
          <w:bCs/>
        </w:rPr>
      </w:pPr>
      <w:r>
        <w:rPr>
          <w:bCs/>
        </w:rPr>
        <w:t>Вод</w:t>
      </w:r>
      <w:r w:rsidRPr="006C503A">
        <w:rPr>
          <w:bCs/>
        </w:rPr>
        <w:t xml:space="preserve">ное растение элодею поставим на </w:t>
      </w:r>
      <w:r w:rsidRPr="006C503A">
        <w:rPr>
          <w:bCs/>
          <w:i/>
        </w:rPr>
        <w:t>яркий свет</w:t>
      </w:r>
      <w:r w:rsidRPr="006C503A">
        <w:rPr>
          <w:bCs/>
        </w:rPr>
        <w:t xml:space="preserve">. Через некоторое время на освещенных листьях появятся </w:t>
      </w:r>
      <w:r w:rsidRPr="006C503A">
        <w:rPr>
          <w:bCs/>
          <w:i/>
        </w:rPr>
        <w:t>пузырьки</w:t>
      </w:r>
      <w:r>
        <w:rPr>
          <w:bCs/>
          <w:i/>
        </w:rPr>
        <w:t xml:space="preserve"> газа</w:t>
      </w:r>
      <w:r w:rsidRPr="006C503A">
        <w:rPr>
          <w:bCs/>
          <w:i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Соберали</w:t>
      </w:r>
      <w:proofErr w:type="spellEnd"/>
      <w:r w:rsidRPr="006C503A">
        <w:rPr>
          <w:bCs/>
        </w:rPr>
        <w:t xml:space="preserve"> пу</w:t>
      </w:r>
      <w:r>
        <w:rPr>
          <w:bCs/>
        </w:rPr>
        <w:t>зырьки в пробирку, затем опустили</w:t>
      </w:r>
      <w:r w:rsidRPr="006C503A">
        <w:rPr>
          <w:bCs/>
        </w:rPr>
        <w:t xml:space="preserve"> в неё тлеющую лучину. </w:t>
      </w:r>
      <w:r w:rsidRPr="006C503A">
        <w:rPr>
          <w:bCs/>
          <w:i/>
        </w:rPr>
        <w:t xml:space="preserve">Лучина </w:t>
      </w:r>
      <w:r w:rsidRPr="0032398D">
        <w:rPr>
          <w:bCs/>
          <w:i/>
        </w:rPr>
        <w:t>вспыхивает</w:t>
      </w:r>
      <w:r>
        <w:rPr>
          <w:bCs/>
          <w:i/>
        </w:rPr>
        <w:t xml:space="preserve"> </w:t>
      </w:r>
      <w:r w:rsidRPr="0032398D">
        <w:rPr>
          <w:bCs/>
          <w:i/>
        </w:rPr>
        <w:t>и ярко горит</w:t>
      </w:r>
      <w:r>
        <w:rPr>
          <w:bCs/>
        </w:rPr>
        <w:t xml:space="preserve">. </w:t>
      </w:r>
      <w:r w:rsidRPr="006C503A">
        <w:rPr>
          <w:bCs/>
        </w:rPr>
        <w:t>Какой вывод из этого следует?</w:t>
      </w:r>
    </w:p>
    <w:p w:rsidR="0076179F" w:rsidRDefault="0076179F" w:rsidP="0076179F">
      <w:r w:rsidRPr="00BE72C2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54940</wp:posOffset>
            </wp:positionV>
            <wp:extent cx="2141220" cy="1457325"/>
            <wp:effectExtent l="57150" t="38100" r="30480" b="28575"/>
            <wp:wrapTight wrapText="bothSides">
              <wp:wrapPolygon edited="0">
                <wp:start x="-577" y="-565"/>
                <wp:lineTo x="-577" y="22024"/>
                <wp:lineTo x="21907" y="22024"/>
                <wp:lineTo x="21907" y="-565"/>
                <wp:lineTo x="-577" y="-565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4000"/>
                    </a:blip>
                    <a:srcRect b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57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79F" w:rsidRDefault="0076179F" w:rsidP="0076179F"/>
    <w:p w:rsidR="0076179F" w:rsidRPr="006C503A" w:rsidRDefault="0076179F" w:rsidP="0076179F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Вывод: </w:t>
      </w:r>
      <w:r>
        <w:rPr>
          <w:b/>
        </w:rPr>
        <w:t>_____________________</w:t>
      </w:r>
      <w:r w:rsidRPr="006C503A">
        <w:rPr>
          <w:b/>
        </w:rPr>
        <w:t>_</w:t>
      </w:r>
    </w:p>
    <w:p w:rsidR="0076179F" w:rsidRPr="006C503A" w:rsidRDefault="0076179F" w:rsidP="0076179F">
      <w:pPr>
        <w:pStyle w:val="a3"/>
        <w:tabs>
          <w:tab w:val="left" w:pos="1666"/>
        </w:tabs>
        <w:spacing w:before="0" w:beforeAutospacing="0" w:after="0" w:afterAutospacing="0"/>
        <w:jc w:val="both"/>
        <w:rPr>
          <w:b/>
        </w:rPr>
      </w:pPr>
    </w:p>
    <w:p w:rsidR="0076179F" w:rsidRPr="006C503A" w:rsidRDefault="0076179F" w:rsidP="0076179F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_______________________________________</w:t>
      </w:r>
    </w:p>
    <w:p w:rsidR="0076179F" w:rsidRDefault="0076179F" w:rsidP="0076179F">
      <w:pPr>
        <w:pStyle w:val="a3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b/>
          <w:i/>
        </w:rPr>
      </w:pPr>
      <w:r>
        <w:rPr>
          <w:b/>
          <w:i/>
        </w:rPr>
        <w:t>___________________________________</w:t>
      </w:r>
    </w:p>
    <w:p w:rsidR="0076179F" w:rsidRPr="00E038B2" w:rsidRDefault="0076179F" w:rsidP="0076179F">
      <w:pPr>
        <w:pStyle w:val="a3"/>
        <w:tabs>
          <w:tab w:val="left" w:pos="284"/>
        </w:tabs>
        <w:spacing w:before="0" w:beforeAutospacing="0" w:after="0" w:afterAutospacing="0"/>
        <w:ind w:left="284" w:firstLine="709"/>
        <w:jc w:val="both"/>
      </w:pPr>
      <w:r>
        <w:t>______________________________________</w:t>
      </w:r>
    </w:p>
    <w:p w:rsidR="0076179F" w:rsidRDefault="0076179F" w:rsidP="0076179F">
      <w:pPr>
        <w:pStyle w:val="a3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b/>
        </w:rPr>
      </w:pPr>
    </w:p>
    <w:p w:rsidR="0076179F" w:rsidRPr="00BD7EB6" w:rsidRDefault="0076179F" w:rsidP="0076179F">
      <w:pPr>
        <w:pStyle w:val="a3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b/>
          <w:i/>
        </w:rPr>
      </w:pPr>
      <w:r w:rsidRPr="006C503A">
        <w:rPr>
          <w:b/>
          <w:i/>
        </w:rPr>
        <w:t xml:space="preserve">При ответе не забудь прокомментировать опыт, пользуясь рисунком на слайде!    Ответ не должен превышать 2 минуты. Удачи!  </w:t>
      </w:r>
    </w:p>
    <w:p w:rsidR="0076179F" w:rsidRPr="00BD7EB6" w:rsidRDefault="0076179F" w:rsidP="0076179F">
      <w:pPr>
        <w:tabs>
          <w:tab w:val="left" w:pos="2400"/>
        </w:tabs>
        <w:rPr>
          <w:b/>
          <w:sz w:val="28"/>
          <w:szCs w:val="28"/>
        </w:rPr>
      </w:pPr>
    </w:p>
    <w:p w:rsidR="0076179F" w:rsidRDefault="0076179F" w:rsidP="0076179F">
      <w:pPr>
        <w:tabs>
          <w:tab w:val="left" w:pos="2400"/>
        </w:tabs>
        <w:jc w:val="center"/>
        <w:rPr>
          <w:b/>
          <w:sz w:val="28"/>
          <w:szCs w:val="28"/>
        </w:rPr>
      </w:pPr>
    </w:p>
    <w:p w:rsidR="0076179F" w:rsidRDefault="0076179F" w:rsidP="0076179F">
      <w:pPr>
        <w:tabs>
          <w:tab w:val="left" w:pos="2400"/>
        </w:tabs>
        <w:jc w:val="center"/>
        <w:rPr>
          <w:b/>
          <w:sz w:val="28"/>
          <w:szCs w:val="28"/>
        </w:rPr>
      </w:pPr>
    </w:p>
    <w:p w:rsidR="0076179F" w:rsidRDefault="0076179F" w:rsidP="0076179F">
      <w:pPr>
        <w:tabs>
          <w:tab w:val="left" w:pos="2400"/>
        </w:tabs>
        <w:rPr>
          <w:b/>
          <w:sz w:val="28"/>
          <w:szCs w:val="28"/>
        </w:rPr>
      </w:pPr>
    </w:p>
    <w:p w:rsidR="0076179F" w:rsidRDefault="0076179F" w:rsidP="0076179F">
      <w:pPr>
        <w:tabs>
          <w:tab w:val="left" w:pos="2400"/>
        </w:tabs>
        <w:jc w:val="center"/>
        <w:rPr>
          <w:b/>
          <w:sz w:val="28"/>
          <w:szCs w:val="28"/>
        </w:rPr>
      </w:pPr>
    </w:p>
    <w:p w:rsidR="0076179F" w:rsidRDefault="0076179F" w:rsidP="0076179F">
      <w:pPr>
        <w:tabs>
          <w:tab w:val="left" w:pos="2400"/>
        </w:tabs>
        <w:jc w:val="center"/>
        <w:rPr>
          <w:b/>
          <w:sz w:val="28"/>
          <w:szCs w:val="28"/>
        </w:rPr>
      </w:pPr>
    </w:p>
    <w:p w:rsidR="0076179F" w:rsidRDefault="0076179F" w:rsidP="0076179F">
      <w:pPr>
        <w:tabs>
          <w:tab w:val="left" w:pos="2400"/>
        </w:tabs>
        <w:jc w:val="center"/>
        <w:rPr>
          <w:b/>
          <w:sz w:val="28"/>
          <w:szCs w:val="28"/>
        </w:rPr>
      </w:pPr>
      <w:r w:rsidRPr="00BD7EB6">
        <w:rPr>
          <w:b/>
          <w:sz w:val="28"/>
          <w:szCs w:val="28"/>
        </w:rPr>
        <w:t>Лаборатория №4</w:t>
      </w:r>
    </w:p>
    <w:p w:rsidR="0076179F" w:rsidRDefault="0076179F" w:rsidP="0076179F">
      <w:pPr>
        <w:tabs>
          <w:tab w:val="left" w:pos="1666"/>
        </w:tabs>
        <w:ind w:left="1418" w:firstLine="709"/>
        <w:jc w:val="both"/>
        <w:rPr>
          <w:b/>
          <w:bCs/>
        </w:rPr>
      </w:pPr>
    </w:p>
    <w:p w:rsidR="0076179F" w:rsidRPr="0011555F" w:rsidRDefault="0076179F" w:rsidP="0076179F">
      <w:pPr>
        <w:tabs>
          <w:tab w:val="left" w:pos="1666"/>
        </w:tabs>
        <w:rPr>
          <w:b/>
          <w:bCs/>
        </w:rPr>
      </w:pPr>
      <w:r w:rsidRPr="006C503A">
        <w:rPr>
          <w:b/>
          <w:bCs/>
        </w:rPr>
        <w:t>Задание.</w:t>
      </w:r>
      <w:r w:rsidRPr="006C503A">
        <w:rPr>
          <w:bCs/>
        </w:rPr>
        <w:t xml:space="preserve"> </w:t>
      </w:r>
      <w:r w:rsidRPr="006C503A">
        <w:rPr>
          <w:b/>
          <w:bCs/>
        </w:rPr>
        <w:t>Рассмотрите опыт</w:t>
      </w:r>
      <w:r>
        <w:rPr>
          <w:b/>
          <w:bCs/>
        </w:rPr>
        <w:t>. Ответьте  на вопросы</w:t>
      </w:r>
      <w:r w:rsidRPr="006C503A">
        <w:rPr>
          <w:b/>
          <w:bCs/>
        </w:rPr>
        <w:t xml:space="preserve"> и сделайте вывод</w:t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20015</wp:posOffset>
            </wp:positionV>
            <wp:extent cx="2461260" cy="1647825"/>
            <wp:effectExtent l="19050" t="19050" r="15240" b="28575"/>
            <wp:wrapTight wrapText="bothSides">
              <wp:wrapPolygon edited="0">
                <wp:start x="-167" y="-250"/>
                <wp:lineTo x="-167" y="21975"/>
                <wp:lineTo x="21734" y="21975"/>
                <wp:lineTo x="21734" y="-250"/>
                <wp:lineTo x="-167" y="-250"/>
              </wp:wrapPolygon>
            </wp:wrapTight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47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 xml:space="preserve"> .</w:t>
      </w:r>
      <w:proofErr w:type="gramEnd"/>
    </w:p>
    <w:p w:rsidR="0076179F" w:rsidRDefault="0076179F" w:rsidP="0076179F">
      <w:pPr>
        <w:spacing w:before="100" w:beforeAutospacing="1" w:after="100" w:afterAutospacing="1"/>
      </w:pPr>
      <w:r w:rsidRPr="0011555F">
        <w:t xml:space="preserve">Природа любит загадывать загадки. С одной из таких загадок  столкнулся  английский химик </w:t>
      </w:r>
      <w:r w:rsidRPr="0011555F">
        <w:rPr>
          <w:b/>
          <w:bCs/>
          <w:i/>
          <w:iCs/>
        </w:rPr>
        <w:t>Джозеф Пристли.</w:t>
      </w:r>
      <w:r w:rsidRPr="0011555F">
        <w:t xml:space="preserve"> В 1771 году  он провёл оригинальный и смелый эксперимент. Он посадил на подоконник двух мышек и плотно прикрыл их стеклянными колпаками. Через некоторое время одна из мышек погибла, а вторая продолжала жить. И мышки были одинаковыми, и колпаки. </w:t>
      </w:r>
    </w:p>
    <w:p w:rsidR="0076179F" w:rsidRDefault="0076179F" w:rsidP="0076179F">
      <w:r w:rsidRPr="0011555F">
        <w:rPr>
          <w:b/>
          <w:i/>
        </w:rPr>
        <w:t>Вопросы:</w:t>
      </w:r>
      <w:r>
        <w:rPr>
          <w:sz w:val="28"/>
          <w:szCs w:val="28"/>
        </w:rPr>
        <w:t xml:space="preserve"> 1.</w:t>
      </w:r>
      <w:r w:rsidRPr="006F4EF6">
        <w:rPr>
          <w:i/>
        </w:rPr>
        <w:t>К</w:t>
      </w:r>
      <w:r w:rsidRPr="0011555F">
        <w:t>ак вы можете объяснить</w:t>
      </w:r>
      <w:r>
        <w:t xml:space="preserve"> результат опыта</w:t>
      </w:r>
      <w:proofErr w:type="gramStart"/>
      <w:r w:rsidRPr="0011555F">
        <w:t xml:space="preserve"> ?</w:t>
      </w:r>
      <w:proofErr w:type="gramEnd"/>
      <w:r w:rsidRPr="0011555F">
        <w:t xml:space="preserve"> </w:t>
      </w:r>
    </w:p>
    <w:p w:rsidR="0076179F" w:rsidRPr="0011555F" w:rsidRDefault="0076179F" w:rsidP="0076179F">
      <w:r>
        <w:t>2.</w:t>
      </w:r>
      <w:r w:rsidRPr="0011555F">
        <w:t>Почему погибла первая мышь?</w:t>
      </w:r>
    </w:p>
    <w:p w:rsidR="0076179F" w:rsidRPr="0011555F" w:rsidRDefault="0076179F" w:rsidP="0076179F">
      <w:pPr>
        <w:pStyle w:val="a3"/>
        <w:spacing w:before="0" w:beforeAutospacing="0" w:after="0" w:afterAutospacing="0"/>
      </w:pPr>
      <w:r>
        <w:t>3.</w:t>
      </w:r>
      <w:r w:rsidRPr="0011555F">
        <w:t>Изменился ли состав воздуха  под колпаком 2- ой мыши?</w:t>
      </w:r>
    </w:p>
    <w:p w:rsidR="0076179F" w:rsidRPr="006C503A" w:rsidRDefault="0076179F" w:rsidP="0076179F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</w:pPr>
    </w:p>
    <w:p w:rsidR="0076179F" w:rsidRPr="006C503A" w:rsidRDefault="0076179F" w:rsidP="0076179F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>Вывод: ______________________________________________________</w:t>
      </w:r>
    </w:p>
    <w:p w:rsidR="0076179F" w:rsidRPr="006C503A" w:rsidRDefault="0076179F" w:rsidP="0076179F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              ______________________________________________________</w:t>
      </w:r>
    </w:p>
    <w:p w:rsidR="0076179F" w:rsidRPr="006C503A" w:rsidRDefault="0076179F" w:rsidP="0076179F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                _____________________________________________________</w:t>
      </w:r>
    </w:p>
    <w:p w:rsidR="0076179F" w:rsidRPr="006C503A" w:rsidRDefault="0076179F" w:rsidP="0076179F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               ___________________________________________________</w:t>
      </w:r>
    </w:p>
    <w:p w:rsidR="0076179F" w:rsidRPr="006C503A" w:rsidRDefault="0076179F" w:rsidP="0076179F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</w:p>
    <w:p w:rsidR="0076179F" w:rsidRPr="00BD7EB6" w:rsidRDefault="0076179F" w:rsidP="0076179F">
      <w:pPr>
        <w:pStyle w:val="a3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b/>
          <w:i/>
        </w:rPr>
      </w:pPr>
      <w:r w:rsidRPr="006C503A">
        <w:rPr>
          <w:b/>
          <w:i/>
        </w:rPr>
        <w:t xml:space="preserve">При ответе не забудь прокомментировать опыт, пользуясь рисунком на слайде!    Ответ не должен превышать 2 минуты. Удачи!  </w:t>
      </w:r>
    </w:p>
    <w:p w:rsidR="008564B7" w:rsidRPr="00B92471" w:rsidRDefault="008564B7" w:rsidP="00C81F6F">
      <w:pPr>
        <w:spacing w:before="100" w:beforeAutospacing="1" w:after="100" w:afterAutospacing="1"/>
        <w:rPr>
          <w:b/>
          <w:bCs/>
        </w:rPr>
      </w:pPr>
    </w:p>
    <w:p w:rsidR="008564B7" w:rsidRPr="00B92471" w:rsidRDefault="008564B7" w:rsidP="00C81F6F">
      <w:pPr>
        <w:spacing w:before="100" w:beforeAutospacing="1" w:after="100" w:afterAutospacing="1"/>
        <w:rPr>
          <w:b/>
          <w:bCs/>
        </w:rPr>
      </w:pPr>
    </w:p>
    <w:p w:rsidR="008564B7" w:rsidRPr="00B92471" w:rsidRDefault="008564B7" w:rsidP="00C81F6F">
      <w:pPr>
        <w:spacing w:before="100" w:beforeAutospacing="1" w:after="100" w:afterAutospacing="1"/>
        <w:rPr>
          <w:b/>
          <w:bCs/>
        </w:rPr>
      </w:pPr>
    </w:p>
    <w:p w:rsidR="008564B7" w:rsidRPr="00B92471" w:rsidRDefault="008564B7" w:rsidP="00C81F6F">
      <w:pPr>
        <w:spacing w:before="100" w:beforeAutospacing="1" w:after="100" w:afterAutospacing="1"/>
        <w:rPr>
          <w:b/>
          <w:bCs/>
        </w:rPr>
      </w:pPr>
    </w:p>
    <w:p w:rsidR="008564B7" w:rsidRPr="00B92471" w:rsidRDefault="008564B7" w:rsidP="00C81F6F">
      <w:pPr>
        <w:spacing w:before="100" w:beforeAutospacing="1" w:after="100" w:afterAutospacing="1"/>
        <w:rPr>
          <w:b/>
          <w:bCs/>
        </w:rPr>
      </w:pPr>
    </w:p>
    <w:p w:rsidR="008564B7" w:rsidRPr="00B92471" w:rsidRDefault="008564B7" w:rsidP="00C81F6F">
      <w:pPr>
        <w:spacing w:before="100" w:beforeAutospacing="1" w:after="100" w:afterAutospacing="1"/>
        <w:rPr>
          <w:b/>
          <w:bCs/>
        </w:rPr>
      </w:pPr>
    </w:p>
    <w:p w:rsidR="008564B7" w:rsidRPr="00B92471" w:rsidRDefault="008564B7" w:rsidP="00C81F6F">
      <w:pPr>
        <w:spacing w:before="100" w:beforeAutospacing="1" w:after="100" w:afterAutospacing="1"/>
        <w:rPr>
          <w:b/>
          <w:bCs/>
        </w:rPr>
      </w:pPr>
    </w:p>
    <w:p w:rsidR="008564B7" w:rsidRPr="00B92471" w:rsidRDefault="008564B7" w:rsidP="00C81F6F">
      <w:pPr>
        <w:spacing w:before="100" w:beforeAutospacing="1" w:after="100" w:afterAutospacing="1"/>
        <w:rPr>
          <w:b/>
          <w:bCs/>
        </w:rPr>
      </w:pPr>
    </w:p>
    <w:p w:rsidR="008564B7" w:rsidRPr="00B92471" w:rsidRDefault="008564B7" w:rsidP="00C81F6F">
      <w:pPr>
        <w:spacing w:before="100" w:beforeAutospacing="1" w:after="100" w:afterAutospacing="1"/>
        <w:rPr>
          <w:b/>
          <w:bCs/>
        </w:rPr>
      </w:pPr>
    </w:p>
    <w:p w:rsidR="008564B7" w:rsidRPr="00B92471" w:rsidRDefault="008564B7" w:rsidP="00C81F6F">
      <w:pPr>
        <w:spacing w:before="100" w:beforeAutospacing="1" w:after="100" w:afterAutospacing="1"/>
        <w:rPr>
          <w:b/>
          <w:bCs/>
        </w:rPr>
      </w:pPr>
    </w:p>
    <w:p w:rsidR="008564B7" w:rsidRPr="00B92471" w:rsidRDefault="008564B7" w:rsidP="00C81F6F">
      <w:pPr>
        <w:spacing w:before="100" w:beforeAutospacing="1" w:after="100" w:afterAutospacing="1"/>
        <w:rPr>
          <w:b/>
          <w:bCs/>
        </w:rPr>
      </w:pPr>
    </w:p>
    <w:p w:rsidR="004A534D" w:rsidRPr="00B92471" w:rsidRDefault="004A534D" w:rsidP="001016C1"/>
    <w:p w:rsidR="006374A1" w:rsidRPr="00B92471" w:rsidRDefault="006374A1" w:rsidP="00F0550A">
      <w:pPr>
        <w:spacing w:before="100" w:beforeAutospacing="1" w:after="100" w:afterAutospacing="1"/>
        <w:rPr>
          <w:highlight w:val="yellow"/>
        </w:rPr>
      </w:pPr>
    </w:p>
    <w:p w:rsidR="006374A1" w:rsidRPr="00B92471" w:rsidRDefault="006374A1" w:rsidP="00F0550A">
      <w:pPr>
        <w:spacing w:before="100" w:beforeAutospacing="1" w:after="100" w:afterAutospacing="1"/>
        <w:rPr>
          <w:highlight w:val="yellow"/>
        </w:rPr>
      </w:pPr>
    </w:p>
    <w:p w:rsidR="006374A1" w:rsidRPr="00B92471" w:rsidRDefault="006374A1" w:rsidP="00F0550A">
      <w:pPr>
        <w:spacing w:before="100" w:beforeAutospacing="1" w:after="100" w:afterAutospacing="1"/>
        <w:rPr>
          <w:highlight w:val="yellow"/>
        </w:rPr>
      </w:pPr>
    </w:p>
    <w:p w:rsidR="006374A1" w:rsidRPr="00B92471" w:rsidRDefault="006374A1" w:rsidP="00F0550A">
      <w:pPr>
        <w:spacing w:before="100" w:beforeAutospacing="1" w:after="100" w:afterAutospacing="1"/>
        <w:rPr>
          <w:highlight w:val="yellow"/>
        </w:rPr>
      </w:pPr>
    </w:p>
    <w:p w:rsidR="006374A1" w:rsidRPr="00B92471" w:rsidRDefault="006374A1" w:rsidP="00F0550A">
      <w:pPr>
        <w:spacing w:before="100" w:beforeAutospacing="1" w:after="100" w:afterAutospacing="1"/>
        <w:rPr>
          <w:highlight w:val="yellow"/>
        </w:rPr>
      </w:pPr>
    </w:p>
    <w:p w:rsidR="006374A1" w:rsidRPr="00B92471" w:rsidRDefault="006374A1" w:rsidP="00F0550A">
      <w:pPr>
        <w:spacing w:before="100" w:beforeAutospacing="1" w:after="100" w:afterAutospacing="1"/>
        <w:rPr>
          <w:highlight w:val="yellow"/>
        </w:rPr>
      </w:pPr>
    </w:p>
    <w:p w:rsidR="006374A1" w:rsidRPr="00B92471" w:rsidRDefault="006374A1" w:rsidP="00F0550A">
      <w:pPr>
        <w:spacing w:before="100" w:beforeAutospacing="1" w:after="100" w:afterAutospacing="1"/>
        <w:rPr>
          <w:highlight w:val="yellow"/>
        </w:rPr>
      </w:pPr>
    </w:p>
    <w:p w:rsidR="006374A1" w:rsidRPr="00B92471" w:rsidRDefault="006374A1" w:rsidP="00F0550A">
      <w:pPr>
        <w:spacing w:before="100" w:beforeAutospacing="1" w:after="100" w:afterAutospacing="1"/>
        <w:rPr>
          <w:highlight w:val="yellow"/>
        </w:rPr>
      </w:pPr>
    </w:p>
    <w:p w:rsidR="006374A1" w:rsidRPr="00B92471" w:rsidRDefault="006374A1" w:rsidP="00F0550A">
      <w:pPr>
        <w:spacing w:before="100" w:beforeAutospacing="1" w:after="100" w:afterAutospacing="1"/>
        <w:rPr>
          <w:highlight w:val="yellow"/>
        </w:rPr>
      </w:pPr>
    </w:p>
    <w:p w:rsidR="006374A1" w:rsidRDefault="006374A1" w:rsidP="00F0550A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6374A1" w:rsidRDefault="006374A1" w:rsidP="00F0550A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6374A1" w:rsidRDefault="006374A1" w:rsidP="00F0550A">
      <w:pPr>
        <w:spacing w:before="100" w:beforeAutospacing="1" w:after="100" w:afterAutospacing="1"/>
        <w:rPr>
          <w:sz w:val="28"/>
          <w:szCs w:val="28"/>
          <w:highlight w:val="yellow"/>
        </w:rPr>
      </w:pPr>
    </w:p>
    <w:p w:rsidR="009D360E" w:rsidRDefault="009D360E" w:rsidP="004A19BC">
      <w:pPr>
        <w:spacing w:before="100" w:beforeAutospacing="1" w:after="100" w:afterAutospacing="1"/>
        <w:rPr>
          <w:b/>
          <w:bCs/>
        </w:rPr>
      </w:pPr>
    </w:p>
    <w:p w:rsidR="009D360E" w:rsidRDefault="009D360E" w:rsidP="004A19BC">
      <w:pPr>
        <w:spacing w:before="100" w:beforeAutospacing="1" w:after="100" w:afterAutospacing="1"/>
        <w:rPr>
          <w:b/>
          <w:bCs/>
        </w:rPr>
      </w:pPr>
    </w:p>
    <w:p w:rsidR="004A19BC" w:rsidRPr="00E038D2" w:rsidRDefault="004A19BC" w:rsidP="004A19BC">
      <w:pPr>
        <w:spacing w:before="100" w:beforeAutospacing="1" w:after="100" w:afterAutospacing="1"/>
        <w:rPr>
          <w:b/>
          <w:bCs/>
        </w:rPr>
      </w:pPr>
      <w:r w:rsidRPr="00E038D2">
        <w:rPr>
          <w:b/>
          <w:bCs/>
        </w:rPr>
        <w:lastRenderedPageBreak/>
        <w:t>Карточка 4.</w:t>
      </w:r>
    </w:p>
    <w:p w:rsidR="004A19BC" w:rsidRPr="00E038D2" w:rsidRDefault="004A19BC" w:rsidP="004A19BC">
      <w:pPr>
        <w:spacing w:before="100" w:beforeAutospacing="1" w:after="100" w:afterAutospacing="1"/>
      </w:pPr>
      <w:r w:rsidRPr="00E038D2">
        <w:rPr>
          <w:b/>
          <w:bCs/>
        </w:rPr>
        <w:t>Задание.</w:t>
      </w:r>
      <w:r w:rsidRPr="00E038D2">
        <w:t xml:space="preserve"> </w:t>
      </w:r>
      <w:r w:rsidRPr="00E038D2">
        <w:rPr>
          <w:b/>
          <w:bCs/>
        </w:rPr>
        <w:t>Рассмотрите опыт ученого Джозефа Пристли и сделайте вывод.</w:t>
      </w:r>
    </w:p>
    <w:p w:rsidR="004A19BC" w:rsidRPr="00E038D2" w:rsidRDefault="004A19BC" w:rsidP="004A19BC">
      <w:pPr>
        <w:spacing w:before="100" w:beforeAutospacing="1" w:after="100" w:afterAutospacing="1"/>
      </w:pPr>
      <w:r w:rsidRPr="00E038D2">
        <w:t xml:space="preserve">Джозеф Пристли сжигал свечу в замкнутом объеме воздуха, и обнаруживал, что получавшийся при этом воздух уже не может поддерживать горение, так как свеча, сгорая, потребляла кислород из замкнутого объема воздуха. Мышь, помещенная в такой сосуд, умирала. Однако веточка мяты продолжала жить в воздухе неделями. В заключение Пристли обнаружил, что в </w:t>
      </w:r>
      <w:proofErr w:type="gramStart"/>
      <w:r w:rsidRPr="00E038D2">
        <w:t>воздухе, восстановленном веточкой мяты</w:t>
      </w:r>
      <w:proofErr w:type="gramEnd"/>
      <w:r w:rsidRPr="00E038D2">
        <w:t>, вновь стала гореть свеча, могла дышать мышь.</w:t>
      </w:r>
    </w:p>
    <w:p w:rsidR="009520C8" w:rsidRDefault="009520C8" w:rsidP="003C52A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1576D" w:rsidRPr="0016515E" w:rsidRDefault="009D360E" w:rsidP="0011576D">
      <w:pPr>
        <w:spacing w:before="100" w:beforeAutospacing="1" w:after="100" w:afterAutospacing="1"/>
      </w:pPr>
      <w:r w:rsidRPr="0016515E">
        <w:t xml:space="preserve"> </w:t>
      </w:r>
      <w:r w:rsidR="0011576D" w:rsidRPr="0016515E">
        <w:t>«Значит, – решил Пристли, – листья растения постоянно обновляют воздух и делают его пригодным для дыхания». Когда англичане узнали про опыты Пристли, в стране началось небывалое увлечение комнатными растениями. Все вдруг захотели с их помощью оздоровлять воздух в своих домах. Комнаты «ломились» от обилия герани, фикусов, бегонии и других зеленых помощников. Мода на комнатные растения из Англии перекинулась в соседние страны.</w:t>
      </w:r>
    </w:p>
    <w:p w:rsidR="008D65BE" w:rsidRDefault="008D65BE" w:rsidP="00091985">
      <w:pPr>
        <w:spacing w:before="100" w:beforeAutospacing="1" w:after="100" w:afterAutospacing="1"/>
      </w:pPr>
      <w:r>
        <w:rPr>
          <w:sz w:val="28"/>
          <w:szCs w:val="28"/>
        </w:rPr>
        <w:t>Ит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же происходит в зеленых листьях – лабораториях на свету. </w:t>
      </w:r>
      <w:r w:rsidRPr="008D65BE">
        <w:rPr>
          <w:b/>
          <w:sz w:val="28"/>
          <w:szCs w:val="28"/>
        </w:rPr>
        <w:t>Слай</w:t>
      </w:r>
      <w:proofErr w:type="gramStart"/>
      <w:r w:rsidRPr="008D65BE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 на</w:t>
      </w:r>
      <w:r w:rsidRPr="008D65BE">
        <w:t xml:space="preserve"> </w:t>
      </w:r>
      <w:r w:rsidR="00AF3E89">
        <w:rPr>
          <w:b/>
          <w:sz w:val="28"/>
          <w:szCs w:val="28"/>
        </w:rPr>
        <w:t>рисованный лист)Комментарий учителя.</w:t>
      </w:r>
    </w:p>
    <w:p w:rsidR="001E335C" w:rsidRDefault="008D65BE" w:rsidP="001E335C">
      <w:pPr>
        <w:spacing w:before="100" w:beforeAutospacing="1" w:after="100" w:afterAutospacing="1"/>
        <w:rPr>
          <w:sz w:val="28"/>
          <w:szCs w:val="28"/>
        </w:rPr>
      </w:pPr>
      <w:r w:rsidRPr="001E335C">
        <w:rPr>
          <w:sz w:val="28"/>
          <w:szCs w:val="28"/>
        </w:rPr>
        <w:t>Когда в хлоропластах  вода соединяется с углекислым газом, под дей</w:t>
      </w:r>
      <w:r w:rsidR="00AF3E89" w:rsidRPr="001E335C">
        <w:rPr>
          <w:sz w:val="28"/>
          <w:szCs w:val="28"/>
        </w:rPr>
        <w:t>ствием энергии солнечного света,</w:t>
      </w:r>
      <w:r w:rsidRPr="001E335C">
        <w:rPr>
          <w:sz w:val="28"/>
          <w:szCs w:val="28"/>
        </w:rPr>
        <w:t xml:space="preserve"> получается</w:t>
      </w:r>
      <w:r w:rsidR="00E0518D" w:rsidRPr="001E335C">
        <w:rPr>
          <w:sz w:val="28"/>
          <w:szCs w:val="28"/>
        </w:rPr>
        <w:t xml:space="preserve"> сахар, который  затем </w:t>
      </w:r>
      <w:r w:rsidR="001E335C">
        <w:rPr>
          <w:sz w:val="28"/>
          <w:szCs w:val="28"/>
        </w:rPr>
        <w:t>он превращается в крахмал</w:t>
      </w:r>
      <w:r w:rsidR="00E0518D" w:rsidRPr="001E335C">
        <w:rPr>
          <w:sz w:val="28"/>
          <w:szCs w:val="28"/>
        </w:rPr>
        <w:t>,</w:t>
      </w:r>
      <w:r w:rsidR="001E335C">
        <w:rPr>
          <w:sz w:val="28"/>
          <w:szCs w:val="28"/>
        </w:rPr>
        <w:t xml:space="preserve"> </w:t>
      </w:r>
      <w:r w:rsidR="00E0518D" w:rsidRPr="001E335C">
        <w:rPr>
          <w:sz w:val="28"/>
          <w:szCs w:val="28"/>
        </w:rPr>
        <w:t xml:space="preserve">но </w:t>
      </w:r>
      <w:r w:rsidRPr="001E335C">
        <w:rPr>
          <w:sz w:val="28"/>
          <w:szCs w:val="28"/>
        </w:rPr>
        <w:t xml:space="preserve">еще много кислорода. </w:t>
      </w:r>
      <w:r w:rsidR="001E335C" w:rsidRPr="001E335C">
        <w:rPr>
          <w:sz w:val="28"/>
          <w:szCs w:val="28"/>
        </w:rPr>
        <w:t>Крахмал, образовавшись в клетках листа, превращается в сахар. Раствор сахара по ситовидным трубкам передается от листьев ко всем частям растения</w:t>
      </w:r>
      <w:r w:rsidR="001E335C">
        <w:rPr>
          <w:sz w:val="28"/>
          <w:szCs w:val="28"/>
        </w:rPr>
        <w:t>.</w:t>
      </w:r>
    </w:p>
    <w:p w:rsidR="001E335C" w:rsidRDefault="001E335C" w:rsidP="001E335C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Кислород </w:t>
      </w:r>
      <w:r w:rsidR="008D65BE" w:rsidRPr="001E335C">
        <w:rPr>
          <w:sz w:val="28"/>
          <w:szCs w:val="28"/>
        </w:rPr>
        <w:t>в таком большом количестве растению не нужен, и его излишки удаляются наружу через устьица. Так в воздух, которым мы дышим, постоянно добавляется живительный кислород. И чем больше будет на Земле растен</w:t>
      </w:r>
      <w:r w:rsidRPr="001E335C">
        <w:rPr>
          <w:sz w:val="28"/>
          <w:szCs w:val="28"/>
        </w:rPr>
        <w:t xml:space="preserve">ий, тем легче нам </w:t>
      </w:r>
      <w:proofErr w:type="gramStart"/>
      <w:r w:rsidRPr="001E335C">
        <w:rPr>
          <w:sz w:val="28"/>
          <w:szCs w:val="28"/>
        </w:rPr>
        <w:t>будет</w:t>
      </w:r>
      <w:proofErr w:type="gramEnd"/>
      <w:r w:rsidRPr="001E335C">
        <w:rPr>
          <w:sz w:val="28"/>
          <w:szCs w:val="28"/>
        </w:rPr>
        <w:t xml:space="preserve"> дышат.</w:t>
      </w:r>
      <w:r>
        <w:rPr>
          <w:sz w:val="28"/>
          <w:szCs w:val="28"/>
        </w:rPr>
        <w:t xml:space="preserve"> </w:t>
      </w:r>
    </w:p>
    <w:p w:rsidR="008812D5" w:rsidRDefault="008812D5" w:rsidP="008812D5">
      <w:pPr>
        <w:pStyle w:val="a3"/>
        <w:spacing w:before="0" w:beforeAutospacing="0" w:after="0" w:afterAutospacing="0"/>
        <w:rPr>
          <w:sz w:val="28"/>
          <w:szCs w:val="28"/>
        </w:rPr>
      </w:pPr>
      <w:r w:rsidRPr="001E335C">
        <w:rPr>
          <w:sz w:val="28"/>
          <w:szCs w:val="28"/>
        </w:rPr>
        <w:t>А теперь давайте вместе составим формулу фотосинтеза</w:t>
      </w:r>
      <w:r>
        <w:rPr>
          <w:sz w:val="28"/>
          <w:szCs w:val="28"/>
        </w:rPr>
        <w:t>. (Слайд)</w:t>
      </w:r>
    </w:p>
    <w:p w:rsidR="008812D5" w:rsidRDefault="008812D5" w:rsidP="008812D5">
      <w:pPr>
        <w:pStyle w:val="a3"/>
        <w:spacing w:before="0" w:beforeAutospacing="0" w:after="0" w:afterAutospacing="0"/>
        <w:rPr>
          <w:sz w:val="28"/>
          <w:szCs w:val="28"/>
          <w:highlight w:val="red"/>
        </w:rPr>
      </w:pPr>
      <w:r>
        <w:rPr>
          <w:sz w:val="28"/>
          <w:szCs w:val="28"/>
        </w:rPr>
        <w:t>(запись  в  рабочих листах)</w:t>
      </w:r>
    </w:p>
    <w:p w:rsidR="008812D5" w:rsidRDefault="00833B83" w:rsidP="008812D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Теперь составив формулу </w:t>
      </w:r>
      <w:proofErr w:type="spellStart"/>
      <w:r>
        <w:rPr>
          <w:sz w:val="28"/>
          <w:szCs w:val="28"/>
          <w:u w:val="single"/>
        </w:rPr>
        <w:t>ф</w:t>
      </w:r>
      <w:proofErr w:type="spellEnd"/>
      <w:r>
        <w:rPr>
          <w:sz w:val="28"/>
          <w:szCs w:val="28"/>
          <w:u w:val="single"/>
        </w:rPr>
        <w:t>/с</w:t>
      </w:r>
      <w:proofErr w:type="gramStart"/>
      <w:r>
        <w:rPr>
          <w:sz w:val="28"/>
          <w:szCs w:val="28"/>
          <w:u w:val="single"/>
        </w:rPr>
        <w:t xml:space="preserve"> .</w:t>
      </w:r>
      <w:proofErr w:type="gramEnd"/>
      <w:r w:rsidRPr="00833B83">
        <w:rPr>
          <w:sz w:val="28"/>
          <w:szCs w:val="28"/>
          <w:u w:val="single"/>
        </w:rPr>
        <w:t>Попытайтесь сами дать определение этому процессу</w:t>
      </w:r>
      <w:r w:rsidR="00F44BEF">
        <w:rPr>
          <w:sz w:val="28"/>
          <w:szCs w:val="28"/>
        </w:rPr>
        <w:t xml:space="preserve">, используя </w:t>
      </w:r>
      <w:proofErr w:type="spellStart"/>
      <w:r w:rsidR="00F44BEF">
        <w:rPr>
          <w:sz w:val="28"/>
          <w:szCs w:val="28"/>
        </w:rPr>
        <w:t>фомулу</w:t>
      </w:r>
      <w:proofErr w:type="spellEnd"/>
      <w:r w:rsidR="00F44BEF">
        <w:rPr>
          <w:sz w:val="28"/>
          <w:szCs w:val="28"/>
        </w:rPr>
        <w:t>.</w:t>
      </w:r>
    </w:p>
    <w:p w:rsidR="00833B83" w:rsidRDefault="00833B83" w:rsidP="00833B83">
      <w:pPr>
        <w:jc w:val="both"/>
        <w:rPr>
          <w:b/>
          <w:u w:val="single"/>
        </w:rPr>
      </w:pPr>
    </w:p>
    <w:p w:rsidR="00833B83" w:rsidRPr="00833B83" w:rsidRDefault="00833B83" w:rsidP="00833B83">
      <w:pPr>
        <w:jc w:val="both"/>
        <w:rPr>
          <w:b/>
        </w:rPr>
      </w:pPr>
      <w:r w:rsidRPr="00833B83">
        <w:rPr>
          <w:b/>
          <w:u w:val="single"/>
        </w:rPr>
        <w:t>Фотосинтез</w:t>
      </w:r>
      <w:r w:rsidRPr="00833B83">
        <w:rPr>
          <w:b/>
        </w:rPr>
        <w:t xml:space="preserve"> – процесс образования органических веществ из углекислого газа и воды при участии энергии солнечного света</w:t>
      </w:r>
      <w:proofErr w:type="gramStart"/>
      <w:r w:rsidRPr="00833B83">
        <w:rPr>
          <w:b/>
        </w:rPr>
        <w:t>.</w:t>
      </w:r>
      <w:proofErr w:type="gramEnd"/>
      <w:r w:rsidRPr="00833B83">
        <w:rPr>
          <w:b/>
        </w:rPr>
        <w:t xml:space="preserve"> ( </w:t>
      </w:r>
      <w:proofErr w:type="gramStart"/>
      <w:r w:rsidRPr="00833B83">
        <w:rPr>
          <w:b/>
        </w:rPr>
        <w:t>о</w:t>
      </w:r>
      <w:proofErr w:type="gramEnd"/>
      <w:r w:rsidRPr="00833B83">
        <w:rPr>
          <w:b/>
        </w:rPr>
        <w:t>т греч. «фото» - свет, «синтез» - образование).</w:t>
      </w:r>
    </w:p>
    <w:p w:rsidR="00833B83" w:rsidRDefault="00833B83" w:rsidP="00833B83">
      <w:pPr>
        <w:pStyle w:val="a3"/>
        <w:rPr>
          <w:b/>
          <w:bCs/>
        </w:rPr>
      </w:pPr>
      <w:r>
        <w:rPr>
          <w:b/>
          <w:bCs/>
          <w:u w:val="single"/>
        </w:rPr>
        <w:t>Фотосинтез</w:t>
      </w:r>
      <w:r>
        <w:rPr>
          <w:b/>
          <w:bCs/>
        </w:rPr>
        <w:t>-процесс образования в хлоропластах на свету органических веществ из неорганических веществ углекислого газа и воды.</w:t>
      </w:r>
    </w:p>
    <w:p w:rsidR="00833B83" w:rsidRPr="00833B83" w:rsidRDefault="00833B83" w:rsidP="00833B83">
      <w:pPr>
        <w:spacing w:before="100" w:beforeAutospacing="1" w:after="100" w:afterAutospacing="1"/>
        <w:rPr>
          <w:b/>
          <w:bCs/>
        </w:rPr>
      </w:pPr>
      <w:proofErr w:type="gramStart"/>
      <w:r w:rsidRPr="00833B83">
        <w:rPr>
          <w:b/>
          <w:bCs/>
          <w:iCs/>
        </w:rPr>
        <w:t>Фотосинтез - процесс образования в зеленых клетках растения органических веществ  из неорганических за счет энергии света.</w:t>
      </w:r>
      <w:proofErr w:type="gramEnd"/>
    </w:p>
    <w:p w:rsidR="00F44BEF" w:rsidRDefault="00F44BEF" w:rsidP="008812D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C1361" w:rsidRPr="008812D5" w:rsidRDefault="008812D5" w:rsidP="008812D5">
      <w:pPr>
        <w:pStyle w:val="a3"/>
        <w:spacing w:before="0" w:beforeAutospacing="0" w:after="0" w:afterAutospacing="0"/>
        <w:rPr>
          <w:sz w:val="28"/>
          <w:szCs w:val="28"/>
          <w:highlight w:val="red"/>
        </w:rPr>
      </w:pPr>
      <w:r>
        <w:rPr>
          <w:sz w:val="28"/>
          <w:szCs w:val="28"/>
        </w:rPr>
        <w:t>Крахмал и саха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торые</w:t>
      </w:r>
      <w:r w:rsidR="008D65BE" w:rsidRPr="001E335C">
        <w:rPr>
          <w:sz w:val="28"/>
          <w:szCs w:val="28"/>
        </w:rPr>
        <w:t xml:space="preserve"> вырабатывают зеленые листья, нужен для питания всех частей растения – от корней до цветков и плодов</w:t>
      </w:r>
      <w:r w:rsidR="008D65BE" w:rsidRPr="001E335C">
        <w:rPr>
          <w:sz w:val="28"/>
          <w:szCs w:val="28"/>
          <w:highlight w:val="yellow"/>
        </w:rPr>
        <w:t>. Затем из сахара и минеральных солей растение создает необходимые ему белки, жиры, углеводы.</w:t>
      </w:r>
      <w:r w:rsidR="008D65BE" w:rsidRPr="001E335C">
        <w:rPr>
          <w:sz w:val="28"/>
          <w:szCs w:val="28"/>
        </w:rPr>
        <w:t xml:space="preserve"> </w:t>
      </w:r>
    </w:p>
    <w:p w:rsidR="008812D5" w:rsidRDefault="008812D5" w:rsidP="008812D5">
      <w:pPr>
        <w:pStyle w:val="a3"/>
        <w:spacing w:before="0" w:beforeAutospacing="0" w:after="0" w:afterAutospacing="0"/>
        <w:rPr>
          <w:sz w:val="28"/>
          <w:szCs w:val="28"/>
        </w:rPr>
      </w:pPr>
      <w:r w:rsidRPr="008812D5">
        <w:rPr>
          <w:sz w:val="28"/>
          <w:szCs w:val="28"/>
        </w:rPr>
        <w:t>Т.е получается</w:t>
      </w:r>
      <w:proofErr w:type="gramStart"/>
      <w:r w:rsidRPr="008812D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8812D5">
        <w:rPr>
          <w:sz w:val="28"/>
          <w:szCs w:val="28"/>
        </w:rPr>
        <w:t>что фотосинтез – это тоже питание</w:t>
      </w:r>
      <w:r>
        <w:rPr>
          <w:sz w:val="28"/>
          <w:szCs w:val="28"/>
        </w:rPr>
        <w:t xml:space="preserve">. </w:t>
      </w:r>
      <w:r w:rsidR="00833B83">
        <w:rPr>
          <w:sz w:val="28"/>
          <w:szCs w:val="28"/>
        </w:rPr>
        <w:t>Что такое питание</w:t>
      </w:r>
      <w:proofErr w:type="gramStart"/>
      <w:r w:rsidR="00833B83">
        <w:rPr>
          <w:sz w:val="28"/>
          <w:szCs w:val="28"/>
        </w:rPr>
        <w:t xml:space="preserve"> ?</w:t>
      </w:r>
      <w:proofErr w:type="gramEnd"/>
    </w:p>
    <w:p w:rsidR="002C1361" w:rsidRDefault="008812D5" w:rsidP="008812D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о какое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8812D5" w:rsidRPr="008812D5" w:rsidRDefault="008812D5" w:rsidP="008812D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здушное </w:t>
      </w:r>
      <w:proofErr w:type="spellStart"/>
      <w:r>
        <w:rPr>
          <w:sz w:val="28"/>
          <w:szCs w:val="28"/>
        </w:rPr>
        <w:t>питание.</w:t>
      </w:r>
      <w:r w:rsidR="006C34BC">
        <w:rPr>
          <w:sz w:val="28"/>
          <w:szCs w:val="28"/>
        </w:rPr>
        <w:t>поэтому</w:t>
      </w:r>
      <w:proofErr w:type="spellEnd"/>
      <w:r w:rsidR="006C34BC">
        <w:rPr>
          <w:sz w:val="28"/>
          <w:szCs w:val="28"/>
        </w:rPr>
        <w:t xml:space="preserve"> я </w:t>
      </w:r>
      <w:proofErr w:type="gramStart"/>
      <w:r w:rsidR="006C34BC">
        <w:rPr>
          <w:sz w:val="28"/>
          <w:szCs w:val="28"/>
        </w:rPr>
        <w:t>думаю</w:t>
      </w:r>
      <w:proofErr w:type="gramEnd"/>
      <w:r w:rsidR="006C34BC">
        <w:rPr>
          <w:sz w:val="28"/>
          <w:szCs w:val="28"/>
        </w:rPr>
        <w:t xml:space="preserve"> стоит сделать дополнение в теме урока. </w:t>
      </w:r>
      <w:r w:rsidR="006C34BC" w:rsidRPr="006C34BC">
        <w:rPr>
          <w:b/>
          <w:sz w:val="28"/>
          <w:szCs w:val="28"/>
        </w:rPr>
        <w:t>Фотосинте</w:t>
      </w:r>
      <w:proofErr w:type="gramStart"/>
      <w:r w:rsidR="006C34BC" w:rsidRPr="006C34BC">
        <w:rPr>
          <w:b/>
          <w:sz w:val="28"/>
          <w:szCs w:val="28"/>
        </w:rPr>
        <w:t>з-</w:t>
      </w:r>
      <w:proofErr w:type="gramEnd"/>
      <w:r w:rsidR="006C34BC" w:rsidRPr="006C34BC">
        <w:rPr>
          <w:b/>
          <w:sz w:val="28"/>
          <w:szCs w:val="28"/>
        </w:rPr>
        <w:t xml:space="preserve"> воздушное питание растений</w:t>
      </w:r>
      <w:r w:rsidR="006C34BC">
        <w:rPr>
          <w:sz w:val="28"/>
          <w:szCs w:val="28"/>
        </w:rPr>
        <w:t>.</w:t>
      </w:r>
    </w:p>
    <w:p w:rsidR="00AF3E89" w:rsidRDefault="00AF3E89" w:rsidP="008812D5">
      <w:pPr>
        <w:jc w:val="center"/>
        <w:rPr>
          <w:sz w:val="28"/>
          <w:szCs w:val="28"/>
        </w:rPr>
      </w:pPr>
    </w:p>
    <w:p w:rsidR="006C34BC" w:rsidRDefault="006C34BC" w:rsidP="006C34BC">
      <w:pPr>
        <w:pStyle w:val="a3"/>
        <w:rPr>
          <w:b/>
          <w:sz w:val="28"/>
          <w:szCs w:val="28"/>
        </w:rPr>
      </w:pPr>
    </w:p>
    <w:p w:rsidR="006C34BC" w:rsidRPr="006C34BC" w:rsidRDefault="006C34BC" w:rsidP="006C34BC">
      <w:pPr>
        <w:pStyle w:val="a3"/>
        <w:rPr>
          <w:b/>
          <w:sz w:val="28"/>
          <w:szCs w:val="28"/>
        </w:rPr>
      </w:pPr>
      <w:r w:rsidRPr="006C34BC">
        <w:rPr>
          <w:b/>
          <w:sz w:val="28"/>
          <w:szCs w:val="28"/>
        </w:rPr>
        <w:t>Мы ответили на все вопросы, а теперь проверим сами себя, как пригодятся нам полученные знания при решении биологических задач.</w:t>
      </w:r>
    </w:p>
    <w:p w:rsidR="00AF3E89" w:rsidRDefault="00AF3E89" w:rsidP="00346695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D1A6D" w:rsidRPr="009D1A6D" w:rsidRDefault="009D1A6D" w:rsidP="009D1A6D">
      <w:pPr>
        <w:numPr>
          <w:ilvl w:val="0"/>
          <w:numId w:val="6"/>
        </w:numPr>
        <w:jc w:val="both"/>
        <w:rPr>
          <w:sz w:val="28"/>
          <w:szCs w:val="28"/>
        </w:rPr>
      </w:pPr>
      <w:r w:rsidRPr="009D1A6D">
        <w:rPr>
          <w:sz w:val="28"/>
          <w:szCs w:val="28"/>
        </w:rPr>
        <w:t>И</w:t>
      </w:r>
      <w:r w:rsidRPr="00537D22">
        <w:rPr>
          <w:sz w:val="28"/>
          <w:szCs w:val="28"/>
          <w:highlight w:val="yellow"/>
        </w:rPr>
        <w:t>меет ли фотосинтез значение для хищных животных?</w:t>
      </w:r>
    </w:p>
    <w:p w:rsidR="009D1A6D" w:rsidRPr="009D1A6D" w:rsidRDefault="009D1A6D" w:rsidP="009D1A6D">
      <w:pPr>
        <w:ind w:left="720"/>
        <w:jc w:val="both"/>
        <w:rPr>
          <w:sz w:val="28"/>
          <w:szCs w:val="28"/>
        </w:rPr>
      </w:pPr>
    </w:p>
    <w:p w:rsidR="009D1A6D" w:rsidRPr="00537D22" w:rsidRDefault="009D1A6D" w:rsidP="009D1A6D">
      <w:pPr>
        <w:numPr>
          <w:ilvl w:val="0"/>
          <w:numId w:val="6"/>
        </w:numPr>
        <w:jc w:val="both"/>
        <w:rPr>
          <w:sz w:val="28"/>
          <w:szCs w:val="28"/>
          <w:highlight w:val="yellow"/>
        </w:rPr>
      </w:pPr>
      <w:r w:rsidRPr="00537D22">
        <w:rPr>
          <w:sz w:val="28"/>
          <w:szCs w:val="28"/>
          <w:highlight w:val="yellow"/>
        </w:rPr>
        <w:t>Исследователи установили, что интенсивность фотосинтеза в течение дня сильно изменяется. Наиболее высокая она утром, а к полудню падает, но к вечеру снова немного возрастает. Объясните, какие факторы вызывают изменение интенсивности фотосинтеза в течение дня?</w:t>
      </w:r>
    </w:p>
    <w:p w:rsidR="009D1A6D" w:rsidRPr="009D1A6D" w:rsidRDefault="009D1A6D" w:rsidP="009D1A6D">
      <w:pPr>
        <w:ind w:left="720"/>
        <w:jc w:val="both"/>
        <w:rPr>
          <w:sz w:val="28"/>
          <w:szCs w:val="28"/>
        </w:rPr>
      </w:pPr>
    </w:p>
    <w:p w:rsidR="009D1A6D" w:rsidRPr="00537D22" w:rsidRDefault="009D1A6D" w:rsidP="009D1A6D">
      <w:pPr>
        <w:numPr>
          <w:ilvl w:val="0"/>
          <w:numId w:val="6"/>
        </w:numPr>
        <w:jc w:val="both"/>
        <w:rPr>
          <w:sz w:val="28"/>
          <w:szCs w:val="28"/>
          <w:highlight w:val="yellow"/>
        </w:rPr>
      </w:pPr>
      <w:r w:rsidRPr="00537D22">
        <w:rPr>
          <w:sz w:val="28"/>
          <w:szCs w:val="28"/>
          <w:highlight w:val="yellow"/>
        </w:rPr>
        <w:t>Хозяйка сорвала верхние зеленые листья капусты на корм кроликам. Правильно ли она сделала?</w:t>
      </w:r>
    </w:p>
    <w:p w:rsidR="009D1A6D" w:rsidRPr="009D1A6D" w:rsidRDefault="009D1A6D" w:rsidP="009D1A6D">
      <w:pPr>
        <w:jc w:val="both"/>
        <w:rPr>
          <w:sz w:val="28"/>
          <w:szCs w:val="28"/>
        </w:rPr>
      </w:pPr>
    </w:p>
    <w:p w:rsidR="009D1A6D" w:rsidRPr="009D1A6D" w:rsidRDefault="009D1A6D" w:rsidP="009D1A6D">
      <w:pPr>
        <w:numPr>
          <w:ilvl w:val="0"/>
          <w:numId w:val="6"/>
        </w:numPr>
        <w:jc w:val="both"/>
        <w:rPr>
          <w:sz w:val="28"/>
          <w:szCs w:val="28"/>
        </w:rPr>
      </w:pPr>
      <w:r w:rsidRPr="009D1A6D">
        <w:rPr>
          <w:sz w:val="28"/>
          <w:szCs w:val="28"/>
        </w:rPr>
        <w:t>В оранжереях и теплицах часто специально насыщают воздух углекислым газом. С какой целью это делают?</w:t>
      </w:r>
    </w:p>
    <w:p w:rsidR="00EC22ED" w:rsidRPr="00EC22ED" w:rsidRDefault="00EC22ED" w:rsidP="00EC22ED">
      <w:pPr>
        <w:pStyle w:val="a6"/>
        <w:numPr>
          <w:ilvl w:val="0"/>
          <w:numId w:val="6"/>
        </w:numPr>
        <w:spacing w:after="240"/>
        <w:rPr>
          <w:sz w:val="28"/>
          <w:szCs w:val="28"/>
        </w:rPr>
      </w:pPr>
      <w:r w:rsidRPr="00EC22ED">
        <w:rPr>
          <w:sz w:val="28"/>
          <w:szCs w:val="28"/>
        </w:rPr>
        <w:t>Учитель задает ученикам вопрос: Как можно увеличить интенсивность  фотосинтеза? (</w:t>
      </w:r>
      <w:r w:rsidRPr="00EC22ED">
        <w:rPr>
          <w:i/>
          <w:sz w:val="28"/>
          <w:szCs w:val="28"/>
        </w:rPr>
        <w:t>учащиеся выдвигают гипотезы</w:t>
      </w:r>
      <w:r w:rsidRPr="00EC22ED">
        <w:rPr>
          <w:sz w:val="28"/>
          <w:szCs w:val="28"/>
        </w:rPr>
        <w:t>)</w:t>
      </w:r>
    </w:p>
    <w:p w:rsidR="00EC22ED" w:rsidRPr="00EC22ED" w:rsidRDefault="00EC22ED" w:rsidP="00EC22ED">
      <w:pPr>
        <w:pStyle w:val="a6"/>
        <w:numPr>
          <w:ilvl w:val="0"/>
          <w:numId w:val="6"/>
        </w:numPr>
        <w:rPr>
          <w:sz w:val="28"/>
          <w:szCs w:val="28"/>
        </w:rPr>
      </w:pPr>
      <w:r w:rsidRPr="00EC22ED">
        <w:rPr>
          <w:sz w:val="28"/>
          <w:szCs w:val="28"/>
        </w:rPr>
        <w:t>Учитель: А как сказывается загрязненность воздуха пылью и газами на интенсивности процесса фотосинтеза? (</w:t>
      </w:r>
      <w:r w:rsidRPr="00EC22ED">
        <w:rPr>
          <w:i/>
          <w:sz w:val="28"/>
          <w:szCs w:val="28"/>
        </w:rPr>
        <w:t>выслушиваются варианты ответов учеников</w:t>
      </w:r>
      <w:r w:rsidRPr="00EC22ED">
        <w:rPr>
          <w:sz w:val="28"/>
          <w:szCs w:val="28"/>
        </w:rPr>
        <w:t>)</w:t>
      </w:r>
    </w:p>
    <w:p w:rsidR="00EC22ED" w:rsidRPr="006D5EC3" w:rsidRDefault="00EC22ED" w:rsidP="00EC22ED">
      <w:pPr>
        <w:numPr>
          <w:ilvl w:val="0"/>
          <w:numId w:val="6"/>
        </w:numPr>
        <w:rPr>
          <w:i/>
        </w:rPr>
      </w:pPr>
      <w:r w:rsidRPr="00537D22">
        <w:rPr>
          <w:highlight w:val="yellow"/>
        </w:rPr>
        <w:t xml:space="preserve">Существует ли взаимосвязь между сбором листовых овощей </w:t>
      </w:r>
      <w:proofErr w:type="gramStart"/>
      <w:r w:rsidRPr="00537D22">
        <w:rPr>
          <w:highlight w:val="yellow"/>
        </w:rPr>
        <w:t xml:space="preserve">( </w:t>
      </w:r>
      <w:proofErr w:type="gramEnd"/>
      <w:r w:rsidRPr="00537D22">
        <w:rPr>
          <w:highlight w:val="yellow"/>
        </w:rPr>
        <w:t>укроп, шпинат, салат, и т.д.) и временем суток? Почему?</w:t>
      </w:r>
      <w:r w:rsidRPr="006D5EC3">
        <w:t xml:space="preserve">                                                                                                                  </w:t>
      </w:r>
      <w:r w:rsidRPr="006D5EC3">
        <w:rPr>
          <w:i/>
        </w:rPr>
        <w:t>(ответ: вечером т.к. в это время накапливается максимум органических веществ, образованных днем в процессе фотосинтеза, а ночью происходит отток этих веще</w:t>
      </w:r>
      <w:proofErr w:type="gramStart"/>
      <w:r w:rsidRPr="006D5EC3">
        <w:rPr>
          <w:i/>
        </w:rPr>
        <w:t>ств в др</w:t>
      </w:r>
      <w:proofErr w:type="gramEnd"/>
      <w:r w:rsidRPr="006D5EC3">
        <w:rPr>
          <w:i/>
        </w:rPr>
        <w:t>угие органы.)</w:t>
      </w:r>
    </w:p>
    <w:p w:rsidR="00EC22ED" w:rsidRPr="006D5EC3" w:rsidRDefault="00EC22ED" w:rsidP="00EC22ED">
      <w:pPr>
        <w:numPr>
          <w:ilvl w:val="0"/>
          <w:numId w:val="6"/>
        </w:numPr>
        <w:rPr>
          <w:i/>
        </w:rPr>
      </w:pPr>
      <w:r w:rsidRPr="00537D22">
        <w:rPr>
          <w:sz w:val="28"/>
          <w:szCs w:val="28"/>
          <w:highlight w:val="yellow"/>
        </w:rPr>
        <w:t xml:space="preserve">Хозяйка на дачном участке оборвала зеленые листья капусты на корм кроликам. Правильно ли она поступила?  </w:t>
      </w:r>
      <w:proofErr w:type="gramStart"/>
      <w:r w:rsidRPr="00537D22">
        <w:rPr>
          <w:sz w:val="28"/>
          <w:szCs w:val="28"/>
          <w:highlight w:val="yellow"/>
        </w:rPr>
        <w:t>Почему?</w:t>
      </w:r>
      <w:r w:rsidRPr="00EC22ED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6D5EC3">
        <w:rPr>
          <w:i/>
        </w:rPr>
        <w:t>(ответ: нет, неправильно.</w:t>
      </w:r>
      <w:proofErr w:type="gramEnd"/>
      <w:r w:rsidRPr="006D5EC3">
        <w:rPr>
          <w:i/>
        </w:rPr>
        <w:t xml:space="preserve"> </w:t>
      </w:r>
      <w:proofErr w:type="gramStart"/>
      <w:r w:rsidRPr="006D5EC3">
        <w:rPr>
          <w:i/>
        </w:rPr>
        <w:t xml:space="preserve">Органические вещества, образованные в </w:t>
      </w:r>
      <w:r w:rsidRPr="006D5EC3">
        <w:rPr>
          <w:i/>
        </w:rPr>
        <w:lastRenderedPageBreak/>
        <w:t>зеленых листьях в процессе фотосинтеза, оттекают в белые листья кочана, где и накапливаются)</w:t>
      </w:r>
      <w:proofErr w:type="gramEnd"/>
    </w:p>
    <w:p w:rsidR="00EC22ED" w:rsidRPr="00CD03AF" w:rsidRDefault="00EC22ED" w:rsidP="00EC22ED">
      <w:pPr>
        <w:pStyle w:val="ab"/>
        <w:numPr>
          <w:ilvl w:val="0"/>
          <w:numId w:val="6"/>
        </w:numPr>
        <w:rPr>
          <w:b/>
          <w:sz w:val="24"/>
          <w:highlight w:val="yellow"/>
        </w:rPr>
      </w:pPr>
      <w:r w:rsidRPr="00CD03AF">
        <w:rPr>
          <w:b/>
          <w:sz w:val="24"/>
          <w:highlight w:val="yellow"/>
        </w:rPr>
        <w:t>Особенности строения листа в связи с функцией поглощения света, необходимого для фотосинтеза».</w:t>
      </w:r>
    </w:p>
    <w:p w:rsidR="00EC22ED" w:rsidRPr="00CD03AF" w:rsidRDefault="00EC22ED" w:rsidP="00EC22ED">
      <w:pPr>
        <w:pStyle w:val="ab"/>
        <w:numPr>
          <w:ilvl w:val="0"/>
          <w:numId w:val="6"/>
        </w:numPr>
        <w:rPr>
          <w:b/>
          <w:sz w:val="24"/>
          <w:highlight w:val="yellow"/>
        </w:rPr>
      </w:pPr>
      <w:r w:rsidRPr="00CD03AF">
        <w:rPr>
          <w:b/>
          <w:sz w:val="24"/>
          <w:highlight w:val="yellow"/>
        </w:rPr>
        <w:t> </w:t>
      </w:r>
    </w:p>
    <w:p w:rsidR="00EC22ED" w:rsidRPr="00CD03AF" w:rsidRDefault="00EC22ED" w:rsidP="00EC22ED">
      <w:pPr>
        <w:pStyle w:val="ab"/>
        <w:numPr>
          <w:ilvl w:val="0"/>
          <w:numId w:val="6"/>
        </w:numPr>
        <w:rPr>
          <w:b/>
          <w:sz w:val="24"/>
          <w:highlight w:val="yellow"/>
        </w:rPr>
      </w:pPr>
      <w:r w:rsidRPr="00CD03AF">
        <w:rPr>
          <w:b/>
          <w:sz w:val="24"/>
          <w:highlight w:val="yellow"/>
        </w:rPr>
        <w:t>Запись в тетрадь:</w:t>
      </w:r>
    </w:p>
    <w:p w:rsidR="00EC22ED" w:rsidRPr="00CD03AF" w:rsidRDefault="00EC22ED" w:rsidP="00EC22ED">
      <w:pPr>
        <w:pStyle w:val="ab"/>
        <w:numPr>
          <w:ilvl w:val="0"/>
          <w:numId w:val="6"/>
        </w:numPr>
        <w:rPr>
          <w:b/>
          <w:sz w:val="24"/>
          <w:highlight w:val="yellow"/>
        </w:rPr>
      </w:pPr>
      <w:r w:rsidRPr="00CD03AF">
        <w:rPr>
          <w:b/>
          <w:sz w:val="24"/>
          <w:highlight w:val="yellow"/>
        </w:rPr>
        <w:t>А/ плоская поверхность листовых пластинок;</w:t>
      </w:r>
    </w:p>
    <w:p w:rsidR="00EC22ED" w:rsidRPr="00CD03AF" w:rsidRDefault="00EC22ED" w:rsidP="00EC22ED">
      <w:pPr>
        <w:pStyle w:val="ab"/>
        <w:numPr>
          <w:ilvl w:val="0"/>
          <w:numId w:val="6"/>
        </w:numPr>
        <w:rPr>
          <w:b/>
          <w:sz w:val="24"/>
          <w:highlight w:val="yellow"/>
        </w:rPr>
      </w:pPr>
      <w:proofErr w:type="gramStart"/>
      <w:r w:rsidRPr="00CD03AF">
        <w:rPr>
          <w:b/>
          <w:sz w:val="24"/>
          <w:highlight w:val="yellow"/>
        </w:rPr>
        <w:t>Б</w:t>
      </w:r>
      <w:proofErr w:type="gramEnd"/>
      <w:r w:rsidRPr="00CD03AF">
        <w:rPr>
          <w:b/>
          <w:sz w:val="24"/>
          <w:highlight w:val="yellow"/>
        </w:rPr>
        <w:t>/ мозаичное расположение листьев;</w:t>
      </w:r>
    </w:p>
    <w:p w:rsidR="00EC22ED" w:rsidRPr="00CD03AF" w:rsidRDefault="00EC22ED" w:rsidP="00EC22ED">
      <w:pPr>
        <w:pStyle w:val="ab"/>
        <w:numPr>
          <w:ilvl w:val="0"/>
          <w:numId w:val="6"/>
        </w:numPr>
        <w:rPr>
          <w:b/>
          <w:sz w:val="24"/>
          <w:highlight w:val="yellow"/>
        </w:rPr>
      </w:pPr>
      <w:r w:rsidRPr="00CD03AF">
        <w:rPr>
          <w:b/>
          <w:sz w:val="24"/>
          <w:highlight w:val="yellow"/>
        </w:rPr>
        <w:t>В/ наличие черешка, благодаря которому лист поворачивается к свету;</w:t>
      </w:r>
    </w:p>
    <w:p w:rsidR="00EC22ED" w:rsidRDefault="00EC22ED" w:rsidP="00EC22ED">
      <w:pPr>
        <w:pStyle w:val="ab"/>
        <w:numPr>
          <w:ilvl w:val="0"/>
          <w:numId w:val="6"/>
        </w:numPr>
        <w:rPr>
          <w:b/>
          <w:sz w:val="24"/>
        </w:rPr>
      </w:pPr>
      <w:r w:rsidRPr="00CD03AF">
        <w:rPr>
          <w:b/>
          <w:sz w:val="24"/>
          <w:highlight w:val="yellow"/>
        </w:rPr>
        <w:t>Г/ прозрачность клеток кожицы, наличие устьиц.</w:t>
      </w:r>
    </w:p>
    <w:p w:rsidR="004A19BC" w:rsidRDefault="004A19BC" w:rsidP="004A19BC">
      <w:pPr>
        <w:numPr>
          <w:ilvl w:val="0"/>
          <w:numId w:val="10"/>
        </w:numPr>
        <w:tabs>
          <w:tab w:val="clear" w:pos="360"/>
          <w:tab w:val="num" w:pos="420"/>
        </w:tabs>
        <w:ind w:left="420"/>
        <w:jc w:val="both"/>
      </w:pPr>
      <w:r>
        <w:t>Но  голые  знания  без  практики,  можно  сказать, почти  пустое  место.  Я  предлагаю  поработать  на  мыслительных  листах.  В  конвертах  биологические  задачи   различного уровня  сложности.  Выберите  любые,  которые  вам  понравятся.    Ответы  с  краткими  пояснениями  запишите  на  «мыслительных»   листах.</w:t>
      </w:r>
    </w:p>
    <w:p w:rsidR="004A19BC" w:rsidRDefault="004A19BC" w:rsidP="004A19BC">
      <w:pPr>
        <w:numPr>
          <w:ilvl w:val="0"/>
          <w:numId w:val="9"/>
        </w:numPr>
        <w:ind w:firstLine="66"/>
      </w:pPr>
      <w:r>
        <w:t>Замечено,  что  ягоды,  собранные  в  солнечный  день,  слаще.  Объясните,  почему?</w:t>
      </w:r>
    </w:p>
    <w:p w:rsidR="004A19BC" w:rsidRDefault="004A19BC" w:rsidP="004A19BC">
      <w:pPr>
        <w:numPr>
          <w:ilvl w:val="0"/>
          <w:numId w:val="9"/>
        </w:numPr>
        <w:ind w:hanging="76"/>
        <w:jc w:val="both"/>
      </w:pPr>
      <w:r>
        <w:t>Гусеницы  повредили  листья  яблони.  Как  вы  думаете,  отразится  ли  это  на  урожае?  Объясните  свою  точку  зрения.</w:t>
      </w:r>
    </w:p>
    <w:p w:rsidR="004A19BC" w:rsidRDefault="004A19BC" w:rsidP="004A19BC">
      <w:pPr>
        <w:numPr>
          <w:ilvl w:val="0"/>
          <w:numId w:val="9"/>
        </w:numPr>
        <w:ind w:hanging="76"/>
        <w:jc w:val="both"/>
      </w:pPr>
      <w:r>
        <w:t>*   Как  вы  думаете,  какой  участок  необходимо  выбрать  для  посадки  картофеля:  на  открытом  или  затенённом месте?   Ответ  обоснуйте.</w:t>
      </w:r>
    </w:p>
    <w:p w:rsidR="004A19BC" w:rsidRDefault="004A19BC" w:rsidP="004A19BC">
      <w:pPr>
        <w:ind w:hanging="76"/>
        <w:jc w:val="both"/>
      </w:pPr>
    </w:p>
    <w:p w:rsidR="004A19BC" w:rsidRDefault="004A19BC" w:rsidP="004A19BC">
      <w:pPr>
        <w:numPr>
          <w:ilvl w:val="0"/>
          <w:numId w:val="9"/>
        </w:numPr>
        <w:ind w:hanging="76"/>
        <w:jc w:val="both"/>
      </w:pPr>
      <w:r>
        <w:t>*   С  какой  целью  в  оранжереях  и  теплицах  дают  испаряться  сухой  углекислоте?</w:t>
      </w:r>
    </w:p>
    <w:p w:rsidR="004A19BC" w:rsidRDefault="004A19BC" w:rsidP="004A19BC">
      <w:pPr>
        <w:numPr>
          <w:ilvl w:val="0"/>
          <w:numId w:val="9"/>
        </w:numPr>
        <w:ind w:hanging="76"/>
        <w:jc w:val="both"/>
      </w:pPr>
      <w:r>
        <w:t>**   Объясните,  почему  огурцы,  выращенные  на  навозной  грядке,  дают  больше  урожай,  чем  при  выращивании  в  грунте?</w:t>
      </w:r>
    </w:p>
    <w:p w:rsidR="004A19BC" w:rsidRDefault="004A19BC" w:rsidP="004A19BC">
      <w:pPr>
        <w:numPr>
          <w:ilvl w:val="0"/>
          <w:numId w:val="9"/>
        </w:numPr>
        <w:ind w:hanging="76"/>
        <w:jc w:val="both"/>
      </w:pPr>
      <w:r>
        <w:t>**   Почему  при  недостаточном  поливе  замедляется рост  растений  и  снижается  урожай?</w:t>
      </w:r>
    </w:p>
    <w:p w:rsidR="00C6005E" w:rsidRPr="00C20064" w:rsidRDefault="00C20064" w:rsidP="00346695">
      <w:pPr>
        <w:spacing w:before="100" w:beforeAutospacing="1" w:after="100" w:afterAutospacing="1"/>
        <w:jc w:val="center"/>
      </w:pPr>
      <w:r>
        <w:t>Напишите</w:t>
      </w:r>
      <w:proofErr w:type="gramStart"/>
      <w:r>
        <w:t xml:space="preserve"> .</w:t>
      </w:r>
      <w:proofErr w:type="gramEnd"/>
      <w:r w:rsidR="00C6005E" w:rsidRPr="00C20064">
        <w:t>За что мы бы могли сказать спасибо зелёному листу?</w:t>
      </w:r>
    </w:p>
    <w:p w:rsidR="00AF3E89" w:rsidRPr="00EC22ED" w:rsidRDefault="004A19BC" w:rsidP="00346695">
      <w:pPr>
        <w:spacing w:before="100" w:beforeAutospacing="1" w:after="100" w:afterAutospacing="1"/>
        <w:jc w:val="center"/>
        <w:rPr>
          <w:sz w:val="28"/>
          <w:szCs w:val="28"/>
        </w:rPr>
      </w:pPr>
      <w:r w:rsidRPr="00C20064">
        <w:t>А в пожелтевших листьях возможен фотосинтез? (нет, т.к. в них разрушен хлорофилл)</w:t>
      </w:r>
    </w:p>
    <w:p w:rsidR="004A19BC" w:rsidRDefault="004A19BC" w:rsidP="004A19BC">
      <w:pPr>
        <w:pStyle w:val="a3"/>
      </w:pPr>
      <w:r>
        <w:t>Вслушайтесь в стихотворение И. Сельвинского:</w:t>
      </w:r>
    </w:p>
    <w:p w:rsidR="00AF3E89" w:rsidRDefault="004A19BC" w:rsidP="004A19BC">
      <w:pPr>
        <w:spacing w:before="100" w:beforeAutospacing="1" w:after="100" w:afterAutospacing="1"/>
        <w:rPr>
          <w:sz w:val="28"/>
          <w:szCs w:val="28"/>
        </w:rPr>
      </w:pPr>
      <w:r>
        <w:t>Какое сложное явленье – дерево.</w:t>
      </w:r>
      <w:r>
        <w:br/>
        <w:t>Вглядитесь! В каждом облик утомленный,</w:t>
      </w:r>
      <w:r>
        <w:br/>
        <w:t>Ему на долю пало древнее:</w:t>
      </w:r>
      <w:r>
        <w:br/>
        <w:t>Оно глотает солнце как лимоны.</w:t>
      </w:r>
      <w:r>
        <w:br/>
        <w:t>Потом хвоей зеленой и листвой</w:t>
      </w:r>
      <w:proofErr w:type="gramStart"/>
      <w:r>
        <w:br/>
        <w:t>Р</w:t>
      </w:r>
      <w:proofErr w:type="gramEnd"/>
      <w:r>
        <w:t>аздаривает это солнце.</w:t>
      </w:r>
      <w:r>
        <w:br/>
        <w:t>Заснет. Но исполинский подвиг свой</w:t>
      </w:r>
      <w:proofErr w:type="gramStart"/>
      <w:r>
        <w:br/>
        <w:t>О</w:t>
      </w:r>
      <w:proofErr w:type="gramEnd"/>
      <w:r>
        <w:t>пять свершает тут же, как проснется.</w:t>
      </w:r>
      <w:r>
        <w:br/>
        <w:t>В нем жизни вековое волшебство,</w:t>
      </w:r>
      <w:r>
        <w:br/>
        <w:t>В нем бьются воды, что волны покрепче.</w:t>
      </w:r>
      <w:r>
        <w:br/>
        <w:t xml:space="preserve">Оно шумит, шуршит и что-то шепчет, </w:t>
      </w:r>
      <w:r>
        <w:br/>
        <w:t>И хочет, чтобы поняли его…</w:t>
      </w:r>
      <w:r>
        <w:br/>
        <w:t>- У вас возникли вопросы?</w:t>
      </w:r>
      <w:r>
        <w:br/>
        <w:t>Зачем дерево глотает солнце?</w:t>
      </w:r>
      <w:r>
        <w:br/>
        <w:t>Как вы это понимаете?</w:t>
      </w:r>
      <w:r>
        <w:br/>
        <w:t>Что за волшебство происходит в дереве?</w:t>
      </w:r>
      <w:r>
        <w:br/>
      </w:r>
    </w:p>
    <w:p w:rsidR="004A19BC" w:rsidRDefault="004A19BC" w:rsidP="00962918">
      <w:pPr>
        <w:pStyle w:val="a3"/>
        <w:spacing w:before="0" w:beforeAutospacing="0" w:after="0" w:afterAutospacing="0"/>
      </w:pPr>
      <w:r>
        <w:lastRenderedPageBreak/>
        <w:t>- Что значит “растение глотает солнце” (хлорофилл поглощает солнечную энергию)</w:t>
      </w:r>
      <w:r>
        <w:br/>
        <w:t>- А что раздаривает солнце? (энергию)</w:t>
      </w:r>
      <w:r>
        <w:br/>
        <w:t>- В чем заключается подвиг растения? (энергия нужна всему живому, а ее передают от Солнца растения)</w:t>
      </w:r>
      <w:r>
        <w:br/>
        <w:t>- О каком волшебстве идет речь? (о фотосинтезе)</w:t>
      </w:r>
    </w:p>
    <w:p w:rsidR="00962918" w:rsidRDefault="00962918" w:rsidP="00962918">
      <w:pPr>
        <w:pStyle w:val="a3"/>
        <w:spacing w:before="0" w:beforeAutospacing="0" w:after="0" w:afterAutospacing="0"/>
      </w:pPr>
    </w:p>
    <w:p w:rsidR="00962918" w:rsidRDefault="00962918" w:rsidP="00962918">
      <w:pPr>
        <w:pStyle w:val="a3"/>
        <w:spacing w:before="0" w:beforeAutospacing="0" w:after="0" w:afterAutospacing="0"/>
      </w:pPr>
    </w:p>
    <w:p w:rsidR="00962918" w:rsidRDefault="00962918" w:rsidP="00962918">
      <w:pPr>
        <w:pStyle w:val="a3"/>
        <w:spacing w:before="0" w:beforeAutospacing="0" w:after="0" w:afterAutospacing="0"/>
      </w:pPr>
    </w:p>
    <w:p w:rsidR="00962918" w:rsidRDefault="00962918" w:rsidP="00962918">
      <w:pPr>
        <w:pStyle w:val="a3"/>
        <w:spacing w:before="0" w:beforeAutospacing="0" w:after="0" w:afterAutospacing="0"/>
      </w:pPr>
    </w:p>
    <w:p w:rsidR="00962918" w:rsidRDefault="00962918" w:rsidP="00962918">
      <w:pPr>
        <w:pStyle w:val="a3"/>
        <w:spacing w:before="0" w:beforeAutospacing="0" w:after="0" w:afterAutospacing="0"/>
      </w:pPr>
    </w:p>
    <w:p w:rsidR="00962918" w:rsidRDefault="00962918" w:rsidP="00962918">
      <w:pPr>
        <w:pStyle w:val="a3"/>
        <w:spacing w:before="0" w:beforeAutospacing="0" w:after="0" w:afterAutospacing="0"/>
      </w:pPr>
    </w:p>
    <w:p w:rsidR="00962918" w:rsidRDefault="00962918" w:rsidP="00962918">
      <w:pPr>
        <w:pStyle w:val="a3"/>
        <w:spacing w:before="0" w:beforeAutospacing="0" w:after="0" w:afterAutospacing="0"/>
      </w:pPr>
    </w:p>
    <w:p w:rsidR="00962918" w:rsidRDefault="00962918" w:rsidP="00962918">
      <w:pPr>
        <w:pStyle w:val="a3"/>
        <w:spacing w:before="0" w:beforeAutospacing="0" w:after="0" w:afterAutospacing="0"/>
      </w:pPr>
    </w:p>
    <w:p w:rsidR="00962918" w:rsidRDefault="00962918" w:rsidP="00962918">
      <w:pPr>
        <w:pStyle w:val="a3"/>
        <w:spacing w:before="0" w:beforeAutospacing="0" w:after="0" w:afterAutospacing="0"/>
      </w:pPr>
    </w:p>
    <w:p w:rsidR="004A19BC" w:rsidRDefault="004A19BC" w:rsidP="00962918">
      <w:pPr>
        <w:pStyle w:val="a3"/>
        <w:spacing w:before="0" w:beforeAutospacing="0" w:after="0" w:afterAutospacing="0"/>
      </w:pPr>
      <w:r>
        <w:t>Фантазеры”.</w:t>
      </w:r>
    </w:p>
    <w:p w:rsidR="004A19BC" w:rsidRDefault="004A19BC" w:rsidP="00962918">
      <w:pPr>
        <w:pStyle w:val="a3"/>
        <w:spacing w:before="0" w:beforeAutospacing="0" w:after="0" w:afterAutospacing="0"/>
      </w:pPr>
      <w:r>
        <w:t xml:space="preserve">1.Вспомните сказку. </w:t>
      </w:r>
      <w:proofErr w:type="gramStart"/>
      <w:r>
        <w:t>К</w:t>
      </w:r>
      <w:proofErr w:type="gramEnd"/>
      <w:r>
        <w:t xml:space="preserve"> Чуковского “ Как крокодил солнце проглотил”. Представьте, что так случилось. К чему это может привести?</w:t>
      </w:r>
    </w:p>
    <w:p w:rsidR="004A19BC" w:rsidRDefault="004A19BC" w:rsidP="00962918">
      <w:pPr>
        <w:pStyle w:val="a3"/>
        <w:spacing w:before="0" w:beforeAutospacing="0" w:after="0" w:afterAutospacing="0"/>
      </w:pPr>
      <w:r>
        <w:t>2. “Математики” Решите задачу:</w:t>
      </w:r>
    </w:p>
    <w:p w:rsidR="004A19BC" w:rsidRDefault="004A19BC" w:rsidP="00962918">
      <w:pPr>
        <w:pStyle w:val="a3"/>
        <w:spacing w:before="0" w:beforeAutospacing="0" w:after="0" w:afterAutospacing="0"/>
      </w:pPr>
      <w:r>
        <w:t>Человек в среднем за сутки потребляет 430 г кислорода и выделяет 800 г углекислого газа. Какое количество кислорода нужно в сутки жителям города в 1 млн.</w:t>
      </w:r>
      <w:proofErr w:type="gramStart"/>
      <w:r>
        <w:t xml:space="preserve"> .</w:t>
      </w:r>
      <w:proofErr w:type="gramEnd"/>
      <w:r>
        <w:t>человек? Какое количество углекислого газа при этом выделится</w:t>
      </w:r>
      <w:proofErr w:type="gramStart"/>
      <w:r>
        <w:t xml:space="preserve">?. </w:t>
      </w:r>
      <w:proofErr w:type="gramEnd"/>
      <w:r>
        <w:t>Сколько га леса “работает” на жителей этого города, если 1 га поглощает столько углекислого газа, сколько выделяет 200 человек?</w:t>
      </w:r>
    </w:p>
    <w:p w:rsidR="004A19BC" w:rsidRDefault="004A19BC" w:rsidP="00962918">
      <w:pPr>
        <w:pStyle w:val="a3"/>
        <w:spacing w:before="0" w:beforeAutospacing="0" w:after="0" w:afterAutospacing="0"/>
      </w:pPr>
      <w:r>
        <w:t xml:space="preserve">3. “Натуралисты” В нашей природной зоне происходит смена времен года. Осенью растения сбрасывают листву и до весны находятся без зеленых листьев. Почему не истощается запас кислорода? </w:t>
      </w:r>
    </w:p>
    <w:p w:rsidR="004A19BC" w:rsidRDefault="004A19BC" w:rsidP="00962918">
      <w:pPr>
        <w:pStyle w:val="a3"/>
        <w:spacing w:before="0" w:beforeAutospacing="0" w:after="0" w:afterAutospacing="0"/>
      </w:pPr>
      <w:r>
        <w:t xml:space="preserve">4. “Историки” В 1630 году ученый </w:t>
      </w:r>
      <w:proofErr w:type="spellStart"/>
      <w:r>
        <w:t>Ван-Гельмонт</w:t>
      </w:r>
      <w:proofErr w:type="spellEnd"/>
      <w:r>
        <w:t xml:space="preserve"> посадил в горшок ветку ивы. Через 5 лет ива выросла и стала весить 65 кг, а вес почвы уменьшился на 50 г. За счет чего выросла ива? Объясните результаты опыта.</w:t>
      </w:r>
    </w:p>
    <w:p w:rsidR="004A19BC" w:rsidRPr="00962918" w:rsidRDefault="004A19BC" w:rsidP="00962918">
      <w:pPr>
        <w:pStyle w:val="a3"/>
        <w:spacing w:before="0" w:beforeAutospacing="0" w:after="0" w:afterAutospacing="0"/>
      </w:pPr>
      <w:r w:rsidRPr="00962918">
        <w:t xml:space="preserve">- А что вы можете сделать для поддержания в воздухе кислорода? </w:t>
      </w:r>
      <w:proofErr w:type="gramStart"/>
      <w:r w:rsidRPr="00962918">
        <w:t xml:space="preserve">( </w:t>
      </w:r>
      <w:proofErr w:type="gramEnd"/>
      <w:r w:rsidRPr="00962918">
        <w:t>посадить дерево), а в комнате?</w:t>
      </w:r>
    </w:p>
    <w:p w:rsidR="004A19BC" w:rsidRPr="00962918" w:rsidRDefault="004A19BC" w:rsidP="00962918">
      <w:pPr>
        <w:pStyle w:val="a3"/>
        <w:spacing w:before="0" w:beforeAutospacing="0" w:after="0" w:afterAutospacing="0"/>
      </w:pPr>
      <w:r w:rsidRPr="00962918">
        <w:t>(Посадить растение).</w:t>
      </w:r>
    </w:p>
    <w:p w:rsidR="004A19BC" w:rsidRPr="00962918" w:rsidRDefault="004A19BC" w:rsidP="00962918">
      <w:pPr>
        <w:pStyle w:val="a3"/>
        <w:spacing w:before="0" w:beforeAutospacing="0" w:after="0" w:afterAutospacing="0"/>
      </w:pPr>
      <w:r w:rsidRPr="00962918">
        <w:t>Все молодцы справились с очень непростыми задачами.</w:t>
      </w:r>
    </w:p>
    <w:p w:rsidR="004A19BC" w:rsidRPr="00962918" w:rsidRDefault="004A19BC" w:rsidP="00962918">
      <w:pPr>
        <w:pStyle w:val="a3"/>
        <w:spacing w:before="0" w:beforeAutospacing="0" w:after="0" w:afterAutospacing="0"/>
      </w:pPr>
      <w:r w:rsidRPr="00962918">
        <w:t>- Ребята, а вы можете способствовать поддержанию кислорода в вашем городе?</w:t>
      </w:r>
      <w:r w:rsidRPr="00962918">
        <w:br/>
        <w:t>- А что вы можете сделать?</w:t>
      </w:r>
    </w:p>
    <w:p w:rsidR="004A19BC" w:rsidRPr="00962918" w:rsidRDefault="004A19BC" w:rsidP="00962918">
      <w:pPr>
        <w:pStyle w:val="a3"/>
        <w:spacing w:before="0" w:beforeAutospacing="0" w:after="0" w:afterAutospacing="0"/>
      </w:pPr>
      <w:r w:rsidRPr="00962918">
        <w:t>Сегодня на уроке вы хорошо работали.</w:t>
      </w:r>
    </w:p>
    <w:p w:rsidR="004A19BC" w:rsidRPr="00962918" w:rsidRDefault="004A19BC" w:rsidP="00962918">
      <w:pPr>
        <w:pStyle w:val="a3"/>
        <w:spacing w:before="0" w:beforeAutospacing="0" w:after="0" w:afterAutospacing="0"/>
      </w:pPr>
      <w:r w:rsidRPr="00962918">
        <w:t>Вы очаровали меня своими знаниями, умением работать в команде, мыслить, рассуждать</w:t>
      </w:r>
    </w:p>
    <w:p w:rsidR="004A19BC" w:rsidRPr="00962918" w:rsidRDefault="004A19BC" w:rsidP="00962918">
      <w:pPr>
        <w:pStyle w:val="a3"/>
        <w:spacing w:before="0" w:beforeAutospacing="0" w:after="0" w:afterAutospacing="0"/>
      </w:pPr>
      <w:r w:rsidRPr="00962918">
        <w:t>Попробуйте закончить предложение…</w:t>
      </w:r>
    </w:p>
    <w:p w:rsidR="004A19BC" w:rsidRPr="00962918" w:rsidRDefault="004A19BC" w:rsidP="00962918">
      <w:pPr>
        <w:pStyle w:val="a3"/>
        <w:spacing w:before="0" w:beforeAutospacing="0" w:after="0" w:afterAutospacing="0"/>
      </w:pPr>
      <w:r w:rsidRPr="00962918">
        <w:t xml:space="preserve">Сегодня на уроке: </w:t>
      </w:r>
    </w:p>
    <w:p w:rsidR="004A19BC" w:rsidRPr="00962918" w:rsidRDefault="004A19BC" w:rsidP="00962918">
      <w:pPr>
        <w:pStyle w:val="a3"/>
        <w:spacing w:before="0" w:beforeAutospacing="0" w:after="0" w:afterAutospacing="0"/>
      </w:pPr>
      <w:r w:rsidRPr="00962918">
        <w:t>я узнал…</w:t>
      </w:r>
      <w:r w:rsidRPr="00962918">
        <w:br/>
        <w:t xml:space="preserve">самым трудным для </w:t>
      </w:r>
      <w:proofErr w:type="gramStart"/>
      <w:r w:rsidRPr="00962918">
        <w:t xml:space="preserve">меня было… </w:t>
      </w:r>
      <w:r w:rsidRPr="00962918">
        <w:br/>
        <w:t>меня больше всего удивило</w:t>
      </w:r>
      <w:proofErr w:type="gramEnd"/>
      <w:r w:rsidRPr="00962918">
        <w:t>….</w:t>
      </w:r>
    </w:p>
    <w:p w:rsidR="004A19BC" w:rsidRPr="00962918" w:rsidRDefault="004A19BC" w:rsidP="00962918">
      <w:pPr>
        <w:pStyle w:val="a3"/>
        <w:spacing w:before="0" w:beforeAutospacing="0" w:after="0" w:afterAutospacing="0"/>
      </w:pPr>
      <w:r w:rsidRPr="00962918">
        <w:t xml:space="preserve">Ваше домашнее задание на цветных карточках, вы их сможете выбрать сами по своему желанию. </w:t>
      </w:r>
    </w:p>
    <w:p w:rsidR="004A19BC" w:rsidRPr="00962918" w:rsidRDefault="004A19BC" w:rsidP="00962918">
      <w:pPr>
        <w:numPr>
          <w:ilvl w:val="0"/>
          <w:numId w:val="11"/>
        </w:numPr>
      </w:pPr>
      <w:r w:rsidRPr="00962918">
        <w:t>“Желтые” - прочитать текст в учебнике “Воздушное питание растений”.</w:t>
      </w:r>
    </w:p>
    <w:p w:rsidR="004A19BC" w:rsidRPr="00962918" w:rsidRDefault="004A19BC" w:rsidP="00962918">
      <w:pPr>
        <w:numPr>
          <w:ilvl w:val="0"/>
          <w:numId w:val="11"/>
        </w:numPr>
      </w:pPr>
      <w:r w:rsidRPr="00962918">
        <w:t>“Синие” - надо подумать, догадаться: “Возможен ли фотосинтез в плодах растений? Ответ поясните”.</w:t>
      </w:r>
    </w:p>
    <w:p w:rsidR="004A19BC" w:rsidRPr="00962918" w:rsidRDefault="004A19BC" w:rsidP="00962918">
      <w:pPr>
        <w:numPr>
          <w:ilvl w:val="0"/>
          <w:numId w:val="11"/>
        </w:numPr>
      </w:pPr>
      <w:r w:rsidRPr="00962918">
        <w:t>“Зеленые” - выполнив его, вы сможете всех удивить на следующем уроке. “Происходит ли фотосинтез у красных водорослей</w:t>
      </w:r>
      <w:proofErr w:type="gramStart"/>
      <w:r w:rsidRPr="00962918">
        <w:t xml:space="preserve"> ?</w:t>
      </w:r>
      <w:proofErr w:type="gramEnd"/>
      <w:r w:rsidRPr="00962918">
        <w:t>”</w:t>
      </w:r>
    </w:p>
    <w:p w:rsidR="004A19BC" w:rsidRPr="00962918" w:rsidRDefault="004A19BC" w:rsidP="00962918">
      <w:pPr>
        <w:pStyle w:val="a3"/>
        <w:spacing w:before="0" w:beforeAutospacing="0" w:after="0" w:afterAutospacing="0"/>
      </w:pPr>
      <w:r w:rsidRPr="00962918">
        <w:t>В заключение урока я приведу слова русского поэта Ф. Тютчева: “Учись у них, у дуба, у березы…”</w:t>
      </w:r>
    </w:p>
    <w:p w:rsidR="004A19BC" w:rsidRPr="00962918" w:rsidRDefault="004A19BC" w:rsidP="00962918">
      <w:pPr>
        <w:pStyle w:val="a3"/>
        <w:spacing w:before="0" w:beforeAutospacing="0" w:after="0" w:afterAutospacing="0"/>
      </w:pPr>
      <w:r w:rsidRPr="00962918">
        <w:t>Чему бы вы хотели поучиться у дерева?</w:t>
      </w:r>
    </w:p>
    <w:p w:rsidR="004A19BC" w:rsidRPr="00962918" w:rsidRDefault="004A19BC" w:rsidP="00962918">
      <w:pPr>
        <w:pStyle w:val="a3"/>
        <w:spacing w:before="0" w:beforeAutospacing="0" w:after="0" w:afterAutospacing="0"/>
      </w:pPr>
      <w:r w:rsidRPr="00962918">
        <w:lastRenderedPageBreak/>
        <w:t>Я желаю вам научиться дарить радость друг другу, тепло своих сердец.</w:t>
      </w:r>
    </w:p>
    <w:p w:rsidR="00AF3E89" w:rsidRPr="00D40EB6" w:rsidRDefault="004A19BC" w:rsidP="00D40EB6">
      <w:pPr>
        <w:pStyle w:val="a3"/>
        <w:spacing w:before="0" w:beforeAutospacing="0" w:after="0" w:afterAutospacing="0"/>
      </w:pPr>
      <w:r w:rsidRPr="00962918">
        <w:t>Спасибо всем за урок.</w:t>
      </w:r>
    </w:p>
    <w:p w:rsidR="0028348D" w:rsidRPr="0016515E" w:rsidRDefault="0028348D" w:rsidP="00962918">
      <w:r w:rsidRPr="0016515E">
        <w:t>Значит, – решил Пристли, – листья растения постоянно обновляют воздух и делают его пригодным для дыхания». Когда англичане узнали про опыты Пристли, в стране началось небывалое увлечение комнатными растениями. Все вдруг захотели с их помощью оздоровлять воздух в своих домах. Комнаты «ломились» от обилия герани, фикусов, бегонии и других зеленых помощников. Мода на комнатные растения из Англии перекинулась в соседние страны.</w:t>
      </w:r>
    </w:p>
    <w:p w:rsidR="00AF3E89" w:rsidRDefault="00AF3E89" w:rsidP="00346695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F3E89" w:rsidRDefault="00AF3E89" w:rsidP="00346695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F3E89" w:rsidRDefault="00AF3E89" w:rsidP="00346695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F3E89" w:rsidRDefault="00AF3E89" w:rsidP="00346695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F3E89" w:rsidRDefault="00AF3E89" w:rsidP="00346695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F3E89" w:rsidRDefault="00AF3E89" w:rsidP="00346695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F3E89" w:rsidRDefault="00AF3E89" w:rsidP="00346695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F3E89" w:rsidRDefault="00AF3E89" w:rsidP="00346695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346695" w:rsidRPr="00346695" w:rsidRDefault="00346695" w:rsidP="00346695">
      <w:pPr>
        <w:spacing w:before="100" w:beforeAutospacing="1" w:after="100" w:afterAutospacing="1"/>
        <w:jc w:val="center"/>
        <w:rPr>
          <w:sz w:val="28"/>
          <w:szCs w:val="28"/>
        </w:rPr>
      </w:pPr>
      <w:r w:rsidRPr="00346695">
        <w:rPr>
          <w:sz w:val="28"/>
          <w:szCs w:val="28"/>
        </w:rPr>
        <w:t> </w:t>
      </w:r>
    </w:p>
    <w:p w:rsidR="00EC22ED" w:rsidRPr="00EC22ED" w:rsidRDefault="00EC22ED" w:rsidP="00354D02">
      <w:pPr>
        <w:pStyle w:val="a3"/>
        <w:rPr>
          <w:highlight w:val="green"/>
        </w:rPr>
      </w:pPr>
    </w:p>
    <w:p w:rsidR="00EC22ED" w:rsidRPr="00EC22ED" w:rsidRDefault="00EC22ED" w:rsidP="00354D02">
      <w:pPr>
        <w:pStyle w:val="a3"/>
        <w:rPr>
          <w:highlight w:val="green"/>
        </w:rPr>
      </w:pPr>
    </w:p>
    <w:p w:rsidR="00EC22ED" w:rsidRPr="00EC22ED" w:rsidRDefault="00EC22ED" w:rsidP="00354D02">
      <w:pPr>
        <w:pStyle w:val="a3"/>
        <w:rPr>
          <w:highlight w:val="green"/>
        </w:rPr>
      </w:pPr>
    </w:p>
    <w:p w:rsidR="00EC22ED" w:rsidRPr="00EC22ED" w:rsidRDefault="00EC22ED" w:rsidP="00354D02">
      <w:pPr>
        <w:pStyle w:val="a3"/>
        <w:rPr>
          <w:highlight w:val="green"/>
        </w:rPr>
      </w:pPr>
    </w:p>
    <w:p w:rsidR="00EC22ED" w:rsidRPr="00EC22ED" w:rsidRDefault="00EC22ED" w:rsidP="00354D02">
      <w:pPr>
        <w:pStyle w:val="a3"/>
        <w:rPr>
          <w:highlight w:val="green"/>
        </w:rPr>
      </w:pPr>
    </w:p>
    <w:p w:rsidR="00EC22ED" w:rsidRPr="00EC22ED" w:rsidRDefault="00EC22ED" w:rsidP="00EC22ED">
      <w:pPr>
        <w:pStyle w:val="a3"/>
        <w:jc w:val="center"/>
        <w:rPr>
          <w:sz w:val="28"/>
          <w:szCs w:val="28"/>
        </w:rPr>
      </w:pPr>
      <w:r w:rsidRPr="00EC22ED">
        <w:rPr>
          <w:sz w:val="28"/>
          <w:szCs w:val="28"/>
        </w:rPr>
        <w:t>ДОМАШНЕЕ ЗАДАНИЕ</w:t>
      </w:r>
    </w:p>
    <w:p w:rsidR="00EC22ED" w:rsidRDefault="00EC22ED" w:rsidP="00354D02">
      <w:pPr>
        <w:pStyle w:val="a3"/>
        <w:rPr>
          <w:highlight w:val="green"/>
          <w:lang w:val="en-US"/>
        </w:rPr>
      </w:pPr>
    </w:p>
    <w:p w:rsidR="00EC22ED" w:rsidRPr="004A19BC" w:rsidRDefault="00EC22ED" w:rsidP="00EC22ED">
      <w:pPr>
        <w:numPr>
          <w:ilvl w:val="0"/>
          <w:numId w:val="8"/>
        </w:numPr>
        <w:rPr>
          <w:sz w:val="28"/>
          <w:szCs w:val="28"/>
        </w:rPr>
      </w:pPr>
      <w:r w:rsidRPr="004A19BC">
        <w:rPr>
          <w:sz w:val="28"/>
          <w:szCs w:val="28"/>
        </w:rPr>
        <w:t xml:space="preserve">Составить рассказ об особенностях строения листа, связанных  с осуществлением процесса фотосинтеза. </w:t>
      </w:r>
    </w:p>
    <w:p w:rsidR="00EC22ED" w:rsidRPr="004A19BC" w:rsidRDefault="00EC22ED" w:rsidP="00EC22ED">
      <w:pPr>
        <w:numPr>
          <w:ilvl w:val="0"/>
          <w:numId w:val="8"/>
        </w:numPr>
        <w:rPr>
          <w:sz w:val="28"/>
          <w:szCs w:val="28"/>
        </w:rPr>
      </w:pPr>
      <w:r w:rsidRPr="004A19BC">
        <w:rPr>
          <w:sz w:val="28"/>
          <w:szCs w:val="28"/>
        </w:rPr>
        <w:t xml:space="preserve">Придумать способы борьбы с загрязнением воздуха. </w:t>
      </w:r>
    </w:p>
    <w:p w:rsidR="00EC22ED" w:rsidRPr="004A19BC" w:rsidRDefault="00EC22ED" w:rsidP="00EC22ED">
      <w:pPr>
        <w:numPr>
          <w:ilvl w:val="0"/>
          <w:numId w:val="8"/>
        </w:numPr>
        <w:rPr>
          <w:sz w:val="28"/>
          <w:szCs w:val="28"/>
        </w:rPr>
      </w:pPr>
      <w:r w:rsidRPr="004A19BC">
        <w:rPr>
          <w:sz w:val="28"/>
          <w:szCs w:val="28"/>
        </w:rPr>
        <w:t xml:space="preserve">Выписать термины по теме «Фотосинтез» и дать им определение. </w:t>
      </w:r>
    </w:p>
    <w:p w:rsidR="00EC22ED" w:rsidRPr="004A19BC" w:rsidRDefault="00EC22ED" w:rsidP="00EC22ED">
      <w:pPr>
        <w:numPr>
          <w:ilvl w:val="0"/>
          <w:numId w:val="8"/>
        </w:numPr>
        <w:rPr>
          <w:sz w:val="28"/>
          <w:szCs w:val="28"/>
        </w:rPr>
      </w:pPr>
      <w:r w:rsidRPr="004A19BC">
        <w:rPr>
          <w:sz w:val="28"/>
          <w:szCs w:val="28"/>
        </w:rPr>
        <w:t xml:space="preserve">Зарисовать и объяснить результаты опытов Д. Пристли. </w:t>
      </w:r>
    </w:p>
    <w:p w:rsidR="00EC22ED" w:rsidRPr="004A19BC" w:rsidRDefault="00EC22ED" w:rsidP="00EC22ED">
      <w:pPr>
        <w:ind w:left="360"/>
        <w:rPr>
          <w:sz w:val="28"/>
          <w:szCs w:val="28"/>
        </w:rPr>
      </w:pPr>
      <w:r w:rsidRPr="004A19BC">
        <w:rPr>
          <w:sz w:val="28"/>
          <w:szCs w:val="28"/>
        </w:rPr>
        <w:t>Данные задания предлагаются отдельным учащимся, в зависимости от их творческих способностей и познавательных интересов.</w:t>
      </w:r>
    </w:p>
    <w:p w:rsidR="00EC22ED" w:rsidRPr="004A19BC" w:rsidRDefault="0028348D" w:rsidP="00354D02">
      <w:pPr>
        <w:pStyle w:val="a3"/>
        <w:rPr>
          <w:highlight w:val="yellow"/>
        </w:rPr>
      </w:pPr>
      <w:r w:rsidRPr="0016515E">
        <w:rPr>
          <w:b/>
          <w:bCs/>
        </w:rPr>
        <w:lastRenderedPageBreak/>
        <w:t xml:space="preserve">Познавательная задача. </w:t>
      </w:r>
      <w:r w:rsidRPr="0016515E">
        <w:t>Шестиклассник, узнав, что из воды и углекислого газа на солнечном свету образуется крахмал, решил получить его. Он поставил сифон с газированной водой (а газированная вода – это смесь углекислого газа и воды) на яркий солнечный свет. Образовался ли крахмал в сифоне? Что необходимо для образования крахмала? Значит главный участник процесса фотосинтеза – это хлорофилл</w:t>
      </w:r>
    </w:p>
    <w:p w:rsidR="00EC22ED" w:rsidRPr="00EC22ED" w:rsidRDefault="00EC22ED" w:rsidP="00354D02">
      <w:pPr>
        <w:pStyle w:val="a3"/>
        <w:rPr>
          <w:highlight w:val="green"/>
        </w:rPr>
      </w:pPr>
    </w:p>
    <w:p w:rsidR="00354D02" w:rsidRPr="00354D02" w:rsidRDefault="00354D02" w:rsidP="00354D02">
      <w:pPr>
        <w:pStyle w:val="a3"/>
        <w:rPr>
          <w:highlight w:val="green"/>
        </w:rPr>
      </w:pPr>
      <w:r w:rsidRPr="00354D02">
        <w:rPr>
          <w:highlight w:val="green"/>
        </w:rPr>
        <w:t>Хлорофилл – самое удивительное вещество на земле. Он придает листьям зеленый цвет – его называют цветом жизни.</w:t>
      </w:r>
    </w:p>
    <w:p w:rsidR="00354D02" w:rsidRPr="00354D02" w:rsidRDefault="00354D02" w:rsidP="00354D02">
      <w:pPr>
        <w:pStyle w:val="a3"/>
        <w:rPr>
          <w:highlight w:val="green"/>
        </w:rPr>
      </w:pPr>
      <w:r w:rsidRPr="00354D02">
        <w:rPr>
          <w:highlight w:val="green"/>
        </w:rPr>
        <w:t>- Какую роль выполняет хлорофи</w:t>
      </w:r>
      <w:proofErr w:type="gramStart"/>
      <w:r w:rsidRPr="00354D02">
        <w:rPr>
          <w:highlight w:val="green"/>
        </w:rPr>
        <w:t>лл в кл</w:t>
      </w:r>
      <w:proofErr w:type="gramEnd"/>
      <w:r w:rsidRPr="00354D02">
        <w:rPr>
          <w:highlight w:val="green"/>
        </w:rPr>
        <w:t>етке?</w:t>
      </w:r>
    </w:p>
    <w:p w:rsidR="00354D02" w:rsidRPr="00354D02" w:rsidRDefault="00354D02" w:rsidP="00354D02">
      <w:pPr>
        <w:pStyle w:val="a3"/>
        <w:rPr>
          <w:highlight w:val="green"/>
        </w:rPr>
      </w:pPr>
      <w:r w:rsidRPr="00354D02">
        <w:rPr>
          <w:highlight w:val="green"/>
        </w:rPr>
        <w:t>Обратитесь к информационной карте п.2.</w:t>
      </w:r>
    </w:p>
    <w:p w:rsidR="00354D02" w:rsidRPr="00354D02" w:rsidRDefault="00354D02" w:rsidP="00354D02">
      <w:pPr>
        <w:pStyle w:val="a3"/>
        <w:rPr>
          <w:highlight w:val="green"/>
        </w:rPr>
      </w:pPr>
      <w:r w:rsidRPr="00354D02">
        <w:rPr>
          <w:highlight w:val="green"/>
        </w:rPr>
        <w:t>“Хлорофилл поглощает солнечную энергию и превращает ее в химическую энергию органических веществ”</w:t>
      </w:r>
    </w:p>
    <w:p w:rsidR="00354D02" w:rsidRDefault="00354D02" w:rsidP="00354D02">
      <w:pPr>
        <w:pStyle w:val="a3"/>
      </w:pPr>
      <w:r w:rsidRPr="00354D02">
        <w:rPr>
          <w:highlight w:val="green"/>
        </w:rPr>
        <w:t>В хлоропластах соединяются углекислый газ и водород из воды, и происходит настоящее чудо. От их соединения рождается совершенно новый продукт – сахар. Этот процесс называется фотосинтезом.</w:t>
      </w:r>
    </w:p>
    <w:p w:rsidR="005D6C9D" w:rsidRPr="00346695" w:rsidRDefault="005D6C9D" w:rsidP="00346695">
      <w:pPr>
        <w:spacing w:before="100" w:beforeAutospacing="1" w:after="100" w:afterAutospacing="1"/>
        <w:rPr>
          <w:sz w:val="28"/>
          <w:szCs w:val="28"/>
        </w:rPr>
      </w:pPr>
    </w:p>
    <w:p w:rsidR="0020683A" w:rsidRPr="00D4543A" w:rsidRDefault="002068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Pr="00C200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Pr="00C200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Pr="00C200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Pr="00C200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Pr="00C200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Pr="00C200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Pr="00C200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Pr="00C200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Pr="00C200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Pr="00C200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Pr="00C200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Pr="00C200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505319" w:rsidRDefault="00505319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505319" w:rsidRDefault="00505319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505319" w:rsidRDefault="00505319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505319" w:rsidRDefault="00505319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505319" w:rsidRDefault="00505319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505319" w:rsidRDefault="00505319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505319" w:rsidRDefault="00505319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505319" w:rsidRDefault="00505319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505319" w:rsidRDefault="00505319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505319" w:rsidRPr="00C20064" w:rsidRDefault="00505319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Default="00EB6B20" w:rsidP="006524D7">
      <w:pPr>
        <w:tabs>
          <w:tab w:val="left" w:pos="1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боратория </w:t>
      </w:r>
      <w:r w:rsidR="006524D7">
        <w:rPr>
          <w:b/>
          <w:sz w:val="28"/>
          <w:szCs w:val="28"/>
        </w:rPr>
        <w:t>№2.</w:t>
      </w:r>
    </w:p>
    <w:p w:rsidR="006524D7" w:rsidRPr="006524D7" w:rsidRDefault="006524D7" w:rsidP="00EB6B20">
      <w:pPr>
        <w:tabs>
          <w:tab w:val="left" w:pos="19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ние. Рассмотрите опыт с растением колеус</w:t>
      </w:r>
      <w:r w:rsidR="00904A64">
        <w:rPr>
          <w:b/>
          <w:sz w:val="28"/>
          <w:szCs w:val="28"/>
        </w:rPr>
        <w:t xml:space="preserve"> и сделайте вывод.</w:t>
      </w:r>
    </w:p>
    <w:p w:rsidR="00D4543A" w:rsidRPr="00EB6B20" w:rsidRDefault="006524D7" w:rsidP="006524D7">
      <w:pPr>
        <w:tabs>
          <w:tab w:val="left" w:pos="1995"/>
        </w:tabs>
        <w:jc w:val="center"/>
        <w:rPr>
          <w:b/>
          <w:sz w:val="28"/>
          <w:szCs w:val="28"/>
          <w:u w:val="single"/>
        </w:rPr>
      </w:pPr>
      <w:r w:rsidRPr="00EB6B20">
        <w:rPr>
          <w:b/>
          <w:sz w:val="28"/>
          <w:szCs w:val="28"/>
          <w:u w:val="single"/>
        </w:rPr>
        <w:t>Опыт с растением колеус.</w:t>
      </w:r>
    </w:p>
    <w:p w:rsidR="00D4543A" w:rsidRPr="006524D7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904A64" w:rsidRDefault="00904A64" w:rsidP="00904A64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i/>
        </w:rPr>
      </w:pPr>
    </w:p>
    <w:p w:rsidR="00904A64" w:rsidRDefault="00904A64" w:rsidP="00904A64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b/>
          <w:i/>
        </w:rPr>
        <w:t>Вопросы:</w:t>
      </w:r>
      <w:r w:rsidR="002C0333">
        <w:rPr>
          <w:b/>
          <w:i/>
        </w:rPr>
        <w:t>1.</w:t>
      </w:r>
      <w:r w:rsidR="003955FB">
        <w:rPr>
          <w:b/>
          <w:i/>
        </w:rPr>
        <w:t xml:space="preserve"> </w:t>
      </w:r>
      <w:r>
        <w:t xml:space="preserve">При каких условиях </w:t>
      </w:r>
      <w:r w:rsidR="003955FB">
        <w:t xml:space="preserve"> был проведен </w:t>
      </w:r>
      <w:r>
        <w:t>опыт</w:t>
      </w:r>
      <w:r w:rsidR="003955FB">
        <w:t>?</w:t>
      </w:r>
    </w:p>
    <w:p w:rsidR="002C0333" w:rsidRDefault="002C0333" w:rsidP="00904A64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</w:pPr>
      <w:r>
        <w:rPr>
          <w:b/>
          <w:i/>
        </w:rPr>
        <w:t>2.</w:t>
      </w:r>
      <w:r w:rsidR="003955FB" w:rsidRPr="002C0333">
        <w:rPr>
          <w:b/>
        </w:rPr>
        <w:t>Какая</w:t>
      </w:r>
      <w:r w:rsidR="003955FB">
        <w:t xml:space="preserve"> часть листа после обработки раствором йода</w:t>
      </w:r>
      <w:r>
        <w:t xml:space="preserve"> окрасилась в синий </w:t>
      </w:r>
      <w:proofErr w:type="spellStart"/>
      <w:r>
        <w:t>цвет</w:t>
      </w:r>
      <w:proofErr w:type="gramStart"/>
      <w:r>
        <w:t>,а</w:t>
      </w:r>
      <w:proofErr w:type="spellEnd"/>
      <w:proofErr w:type="gramEnd"/>
      <w:r>
        <w:t xml:space="preserve"> какая часть осталась желтой ?</w:t>
      </w:r>
      <w:r w:rsidR="008970F4">
        <w:t>О чем говорит появление синей окраски?</w:t>
      </w:r>
    </w:p>
    <w:p w:rsidR="002C0333" w:rsidRDefault="002C0333" w:rsidP="00904A64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</w:pPr>
      <w:r w:rsidRPr="002C0333">
        <w:rPr>
          <w:b/>
          <w:i/>
        </w:rPr>
        <w:t>3</w:t>
      </w:r>
      <w:r>
        <w:t xml:space="preserve">.Во всех ли клетках листа образуется крахмал? </w:t>
      </w:r>
    </w:p>
    <w:p w:rsidR="003955FB" w:rsidRPr="00904A64" w:rsidRDefault="002C0333" w:rsidP="00904A64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</w:pPr>
      <w:r>
        <w:t>Объясните  результат опыта и сделайте вывод.</w:t>
      </w:r>
    </w:p>
    <w:p w:rsidR="00904A64" w:rsidRDefault="00904A64" w:rsidP="00904A64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i/>
        </w:rPr>
      </w:pPr>
    </w:p>
    <w:p w:rsidR="00904A64" w:rsidRPr="006C503A" w:rsidRDefault="00904A64" w:rsidP="00904A64">
      <w:pPr>
        <w:pStyle w:val="a3"/>
        <w:framePr w:w="9061" w:h="4261" w:hSpace="10080" w:wrap="notBeside" w:vAnchor="text" w:hAnchor="page" w:x="1486" w:y="2747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>Вывод: __________________________________________</w:t>
      </w:r>
    </w:p>
    <w:p w:rsidR="00904A64" w:rsidRPr="006C503A" w:rsidRDefault="00904A64" w:rsidP="00904A64">
      <w:pPr>
        <w:pStyle w:val="a3"/>
        <w:framePr w:w="9061" w:h="4261" w:hSpace="10080" w:wrap="notBeside" w:vAnchor="text" w:hAnchor="page" w:x="1486" w:y="2747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              </w:t>
      </w:r>
      <w:r>
        <w:rPr>
          <w:b/>
        </w:rPr>
        <w:t>_____</w:t>
      </w:r>
      <w:r w:rsidRPr="006C503A">
        <w:rPr>
          <w:b/>
        </w:rPr>
        <w:t>__________________________________________________</w:t>
      </w:r>
    </w:p>
    <w:p w:rsidR="00904A64" w:rsidRPr="006C503A" w:rsidRDefault="00904A64" w:rsidP="00904A64">
      <w:pPr>
        <w:pStyle w:val="a3"/>
        <w:framePr w:w="9061" w:h="4261" w:hSpace="10080" w:wrap="notBeside" w:vAnchor="text" w:hAnchor="page" w:x="1486" w:y="2747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               ___________________________________________________</w:t>
      </w:r>
      <w:r>
        <w:rPr>
          <w:b/>
        </w:rPr>
        <w:t>____</w:t>
      </w:r>
    </w:p>
    <w:p w:rsidR="00904A64" w:rsidRDefault="00904A64" w:rsidP="00904A64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jc w:val="both"/>
        <w:rPr>
          <w:b/>
          <w:i/>
        </w:rPr>
      </w:pPr>
    </w:p>
    <w:p w:rsidR="00904A64" w:rsidRPr="006C503A" w:rsidRDefault="00904A64" w:rsidP="00904A64">
      <w:pPr>
        <w:pStyle w:val="a3"/>
        <w:framePr w:w="9061" w:h="4261" w:hSpace="10080" w:wrap="notBeside" w:vAnchor="text" w:hAnchor="page" w:x="1486" w:y="2747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i/>
        </w:rPr>
      </w:pPr>
      <w:r w:rsidRPr="006C503A">
        <w:rPr>
          <w:b/>
          <w:i/>
        </w:rPr>
        <w:t>При ответе не забудь</w:t>
      </w:r>
      <w:r>
        <w:rPr>
          <w:b/>
          <w:i/>
        </w:rPr>
        <w:t xml:space="preserve">те </w:t>
      </w:r>
      <w:r w:rsidRPr="006C503A">
        <w:rPr>
          <w:b/>
          <w:i/>
        </w:rPr>
        <w:t xml:space="preserve"> прокомментировать опыт, пользуясь рисунком на слайде!  Ответ не должен превышать 2 минуты. Удачи!  </w:t>
      </w:r>
    </w:p>
    <w:p w:rsidR="00904A64" w:rsidRDefault="00904A64" w:rsidP="00904A64">
      <w:pPr>
        <w:framePr w:w="9061" w:h="4261" w:hSpace="10080" w:wrap="notBeside" w:vAnchor="text" w:hAnchor="page" w:x="1486" w:y="2747"/>
        <w:widowControl w:val="0"/>
        <w:autoSpaceDE w:val="0"/>
        <w:autoSpaceDN w:val="0"/>
        <w:adjustRightInd w:val="0"/>
      </w:pPr>
    </w:p>
    <w:p w:rsidR="00D4543A" w:rsidRDefault="006524D7" w:rsidP="00C23F2A">
      <w:pPr>
        <w:tabs>
          <w:tab w:val="left" w:pos="1995"/>
        </w:tabs>
        <w:jc w:val="both"/>
        <w:rPr>
          <w:b/>
          <w:sz w:val="28"/>
          <w:szCs w:val="28"/>
          <w:lang w:val="en-US"/>
        </w:rPr>
      </w:pPr>
      <w:r w:rsidRPr="00D4543A">
        <w:rPr>
          <w:b/>
          <w:noProof/>
          <w:sz w:val="28"/>
          <w:szCs w:val="28"/>
        </w:rPr>
        <w:drawing>
          <wp:inline distT="0" distB="0" distL="0" distR="0">
            <wp:extent cx="4667250" cy="1600759"/>
            <wp:effectExtent l="19050" t="19050" r="19050" b="18491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8067" r="21212" b="1260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667007" cy="16006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43A" w:rsidRPr="00904A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Pr="00904A64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D4543A" w:rsidRDefault="00D4543A" w:rsidP="000F2F5C">
      <w:pPr>
        <w:framePr w:w="7231" w:h="3076" w:hSpace="10080" w:wrap="notBeside" w:vAnchor="text" w:hAnchor="page" w:x="2911" w:y="2311"/>
        <w:widowControl w:val="0"/>
        <w:autoSpaceDE w:val="0"/>
        <w:autoSpaceDN w:val="0"/>
        <w:adjustRightInd w:val="0"/>
      </w:pPr>
    </w:p>
    <w:p w:rsidR="000F2F5C" w:rsidRDefault="000F2F5C" w:rsidP="00D4543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0F2F5C" w:rsidRPr="000F2F5C" w:rsidRDefault="000F2F5C" w:rsidP="000F2F5C">
      <w:pPr>
        <w:rPr>
          <w:sz w:val="2"/>
          <w:szCs w:val="2"/>
        </w:rPr>
      </w:pPr>
    </w:p>
    <w:p w:rsidR="00D4543A" w:rsidRDefault="00D4543A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0F2F5C" w:rsidRDefault="000F2F5C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0F2F5C" w:rsidRDefault="000F2F5C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0F2F5C" w:rsidRDefault="000F2F5C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A21867" w:rsidRDefault="00A21867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A21867" w:rsidRDefault="00A21867" w:rsidP="00340EEC">
      <w:pPr>
        <w:framePr w:w="7141" w:h="6661" w:hSpace="10080" w:wrap="notBeside" w:vAnchor="text" w:hAnchor="page" w:x="2296" w:y="-1118"/>
        <w:tabs>
          <w:tab w:val="left" w:pos="1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ия №1</w:t>
      </w:r>
    </w:p>
    <w:p w:rsidR="00A21867" w:rsidRDefault="00A21867" w:rsidP="00340EEC">
      <w:pPr>
        <w:framePr w:w="7141" w:h="6661" w:hSpace="10080" w:wrap="notBeside" w:vAnchor="text" w:hAnchor="page" w:x="2296" w:y="-1118"/>
        <w:tabs>
          <w:tab w:val="left" w:pos="1995"/>
        </w:tabs>
        <w:jc w:val="both"/>
        <w:rPr>
          <w:b/>
          <w:sz w:val="28"/>
          <w:szCs w:val="28"/>
        </w:rPr>
      </w:pP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A21867" w:rsidRPr="00340EEC" w:rsidRDefault="00A21867" w:rsidP="00340EEC">
      <w:pPr>
        <w:framePr w:w="7141" w:h="6661" w:hSpace="10080" w:wrap="notBeside" w:vAnchor="text" w:hAnchor="page" w:x="2296" w:y="-1118"/>
        <w:tabs>
          <w:tab w:val="left" w:pos="1995"/>
        </w:tabs>
        <w:jc w:val="both"/>
        <w:rPr>
          <w:b/>
        </w:rPr>
      </w:pPr>
      <w:r w:rsidRPr="00340EEC">
        <w:rPr>
          <w:b/>
        </w:rPr>
        <w:t>Задание. Рассмотрите опыты с растением геран</w:t>
      </w:r>
      <w:proofErr w:type="gramStart"/>
      <w:r w:rsidRPr="00340EEC">
        <w:rPr>
          <w:b/>
        </w:rPr>
        <w:t>ь(</w:t>
      </w:r>
      <w:proofErr w:type="gramEnd"/>
      <w:r w:rsidRPr="00340EEC">
        <w:rPr>
          <w:b/>
        </w:rPr>
        <w:t xml:space="preserve"> пеларгония) и сделайте вывод.</w:t>
      </w:r>
    </w:p>
    <w:p w:rsidR="00A21867" w:rsidRPr="00340EEC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A21867" w:rsidRP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21867">
        <w:rPr>
          <w:b/>
          <w:sz w:val="28"/>
          <w:szCs w:val="28"/>
        </w:rPr>
        <w:t>Опыт №1</w:t>
      </w: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4506686" cy="1752600"/>
            <wp:effectExtent l="19050" t="19050" r="27214" b="1905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1591" b="6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86" cy="1752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A21867" w:rsidRPr="00340EEC" w:rsidRDefault="00340EEC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  <w:rPr>
          <w:b/>
        </w:rPr>
      </w:pPr>
      <w:r w:rsidRPr="00340EEC">
        <w:rPr>
          <w:b/>
        </w:rPr>
        <w:t>Сравните результаты опытов и сделайте вывод.</w:t>
      </w: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C20064" w:rsidRDefault="00C20064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  <w:r w:rsidRPr="007C7765">
        <w:rPr>
          <w:b/>
          <w:i/>
        </w:rPr>
        <w:t>Вопрос:</w:t>
      </w:r>
      <w:r w:rsidR="007C7765">
        <w:rPr>
          <w:b/>
          <w:i/>
        </w:rPr>
        <w:t xml:space="preserve"> </w:t>
      </w:r>
      <w:r>
        <w:t>Отличают</w:t>
      </w:r>
      <w:r w:rsidR="007C7765">
        <w:t>с</w:t>
      </w:r>
      <w:r>
        <w:t xml:space="preserve">я </w:t>
      </w:r>
      <w:r w:rsidR="007C7765">
        <w:t xml:space="preserve"> ли условия проведения первого и второго опыта?</w:t>
      </w: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A21867" w:rsidRDefault="00A21867" w:rsidP="00340EEC">
      <w:pPr>
        <w:framePr w:w="7141" w:h="6661" w:hSpace="10080" w:wrap="notBeside" w:vAnchor="text" w:hAnchor="page" w:x="2296" w:y="-1118"/>
        <w:widowControl w:val="0"/>
        <w:autoSpaceDE w:val="0"/>
        <w:autoSpaceDN w:val="0"/>
        <w:adjustRightInd w:val="0"/>
      </w:pPr>
    </w:p>
    <w:p w:rsidR="00A21867" w:rsidRDefault="00A21867" w:rsidP="00C23F2A">
      <w:pPr>
        <w:tabs>
          <w:tab w:val="left" w:pos="1995"/>
        </w:tabs>
        <w:jc w:val="both"/>
        <w:rPr>
          <w:b/>
          <w:sz w:val="28"/>
          <w:szCs w:val="28"/>
        </w:rPr>
      </w:pPr>
    </w:p>
    <w:p w:rsidR="00A21867" w:rsidRDefault="00A21867" w:rsidP="00C23F2A">
      <w:pPr>
        <w:tabs>
          <w:tab w:val="left" w:pos="19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ыт №2</w:t>
      </w:r>
    </w:p>
    <w:p w:rsidR="00C20064" w:rsidRDefault="00340EEC" w:rsidP="00C23F2A">
      <w:pPr>
        <w:tabs>
          <w:tab w:val="left" w:pos="1995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48150" cy="1660714"/>
            <wp:effectExtent l="19050" t="19050" r="19050" b="15686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087" t="32631" r="21490" b="3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67" cy="16632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181" w:rsidRPr="00B27181">
        <w:rPr>
          <w:noProof/>
        </w:rPr>
        <w:pict>
          <v:shape id="_x0000_s1029" type="#_x0000_t12" style="position:absolute;left:0;text-align:left;margin-left:31.2pt;margin-top:12.3pt;width:7.5pt;height:10.5pt;z-index:251659264;mso-position-horizontal-relative:text;mso-position-vertical-relative:text" fillcolor="yellow"/>
        </w:pict>
      </w:r>
      <w:r w:rsidR="00B27181" w:rsidRPr="00B27181">
        <w:rPr>
          <w:noProof/>
        </w:rPr>
        <w:pict>
          <v:shape id="_x0000_s1028" type="#_x0000_t184" style="position:absolute;left:0;text-align:left;margin-left:17.7pt;margin-top:12.3pt;width:13.5pt;height:12.4pt;z-index:251658240;mso-position-horizontal-relative:text;mso-position-vertical-relative:text" fillcolor="yellow"/>
        </w:pict>
      </w:r>
    </w:p>
    <w:p w:rsidR="007C7765" w:rsidRDefault="00C20064" w:rsidP="00C20064">
      <w:pPr>
        <w:rPr>
          <w:sz w:val="28"/>
          <w:szCs w:val="28"/>
        </w:rPr>
      </w:pPr>
      <w:r>
        <w:rPr>
          <w:sz w:val="28"/>
          <w:szCs w:val="28"/>
        </w:rPr>
        <w:t>Отсутствие света.</w:t>
      </w:r>
    </w:p>
    <w:p w:rsidR="007C7765" w:rsidRPr="007C7765" w:rsidRDefault="007C7765" w:rsidP="007C7765">
      <w:pPr>
        <w:rPr>
          <w:sz w:val="28"/>
          <w:szCs w:val="28"/>
        </w:rPr>
      </w:pPr>
    </w:p>
    <w:p w:rsidR="007C7765" w:rsidRPr="007C7765" w:rsidRDefault="007C7765" w:rsidP="007C7765">
      <w:pPr>
        <w:rPr>
          <w:sz w:val="28"/>
          <w:szCs w:val="28"/>
        </w:rPr>
      </w:pPr>
    </w:p>
    <w:p w:rsidR="00F87487" w:rsidRPr="006C503A" w:rsidRDefault="00F87487" w:rsidP="00F87487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>Вывод: ______________________________________________________</w:t>
      </w:r>
    </w:p>
    <w:p w:rsidR="00F87487" w:rsidRPr="006C503A" w:rsidRDefault="00F87487" w:rsidP="00F87487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              ______________________________________________________</w:t>
      </w:r>
    </w:p>
    <w:p w:rsidR="00F87487" w:rsidRPr="006C503A" w:rsidRDefault="00F87487" w:rsidP="00F87487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                _____________________________________________________</w:t>
      </w:r>
    </w:p>
    <w:p w:rsidR="00F87487" w:rsidRPr="006C503A" w:rsidRDefault="00F87487" w:rsidP="00F87487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               ___________________________________________________</w:t>
      </w:r>
    </w:p>
    <w:p w:rsidR="00F87487" w:rsidRPr="006C503A" w:rsidRDefault="00F87487" w:rsidP="00F87487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</w:p>
    <w:p w:rsidR="00F87487" w:rsidRPr="006C503A" w:rsidRDefault="00F87487" w:rsidP="00F87487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</w:p>
    <w:p w:rsidR="007C7765" w:rsidRPr="00F87487" w:rsidRDefault="00F87487" w:rsidP="00F87487">
      <w:pPr>
        <w:pStyle w:val="a3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b/>
          <w:i/>
        </w:rPr>
      </w:pPr>
      <w:r w:rsidRPr="006C503A">
        <w:rPr>
          <w:b/>
          <w:i/>
        </w:rPr>
        <w:t>При ответе не забудь прокомментировать опыт, пользуясь рисунком на слайде!    Ответ не дол</w:t>
      </w:r>
      <w:r>
        <w:rPr>
          <w:b/>
          <w:i/>
        </w:rPr>
        <w:t xml:space="preserve">жен превышать 2 минуты. Удачи! </w:t>
      </w:r>
    </w:p>
    <w:p w:rsidR="007C7765" w:rsidRDefault="007C7765" w:rsidP="007C7765">
      <w:pPr>
        <w:rPr>
          <w:sz w:val="28"/>
          <w:szCs w:val="28"/>
        </w:rPr>
      </w:pPr>
    </w:p>
    <w:p w:rsidR="007C7765" w:rsidRDefault="007C7765" w:rsidP="007C7765">
      <w:pPr>
        <w:rPr>
          <w:sz w:val="28"/>
          <w:szCs w:val="28"/>
        </w:rPr>
      </w:pPr>
    </w:p>
    <w:p w:rsidR="007C7765" w:rsidRDefault="007C7765" w:rsidP="007C7765">
      <w:pPr>
        <w:rPr>
          <w:sz w:val="28"/>
          <w:szCs w:val="28"/>
        </w:rPr>
      </w:pPr>
    </w:p>
    <w:p w:rsidR="007C7765" w:rsidRPr="007C7765" w:rsidRDefault="007C7765" w:rsidP="007C7765">
      <w:pPr>
        <w:jc w:val="center"/>
        <w:rPr>
          <w:b/>
          <w:sz w:val="28"/>
          <w:szCs w:val="28"/>
        </w:rPr>
      </w:pPr>
      <w:r w:rsidRPr="007C7765">
        <w:rPr>
          <w:b/>
          <w:sz w:val="28"/>
          <w:szCs w:val="28"/>
        </w:rPr>
        <w:t>Лаборатория №3</w:t>
      </w:r>
    </w:p>
    <w:p w:rsidR="007C7765" w:rsidRDefault="007C7765" w:rsidP="007C7765">
      <w:pPr>
        <w:rPr>
          <w:sz w:val="28"/>
          <w:szCs w:val="28"/>
        </w:rPr>
      </w:pPr>
    </w:p>
    <w:p w:rsidR="007C7765" w:rsidRDefault="007C7765" w:rsidP="007C7765">
      <w:pPr>
        <w:rPr>
          <w:sz w:val="28"/>
          <w:szCs w:val="28"/>
        </w:rPr>
      </w:pPr>
    </w:p>
    <w:p w:rsidR="007C7765" w:rsidRPr="006C503A" w:rsidRDefault="007C7765" w:rsidP="007C7765">
      <w:pPr>
        <w:tabs>
          <w:tab w:val="left" w:pos="1666"/>
        </w:tabs>
        <w:ind w:firstLine="709"/>
        <w:jc w:val="both"/>
        <w:rPr>
          <w:b/>
          <w:bCs/>
        </w:rPr>
      </w:pPr>
      <w:r w:rsidRPr="006C503A">
        <w:rPr>
          <w:b/>
          <w:bCs/>
        </w:rPr>
        <w:t>Задание.</w:t>
      </w:r>
      <w:r w:rsidRPr="006C503A">
        <w:rPr>
          <w:bCs/>
        </w:rPr>
        <w:t xml:space="preserve"> </w:t>
      </w:r>
      <w:r w:rsidRPr="006C503A">
        <w:rPr>
          <w:b/>
          <w:bCs/>
        </w:rPr>
        <w:t>Рассмотрите опыт и сделайте вывод.</w:t>
      </w:r>
    </w:p>
    <w:p w:rsidR="007C7765" w:rsidRPr="006C503A" w:rsidRDefault="007C7765" w:rsidP="007C7765">
      <w:pPr>
        <w:tabs>
          <w:tab w:val="left" w:pos="1666"/>
        </w:tabs>
        <w:ind w:firstLine="709"/>
        <w:jc w:val="both"/>
        <w:rPr>
          <w:bCs/>
        </w:rPr>
      </w:pPr>
    </w:p>
    <w:p w:rsidR="007C7765" w:rsidRDefault="007C7765" w:rsidP="007C7765">
      <w:pPr>
        <w:rPr>
          <w:sz w:val="28"/>
          <w:szCs w:val="28"/>
        </w:rPr>
      </w:pPr>
    </w:p>
    <w:p w:rsidR="00BD7EB6" w:rsidRPr="00BD7EB6" w:rsidRDefault="0032398D" w:rsidP="00BD7EB6">
      <w:pPr>
        <w:tabs>
          <w:tab w:val="left" w:pos="1666"/>
        </w:tabs>
        <w:ind w:firstLine="709"/>
        <w:jc w:val="both"/>
        <w:rPr>
          <w:bCs/>
        </w:rPr>
      </w:pPr>
      <w:r>
        <w:rPr>
          <w:bCs/>
        </w:rPr>
        <w:t>Вод</w:t>
      </w:r>
      <w:r w:rsidRPr="006C503A">
        <w:rPr>
          <w:bCs/>
        </w:rPr>
        <w:t xml:space="preserve">ное растение элодею поставим на </w:t>
      </w:r>
      <w:r w:rsidRPr="006C503A">
        <w:rPr>
          <w:bCs/>
          <w:i/>
        </w:rPr>
        <w:t>яркий свет</w:t>
      </w:r>
      <w:r w:rsidRPr="006C503A">
        <w:rPr>
          <w:bCs/>
        </w:rPr>
        <w:t xml:space="preserve">. Через некоторое время на освещенных листьях появятся </w:t>
      </w:r>
      <w:r w:rsidRPr="006C503A">
        <w:rPr>
          <w:bCs/>
          <w:i/>
        </w:rPr>
        <w:t>пузырьки</w:t>
      </w:r>
      <w:r>
        <w:rPr>
          <w:bCs/>
          <w:i/>
        </w:rPr>
        <w:t xml:space="preserve"> газа</w:t>
      </w:r>
      <w:r w:rsidRPr="006C503A">
        <w:rPr>
          <w:bCs/>
          <w:i/>
        </w:rPr>
        <w:t>.</w:t>
      </w:r>
      <w:r w:rsidRPr="006C503A">
        <w:rPr>
          <w:bCs/>
        </w:rPr>
        <w:t xml:space="preserve"> Соберем пузырьки в пробирку, затем опустим в неё тлеющую лучину. </w:t>
      </w:r>
      <w:r w:rsidRPr="006C503A">
        <w:rPr>
          <w:bCs/>
          <w:i/>
        </w:rPr>
        <w:t xml:space="preserve">Лучина </w:t>
      </w:r>
      <w:r w:rsidRPr="0032398D">
        <w:rPr>
          <w:bCs/>
          <w:i/>
        </w:rPr>
        <w:t>вспыхивает</w:t>
      </w:r>
      <w:r>
        <w:rPr>
          <w:bCs/>
          <w:i/>
        </w:rPr>
        <w:t xml:space="preserve"> </w:t>
      </w:r>
      <w:r w:rsidRPr="0032398D">
        <w:rPr>
          <w:bCs/>
          <w:i/>
        </w:rPr>
        <w:t xml:space="preserve">и ярко </w:t>
      </w:r>
      <w:proofErr w:type="spellStart"/>
      <w:r w:rsidRPr="0032398D">
        <w:rPr>
          <w:bCs/>
          <w:i/>
        </w:rPr>
        <w:t>горит</w:t>
      </w:r>
      <w:proofErr w:type="gramStart"/>
      <w:r>
        <w:rPr>
          <w:bCs/>
        </w:rPr>
        <w:t>.</w:t>
      </w:r>
      <w:r w:rsidRPr="006C503A">
        <w:rPr>
          <w:bCs/>
        </w:rPr>
        <w:t>К</w:t>
      </w:r>
      <w:proofErr w:type="gramEnd"/>
      <w:r w:rsidRPr="006C503A">
        <w:rPr>
          <w:bCs/>
        </w:rPr>
        <w:t>акой</w:t>
      </w:r>
      <w:proofErr w:type="spellEnd"/>
      <w:r w:rsidRPr="006C503A">
        <w:rPr>
          <w:bCs/>
        </w:rPr>
        <w:t xml:space="preserve"> вывод из этого следует?</w:t>
      </w:r>
    </w:p>
    <w:p w:rsidR="00BD7EB6" w:rsidRPr="006C503A" w:rsidRDefault="00BD7EB6" w:rsidP="00BD7EB6">
      <w:pPr>
        <w:pStyle w:val="a3"/>
        <w:tabs>
          <w:tab w:val="left" w:pos="1666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>Вывод:</w:t>
      </w:r>
      <w:r w:rsidRPr="006C503A">
        <w:rPr>
          <w:b/>
        </w:rPr>
        <w:t>__________________________________________</w:t>
      </w:r>
      <w:r>
        <w:rPr>
          <w:b/>
        </w:rPr>
        <w:t>_______________________</w:t>
      </w:r>
      <w:r w:rsidRPr="006C503A">
        <w:rPr>
          <w:b/>
        </w:rPr>
        <w:t>__________________________</w:t>
      </w:r>
      <w:r>
        <w:rPr>
          <w:b/>
        </w:rPr>
        <w:t>_______________________</w:t>
      </w:r>
    </w:p>
    <w:p w:rsidR="00BD7EB6" w:rsidRDefault="00BD7EB6" w:rsidP="00BD7E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8255</wp:posOffset>
            </wp:positionV>
            <wp:extent cx="2141220" cy="1457325"/>
            <wp:effectExtent l="57150" t="38100" r="30480" b="28575"/>
            <wp:wrapTight wrapText="bothSides">
              <wp:wrapPolygon edited="0">
                <wp:start x="-577" y="-565"/>
                <wp:lineTo x="-577" y="22024"/>
                <wp:lineTo x="21907" y="22024"/>
                <wp:lineTo x="21907" y="-565"/>
                <wp:lineTo x="-577" y="-565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4000"/>
                    </a:blip>
                    <a:srcRect b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57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___________________________</w:t>
      </w:r>
    </w:p>
    <w:p w:rsidR="00BD7EB6" w:rsidRDefault="00BD7EB6" w:rsidP="00BD7E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BD7EB6" w:rsidRPr="00BD7EB6" w:rsidRDefault="00BD7EB6" w:rsidP="00BD7EB6">
      <w:pPr>
        <w:rPr>
          <w:sz w:val="28"/>
          <w:szCs w:val="28"/>
        </w:rPr>
      </w:pPr>
    </w:p>
    <w:p w:rsidR="00BD7EB6" w:rsidRDefault="00BD7EB6" w:rsidP="00BD7EB6">
      <w:pPr>
        <w:rPr>
          <w:sz w:val="28"/>
          <w:szCs w:val="28"/>
        </w:rPr>
      </w:pPr>
    </w:p>
    <w:p w:rsidR="00BD7EB6" w:rsidRDefault="00BD7EB6" w:rsidP="00BD7EB6">
      <w:pPr>
        <w:rPr>
          <w:sz w:val="28"/>
          <w:szCs w:val="28"/>
        </w:rPr>
      </w:pPr>
    </w:p>
    <w:p w:rsidR="00BD7EB6" w:rsidRDefault="00BD7EB6" w:rsidP="00BD7EB6">
      <w:pPr>
        <w:rPr>
          <w:sz w:val="28"/>
          <w:szCs w:val="28"/>
        </w:rPr>
      </w:pPr>
    </w:p>
    <w:p w:rsidR="00BD7EB6" w:rsidRDefault="00BD7EB6" w:rsidP="00BD7EB6">
      <w:pPr>
        <w:rPr>
          <w:sz w:val="28"/>
          <w:szCs w:val="28"/>
        </w:rPr>
      </w:pPr>
    </w:p>
    <w:p w:rsidR="00BD7EB6" w:rsidRDefault="00BD7EB6" w:rsidP="00BD7EB6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87487" w:rsidRDefault="00F87487" w:rsidP="00BD7EB6">
      <w:pPr>
        <w:tabs>
          <w:tab w:val="left" w:pos="2400"/>
        </w:tabs>
        <w:rPr>
          <w:sz w:val="28"/>
          <w:szCs w:val="28"/>
        </w:rPr>
      </w:pPr>
    </w:p>
    <w:p w:rsidR="00F87487" w:rsidRDefault="00F87487" w:rsidP="00BD7EB6">
      <w:pPr>
        <w:tabs>
          <w:tab w:val="left" w:pos="2400"/>
        </w:tabs>
        <w:rPr>
          <w:sz w:val="28"/>
          <w:szCs w:val="28"/>
        </w:rPr>
      </w:pPr>
    </w:p>
    <w:p w:rsidR="00BD7EB6" w:rsidRDefault="00BD7EB6" w:rsidP="00BD7EB6">
      <w:pPr>
        <w:tabs>
          <w:tab w:val="left" w:pos="2400"/>
        </w:tabs>
        <w:rPr>
          <w:sz w:val="28"/>
          <w:szCs w:val="28"/>
        </w:rPr>
      </w:pPr>
    </w:p>
    <w:p w:rsidR="00BD7EB6" w:rsidRDefault="00BD7EB6" w:rsidP="00BD7EB6">
      <w:pPr>
        <w:tabs>
          <w:tab w:val="left" w:pos="2400"/>
        </w:tabs>
        <w:rPr>
          <w:sz w:val="28"/>
          <w:szCs w:val="28"/>
        </w:rPr>
      </w:pPr>
    </w:p>
    <w:p w:rsidR="007C7765" w:rsidRDefault="00BD7EB6" w:rsidP="00BD7EB6">
      <w:pPr>
        <w:tabs>
          <w:tab w:val="left" w:pos="2400"/>
        </w:tabs>
        <w:jc w:val="center"/>
        <w:rPr>
          <w:b/>
          <w:sz w:val="28"/>
          <w:szCs w:val="28"/>
        </w:rPr>
      </w:pPr>
      <w:r w:rsidRPr="00BD7EB6">
        <w:rPr>
          <w:b/>
          <w:sz w:val="28"/>
          <w:szCs w:val="28"/>
        </w:rPr>
        <w:t>Лаборатория №4</w:t>
      </w:r>
    </w:p>
    <w:p w:rsidR="00BD7EB6" w:rsidRDefault="00BD7EB6" w:rsidP="00BD7EB6">
      <w:pPr>
        <w:tabs>
          <w:tab w:val="left" w:pos="1666"/>
        </w:tabs>
        <w:ind w:left="1418" w:firstLine="709"/>
        <w:jc w:val="both"/>
        <w:rPr>
          <w:b/>
          <w:bCs/>
        </w:rPr>
      </w:pPr>
    </w:p>
    <w:p w:rsidR="00BD7EB6" w:rsidRPr="006C503A" w:rsidRDefault="00BD7EB6" w:rsidP="00BD7EB6">
      <w:pPr>
        <w:tabs>
          <w:tab w:val="left" w:pos="1666"/>
        </w:tabs>
        <w:ind w:left="1418" w:firstLine="709"/>
        <w:rPr>
          <w:b/>
          <w:bCs/>
        </w:rPr>
      </w:pPr>
      <w:r w:rsidRPr="006C503A">
        <w:rPr>
          <w:b/>
          <w:bCs/>
        </w:rPr>
        <w:t>Задание.</w:t>
      </w:r>
      <w:r w:rsidRPr="006C503A">
        <w:rPr>
          <w:bCs/>
        </w:rPr>
        <w:t xml:space="preserve"> </w:t>
      </w:r>
      <w:r w:rsidRPr="006C503A">
        <w:rPr>
          <w:b/>
          <w:bCs/>
        </w:rPr>
        <w:t>Рассмотрите опыт и сделайте вывод.</w:t>
      </w:r>
    </w:p>
    <w:p w:rsidR="00BD7EB6" w:rsidRPr="006C503A" w:rsidRDefault="00BD7EB6" w:rsidP="00BD7EB6">
      <w:pPr>
        <w:tabs>
          <w:tab w:val="left" w:pos="1666"/>
        </w:tabs>
        <w:ind w:left="1418" w:firstLine="709"/>
        <w:jc w:val="both"/>
        <w:rPr>
          <w:b/>
          <w:bCs/>
        </w:rPr>
      </w:pPr>
    </w:p>
    <w:p w:rsidR="00BD7EB6" w:rsidRPr="006C503A" w:rsidRDefault="00BD7EB6" w:rsidP="00BD7EB6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20015</wp:posOffset>
            </wp:positionV>
            <wp:extent cx="2461260" cy="1647825"/>
            <wp:effectExtent l="19050" t="19050" r="15240" b="28575"/>
            <wp:wrapTight wrapText="bothSides">
              <wp:wrapPolygon edited="0">
                <wp:start x="-167" y="-250"/>
                <wp:lineTo x="-167" y="21975"/>
                <wp:lineTo x="21734" y="21975"/>
                <wp:lineTo x="21734" y="-250"/>
                <wp:lineTo x="-167" y="-250"/>
              </wp:wrapPolygon>
            </wp:wrapTight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47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03A">
        <w:t xml:space="preserve">Джозеф Пристли сжигал свечу в замкнутом объеме воздуха, и обнаруживал, что получавшийся при этом </w:t>
      </w:r>
      <w:r w:rsidRPr="006C503A">
        <w:rPr>
          <w:i/>
        </w:rPr>
        <w:t>воздух уже не может поддерживать горение, так как свеча, сгорая,</w:t>
      </w:r>
      <w:r w:rsidRPr="006C503A">
        <w:t xml:space="preserve"> </w:t>
      </w:r>
      <w:r w:rsidRPr="006C503A">
        <w:rPr>
          <w:i/>
        </w:rPr>
        <w:t xml:space="preserve">потребляла </w:t>
      </w:r>
      <w:r w:rsidRPr="006C503A">
        <w:rPr>
          <w:b/>
          <w:i/>
        </w:rPr>
        <w:t>кислород</w:t>
      </w:r>
      <w:r w:rsidRPr="006C503A">
        <w:t xml:space="preserve"> из замкнутого объема воздуха. Мышь, помещенная в такой сосуд, умирала. Однако веточка мяты продолжала жить в воздухе неделями. В заключение Пристли обнаружил, что в </w:t>
      </w:r>
      <w:proofErr w:type="gramStart"/>
      <w:r w:rsidRPr="006C503A">
        <w:rPr>
          <w:i/>
        </w:rPr>
        <w:t>воздухе, восстановленном веточкой мяты</w:t>
      </w:r>
      <w:proofErr w:type="gramEnd"/>
      <w:r w:rsidRPr="006C503A">
        <w:rPr>
          <w:i/>
        </w:rPr>
        <w:t>, вновь стала гореть свеча</w:t>
      </w:r>
      <w:r w:rsidRPr="006C503A">
        <w:t>, могла дышать мышь.</w:t>
      </w:r>
    </w:p>
    <w:p w:rsidR="00BD7EB6" w:rsidRPr="006C503A" w:rsidRDefault="00BD7EB6" w:rsidP="00BD7EB6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</w:pPr>
    </w:p>
    <w:p w:rsidR="00BD7EB6" w:rsidRPr="006C503A" w:rsidRDefault="00BD7EB6" w:rsidP="00BD7EB6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>Вывод: ______________________________________________________</w:t>
      </w:r>
    </w:p>
    <w:p w:rsidR="00BD7EB6" w:rsidRPr="006C503A" w:rsidRDefault="00BD7EB6" w:rsidP="00BD7EB6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              ______________________________________________________</w:t>
      </w:r>
    </w:p>
    <w:p w:rsidR="00BD7EB6" w:rsidRPr="006C503A" w:rsidRDefault="00BD7EB6" w:rsidP="00BD7EB6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                _____________________________________________________</w:t>
      </w:r>
    </w:p>
    <w:p w:rsidR="00BD7EB6" w:rsidRPr="006C503A" w:rsidRDefault="00BD7EB6" w:rsidP="00BD7EB6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  <w:r w:rsidRPr="006C503A">
        <w:rPr>
          <w:b/>
        </w:rPr>
        <w:t xml:space="preserve">               ___________________________________________________</w:t>
      </w:r>
    </w:p>
    <w:p w:rsidR="00BD7EB6" w:rsidRPr="006C503A" w:rsidRDefault="00BD7EB6" w:rsidP="00BD7EB6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</w:p>
    <w:p w:rsidR="00BD7EB6" w:rsidRPr="006C503A" w:rsidRDefault="00BD7EB6" w:rsidP="00BD7EB6">
      <w:pPr>
        <w:pStyle w:val="a3"/>
        <w:tabs>
          <w:tab w:val="left" w:pos="1666"/>
        </w:tabs>
        <w:spacing w:before="0" w:beforeAutospacing="0" w:after="0" w:afterAutospacing="0"/>
        <w:ind w:firstLine="709"/>
        <w:jc w:val="both"/>
        <w:rPr>
          <w:b/>
        </w:rPr>
      </w:pPr>
    </w:p>
    <w:p w:rsidR="00BD7EB6" w:rsidRPr="00BD7EB6" w:rsidRDefault="00BD7EB6" w:rsidP="00BD7EB6">
      <w:pPr>
        <w:pStyle w:val="a3"/>
        <w:tabs>
          <w:tab w:val="left" w:pos="284"/>
        </w:tabs>
        <w:spacing w:before="0" w:beforeAutospacing="0" w:after="0" w:afterAutospacing="0"/>
        <w:ind w:left="284" w:firstLine="709"/>
        <w:jc w:val="both"/>
        <w:rPr>
          <w:b/>
          <w:i/>
        </w:rPr>
      </w:pPr>
      <w:r w:rsidRPr="006C503A">
        <w:rPr>
          <w:b/>
          <w:i/>
        </w:rPr>
        <w:lastRenderedPageBreak/>
        <w:t xml:space="preserve">При ответе не забудь прокомментировать опыт, пользуясь рисунком на слайде!    Ответ не должен превышать 2 минуты. Удачи!  </w:t>
      </w:r>
    </w:p>
    <w:p w:rsidR="00BD7EB6" w:rsidRPr="00BD7EB6" w:rsidRDefault="00BD7EB6" w:rsidP="00BD7EB6">
      <w:pPr>
        <w:tabs>
          <w:tab w:val="left" w:pos="2400"/>
        </w:tabs>
        <w:rPr>
          <w:b/>
          <w:sz w:val="28"/>
          <w:szCs w:val="28"/>
        </w:rPr>
      </w:pPr>
    </w:p>
    <w:p w:rsidR="00156D10" w:rsidRPr="00BD7EB6" w:rsidRDefault="00156D10">
      <w:pPr>
        <w:tabs>
          <w:tab w:val="left" w:pos="2400"/>
        </w:tabs>
        <w:rPr>
          <w:b/>
          <w:sz w:val="28"/>
          <w:szCs w:val="28"/>
        </w:rPr>
      </w:pPr>
    </w:p>
    <w:sectPr w:rsidR="00156D10" w:rsidRPr="00BD7EB6" w:rsidSect="009042E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586" w:rsidRDefault="004C2586" w:rsidP="001E335C">
      <w:r>
        <w:separator/>
      </w:r>
    </w:p>
  </w:endnote>
  <w:endnote w:type="continuationSeparator" w:id="0">
    <w:p w:rsidR="004C2586" w:rsidRDefault="004C2586" w:rsidP="001E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2485"/>
      <w:docPartObj>
        <w:docPartGallery w:val="Page Numbers (Bottom of Page)"/>
        <w:docPartUnique/>
      </w:docPartObj>
    </w:sdtPr>
    <w:sdtContent>
      <w:p w:rsidR="00B92471" w:rsidRDefault="00B27181">
        <w:pPr>
          <w:pStyle w:val="a9"/>
          <w:jc w:val="center"/>
        </w:pPr>
        <w:fldSimple w:instr=" PAGE   \* MERGEFORMAT ">
          <w:r w:rsidR="00505319">
            <w:rPr>
              <w:noProof/>
            </w:rPr>
            <w:t>21</w:t>
          </w:r>
        </w:fldSimple>
      </w:p>
    </w:sdtContent>
  </w:sdt>
  <w:p w:rsidR="00B92471" w:rsidRDefault="00B924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586" w:rsidRDefault="004C2586" w:rsidP="001E335C">
      <w:r>
        <w:separator/>
      </w:r>
    </w:p>
  </w:footnote>
  <w:footnote w:type="continuationSeparator" w:id="0">
    <w:p w:rsidR="004C2586" w:rsidRDefault="004C2586" w:rsidP="001E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F91"/>
    <w:multiLevelType w:val="multilevel"/>
    <w:tmpl w:val="A7E6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A6029"/>
    <w:multiLevelType w:val="multilevel"/>
    <w:tmpl w:val="BEF0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2CAD"/>
    <w:multiLevelType w:val="hybridMultilevel"/>
    <w:tmpl w:val="5F501BB8"/>
    <w:lvl w:ilvl="0" w:tplc="EC9EEBD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8E8E4A1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116007E8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A642C40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4452648A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833E49B2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811CAFC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F1C6D132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1FAEAA1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3">
    <w:nsid w:val="1559282E"/>
    <w:multiLevelType w:val="hybridMultilevel"/>
    <w:tmpl w:val="C9BA63D8"/>
    <w:lvl w:ilvl="0" w:tplc="D1CE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A134E"/>
    <w:multiLevelType w:val="hybridMultilevel"/>
    <w:tmpl w:val="B9381CE8"/>
    <w:lvl w:ilvl="0" w:tplc="313057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E0D96"/>
    <w:multiLevelType w:val="multilevel"/>
    <w:tmpl w:val="DB38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16764"/>
    <w:multiLevelType w:val="hybridMultilevel"/>
    <w:tmpl w:val="7C2E8B56"/>
    <w:lvl w:ilvl="0" w:tplc="36246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610BB"/>
    <w:multiLevelType w:val="multilevel"/>
    <w:tmpl w:val="0A92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63E48"/>
    <w:multiLevelType w:val="singleLevel"/>
    <w:tmpl w:val="18F601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9">
    <w:nsid w:val="44D028A7"/>
    <w:multiLevelType w:val="multilevel"/>
    <w:tmpl w:val="925A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06114"/>
    <w:multiLevelType w:val="hybridMultilevel"/>
    <w:tmpl w:val="AFAA96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5B7F6EDA"/>
    <w:multiLevelType w:val="multilevel"/>
    <w:tmpl w:val="BCB6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14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741A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5F87A46"/>
    <w:multiLevelType w:val="hybridMultilevel"/>
    <w:tmpl w:val="2B5832DC"/>
    <w:lvl w:ilvl="0" w:tplc="0C44D0D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45EB5"/>
    <w:multiLevelType w:val="multilevel"/>
    <w:tmpl w:val="3A22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5"/>
  </w:num>
  <w:num w:numId="5">
    <w:abstractNumId w:val="2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11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2A4"/>
    <w:rsid w:val="000152F3"/>
    <w:rsid w:val="00035822"/>
    <w:rsid w:val="00042766"/>
    <w:rsid w:val="00062B2D"/>
    <w:rsid w:val="00081E1F"/>
    <w:rsid w:val="0008302E"/>
    <w:rsid w:val="00091985"/>
    <w:rsid w:val="00095850"/>
    <w:rsid w:val="000C184A"/>
    <w:rsid w:val="000E28C8"/>
    <w:rsid w:val="000E5F72"/>
    <w:rsid w:val="000F2F5C"/>
    <w:rsid w:val="001016C1"/>
    <w:rsid w:val="0011576D"/>
    <w:rsid w:val="00136644"/>
    <w:rsid w:val="001503EA"/>
    <w:rsid w:val="0015099D"/>
    <w:rsid w:val="00156D10"/>
    <w:rsid w:val="0016231A"/>
    <w:rsid w:val="00162FD7"/>
    <w:rsid w:val="00174D63"/>
    <w:rsid w:val="00175C53"/>
    <w:rsid w:val="0018333F"/>
    <w:rsid w:val="00195237"/>
    <w:rsid w:val="001954D5"/>
    <w:rsid w:val="001B4524"/>
    <w:rsid w:val="001D397E"/>
    <w:rsid w:val="001D7B62"/>
    <w:rsid w:val="001E0800"/>
    <w:rsid w:val="001E335C"/>
    <w:rsid w:val="00202A2E"/>
    <w:rsid w:val="0020683A"/>
    <w:rsid w:val="00281AD3"/>
    <w:rsid w:val="0028348D"/>
    <w:rsid w:val="002B24C8"/>
    <w:rsid w:val="002B555A"/>
    <w:rsid w:val="002C0333"/>
    <w:rsid w:val="002C1361"/>
    <w:rsid w:val="002F6A76"/>
    <w:rsid w:val="00316981"/>
    <w:rsid w:val="00317329"/>
    <w:rsid w:val="003203DD"/>
    <w:rsid w:val="0032398D"/>
    <w:rsid w:val="00340EEC"/>
    <w:rsid w:val="00346695"/>
    <w:rsid w:val="00354D02"/>
    <w:rsid w:val="003955FB"/>
    <w:rsid w:val="003B5E2B"/>
    <w:rsid w:val="003C52A7"/>
    <w:rsid w:val="003D6BE3"/>
    <w:rsid w:val="003E21B3"/>
    <w:rsid w:val="00405C20"/>
    <w:rsid w:val="00435D7E"/>
    <w:rsid w:val="00451969"/>
    <w:rsid w:val="00487D33"/>
    <w:rsid w:val="00496E1E"/>
    <w:rsid w:val="004A19BC"/>
    <w:rsid w:val="004A534D"/>
    <w:rsid w:val="004B1184"/>
    <w:rsid w:val="004C2586"/>
    <w:rsid w:val="004F313C"/>
    <w:rsid w:val="0050524F"/>
    <w:rsid w:val="00505319"/>
    <w:rsid w:val="00505A24"/>
    <w:rsid w:val="005227C6"/>
    <w:rsid w:val="00532DFD"/>
    <w:rsid w:val="00537D22"/>
    <w:rsid w:val="00553AB0"/>
    <w:rsid w:val="005B454A"/>
    <w:rsid w:val="005C737E"/>
    <w:rsid w:val="005C7B3F"/>
    <w:rsid w:val="005D6C9D"/>
    <w:rsid w:val="005F69C7"/>
    <w:rsid w:val="006022A4"/>
    <w:rsid w:val="006179E4"/>
    <w:rsid w:val="006374A1"/>
    <w:rsid w:val="00637F20"/>
    <w:rsid w:val="00643100"/>
    <w:rsid w:val="006524D7"/>
    <w:rsid w:val="00686A12"/>
    <w:rsid w:val="006A4591"/>
    <w:rsid w:val="006A553D"/>
    <w:rsid w:val="006C34BC"/>
    <w:rsid w:val="006C7903"/>
    <w:rsid w:val="0070586D"/>
    <w:rsid w:val="00737359"/>
    <w:rsid w:val="00737C13"/>
    <w:rsid w:val="0076179F"/>
    <w:rsid w:val="00785D1E"/>
    <w:rsid w:val="007A2993"/>
    <w:rsid w:val="007C7765"/>
    <w:rsid w:val="00800D6F"/>
    <w:rsid w:val="0081365C"/>
    <w:rsid w:val="008231FE"/>
    <w:rsid w:val="00833B83"/>
    <w:rsid w:val="00852278"/>
    <w:rsid w:val="008564B7"/>
    <w:rsid w:val="00856961"/>
    <w:rsid w:val="00860970"/>
    <w:rsid w:val="0086463F"/>
    <w:rsid w:val="008812D5"/>
    <w:rsid w:val="00882161"/>
    <w:rsid w:val="00892A6D"/>
    <w:rsid w:val="008970F4"/>
    <w:rsid w:val="008A5BA2"/>
    <w:rsid w:val="008A7093"/>
    <w:rsid w:val="008B15F0"/>
    <w:rsid w:val="008D49C2"/>
    <w:rsid w:val="008D65BE"/>
    <w:rsid w:val="008D67EF"/>
    <w:rsid w:val="008E7446"/>
    <w:rsid w:val="009042EB"/>
    <w:rsid w:val="00904A64"/>
    <w:rsid w:val="00924B7D"/>
    <w:rsid w:val="00926230"/>
    <w:rsid w:val="009520C8"/>
    <w:rsid w:val="00962918"/>
    <w:rsid w:val="00977BD4"/>
    <w:rsid w:val="00995514"/>
    <w:rsid w:val="009B002D"/>
    <w:rsid w:val="009C12CA"/>
    <w:rsid w:val="009D1A6D"/>
    <w:rsid w:val="009D360E"/>
    <w:rsid w:val="00A20212"/>
    <w:rsid w:val="00A21867"/>
    <w:rsid w:val="00A323D5"/>
    <w:rsid w:val="00A86984"/>
    <w:rsid w:val="00A96D32"/>
    <w:rsid w:val="00AC1930"/>
    <w:rsid w:val="00AC4F83"/>
    <w:rsid w:val="00AD14F4"/>
    <w:rsid w:val="00AF3E89"/>
    <w:rsid w:val="00B03995"/>
    <w:rsid w:val="00B27181"/>
    <w:rsid w:val="00B611E7"/>
    <w:rsid w:val="00B66DF9"/>
    <w:rsid w:val="00B705F1"/>
    <w:rsid w:val="00B92471"/>
    <w:rsid w:val="00BD7EB6"/>
    <w:rsid w:val="00C00B7A"/>
    <w:rsid w:val="00C20064"/>
    <w:rsid w:val="00C23F2A"/>
    <w:rsid w:val="00C36703"/>
    <w:rsid w:val="00C36EF1"/>
    <w:rsid w:val="00C41BA2"/>
    <w:rsid w:val="00C5223A"/>
    <w:rsid w:val="00C6005E"/>
    <w:rsid w:val="00C6601D"/>
    <w:rsid w:val="00C81F6F"/>
    <w:rsid w:val="00C840EF"/>
    <w:rsid w:val="00C94559"/>
    <w:rsid w:val="00CF5AD5"/>
    <w:rsid w:val="00CF78E8"/>
    <w:rsid w:val="00D06B42"/>
    <w:rsid w:val="00D40EB6"/>
    <w:rsid w:val="00D4543A"/>
    <w:rsid w:val="00D81356"/>
    <w:rsid w:val="00DD4A50"/>
    <w:rsid w:val="00DE08C3"/>
    <w:rsid w:val="00E0518D"/>
    <w:rsid w:val="00E10121"/>
    <w:rsid w:val="00E17A77"/>
    <w:rsid w:val="00E43C9E"/>
    <w:rsid w:val="00E60151"/>
    <w:rsid w:val="00E63156"/>
    <w:rsid w:val="00E931C9"/>
    <w:rsid w:val="00EA1F88"/>
    <w:rsid w:val="00EA4619"/>
    <w:rsid w:val="00EA50B5"/>
    <w:rsid w:val="00EB3609"/>
    <w:rsid w:val="00EB6B20"/>
    <w:rsid w:val="00EC22ED"/>
    <w:rsid w:val="00ED2813"/>
    <w:rsid w:val="00F0550A"/>
    <w:rsid w:val="00F212CE"/>
    <w:rsid w:val="00F437BF"/>
    <w:rsid w:val="00F44BEF"/>
    <w:rsid w:val="00F55767"/>
    <w:rsid w:val="00F87487"/>
    <w:rsid w:val="00F90499"/>
    <w:rsid w:val="00F92CA4"/>
    <w:rsid w:val="00FC0053"/>
    <w:rsid w:val="00FD1752"/>
    <w:rsid w:val="00FE023B"/>
    <w:rsid w:val="00FE1D6A"/>
    <w:rsid w:val="00FE6103"/>
    <w:rsid w:val="00FE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none [1945]" strokecolor="none [2406]"/>
    </o:shapedefaults>
    <o:shapelayout v:ext="edit">
      <o:idmap v:ext="edit" data="1"/>
      <o:rules v:ext="edit">
        <o:r id="V:Rule3" type="connector" idref="#_x0000_s1043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22A4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466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6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C790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E3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3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3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3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EC22ED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EC22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1E40-C6C2-4CD1-88BB-BE0A938A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21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2</cp:revision>
  <cp:lastPrinted>2012-04-08T10:07:00Z</cp:lastPrinted>
  <dcterms:created xsi:type="dcterms:W3CDTF">2012-04-02T15:41:00Z</dcterms:created>
  <dcterms:modified xsi:type="dcterms:W3CDTF">2014-10-20T15:03:00Z</dcterms:modified>
</cp:coreProperties>
</file>